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F8C9" w14:textId="77777777" w:rsidR="00461D48" w:rsidRPr="00AD6ED6" w:rsidRDefault="00567819" w:rsidP="00461D48">
      <w:pPr>
        <w:spacing w:line="240" w:lineRule="auto"/>
        <w:jc w:val="right"/>
        <w:rPr>
          <w:sz w:val="20"/>
          <w:szCs w:val="20"/>
        </w:rPr>
      </w:pPr>
      <w:r>
        <w:rPr>
          <w:noProof/>
          <w:sz w:val="20"/>
          <w:szCs w:val="20"/>
          <w:lang w:eastAsia="fr-CA"/>
        </w:rPr>
        <mc:AlternateContent>
          <mc:Choice Requires="wps">
            <w:drawing>
              <wp:anchor distT="0" distB="0" distL="114300" distR="114300" simplePos="0" relativeHeight="251678720" behindDoc="0" locked="0" layoutInCell="1" allowOverlap="1" wp14:anchorId="02A25969" wp14:editId="294CBB55">
                <wp:simplePos x="0" y="0"/>
                <wp:positionH relativeFrom="column">
                  <wp:posOffset>2028825</wp:posOffset>
                </wp:positionH>
                <wp:positionV relativeFrom="paragraph">
                  <wp:posOffset>-335915</wp:posOffset>
                </wp:positionV>
                <wp:extent cx="2827020" cy="36576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8270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B9998" w14:textId="77777777" w:rsidR="00567819" w:rsidRPr="00567819" w:rsidRDefault="00567819" w:rsidP="00567819">
                            <w:pPr>
                              <w:jc w:val="right"/>
                              <w:rPr>
                                <w:b/>
                                <w:color w:val="C00000"/>
                                <w:sz w:val="36"/>
                                <w:szCs w:val="36"/>
                                <w:lang w:val="en-CA"/>
                                <w14:textOutline w14:w="9525" w14:cap="rnd" w14:cmpd="sng" w14:algn="ctr">
                                  <w14:solidFill>
                                    <w14:srgbClr w14:val="C00000"/>
                                  </w14:solidFill>
                                  <w14:prstDash w14:val="solid"/>
                                  <w14:bevel/>
                                </w14:textOutline>
                              </w:rPr>
                            </w:pPr>
                            <w:r w:rsidRPr="00A8684E">
                              <w:rPr>
                                <w:b/>
                                <w:color w:val="C00000"/>
                                <w:sz w:val="32"/>
                                <w:szCs w:val="36"/>
                                <w:lang w:val="en-CA"/>
                                <w14:textOutline w14:w="9525" w14:cap="rnd" w14:cmpd="sng" w14:algn="ctr">
                                  <w14:solidFill>
                                    <w14:srgbClr w14:val="C00000"/>
                                  </w14:solidFill>
                                  <w14:prstDash w14:val="solid"/>
                                  <w14:bevel/>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A25969" id="_x0000_t202" coordsize="21600,21600" o:spt="202" path="m,l,21600r21600,l21600,xe">
                <v:stroke joinstyle="miter"/>
                <v:path gradientshapeok="t" o:connecttype="rect"/>
              </v:shapetype>
              <v:shape id="Zone de texte 3" o:spid="_x0000_s1026" type="#_x0000_t202" style="position:absolute;left:0;text-align:left;margin-left:159.75pt;margin-top:-26.45pt;width:222.6pt;height:28.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" filled="f" stroked="f" strokeweight=".5pt">
                <v:textbox>
                  <w:txbxContent>
                    <w:p w14:paraId="310B9998" w14:textId="77777777" w:rsidR="00567819" w:rsidRPr="00567819" w:rsidRDefault="00567819" w:rsidP="00567819">
                      <w:pPr>
                        <w:jc w:val="right"/>
                        <w:rPr>
                          <w:b/>
                          <w:color w:val="C00000"/>
                          <w:sz w:val="36"/>
                          <w:szCs w:val="36"/>
                          <w:lang w:val="en-CA"/>
                          <w14:textOutline w14:w="9525" w14:cap="rnd" w14:cmpd="sng" w14:algn="ctr">
                            <w14:solidFill>
                              <w14:srgbClr w14:val="C00000"/>
                            </w14:solidFill>
                            <w14:prstDash w14:val="solid"/>
                            <w14:bevel/>
                          </w14:textOutline>
                        </w:rPr>
                      </w:pPr>
                      <w:r w:rsidRPr="00A8684E">
                        <w:rPr>
                          <w:b/>
                          <w:color w:val="C00000"/>
                          <w:sz w:val="32"/>
                          <w:szCs w:val="36"/>
                          <w:lang w:val="en-CA"/>
                          <w14:textOutline w14:w="9525" w14:cap="rnd" w14:cmpd="sng" w14:algn="ctr">
                            <w14:solidFill>
                              <w14:srgbClr w14:val="C00000"/>
                            </w14:solidFill>
                            <w14:prstDash w14:val="solid"/>
                            <w14:bevel/>
                          </w14:textOutline>
                        </w:rPr>
                        <w:t>CECI N’EST PAS UN PERMIS</w:t>
                      </w:r>
                    </w:p>
                  </w:txbxContent>
                </v:textbox>
              </v:shape>
            </w:pict>
          </mc:Fallback>
        </mc:AlternateContent>
      </w:r>
      <w:r w:rsidR="00461D48">
        <w:rPr>
          <w:rFonts w:ascii="Times New Roman" w:hAnsi="Times New Roman" w:cs="Times New Roman"/>
          <w:noProof/>
          <w:lang w:eastAsia="fr-CA"/>
        </w:rPr>
        <w:drawing>
          <wp:anchor distT="0" distB="0" distL="114300" distR="114300" simplePos="0" relativeHeight="251667456" behindDoc="0" locked="0" layoutInCell="1" allowOverlap="1" wp14:anchorId="7FBB6978" wp14:editId="53CA1D46">
            <wp:simplePos x="0" y="0"/>
            <wp:positionH relativeFrom="column">
              <wp:posOffset>54610</wp:posOffset>
            </wp:positionH>
            <wp:positionV relativeFrom="paragraph">
              <wp:posOffset>-116840</wp:posOffset>
            </wp:positionV>
            <wp:extent cx="2114550" cy="911860"/>
            <wp:effectExtent l="0" t="0" r="0" b="2540"/>
            <wp:wrapSquare wrapText="bothSides"/>
            <wp:docPr id="7" name="Image 7"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D48" w:rsidRPr="00AD6ED6">
        <w:rPr>
          <w:sz w:val="20"/>
          <w:szCs w:val="20"/>
        </w:rPr>
        <w:t xml:space="preserve">Service d’urbanisme et </w:t>
      </w:r>
      <w:r w:rsidR="00405721">
        <w:rPr>
          <w:sz w:val="20"/>
          <w:szCs w:val="20"/>
        </w:rPr>
        <w:t>d’</w:t>
      </w:r>
      <w:r w:rsidR="00461D48" w:rsidRPr="00AD6ED6">
        <w:rPr>
          <w:sz w:val="20"/>
          <w:szCs w:val="20"/>
        </w:rPr>
        <w:t>environnement</w:t>
      </w:r>
    </w:p>
    <w:p w14:paraId="3051F80F" w14:textId="77777777" w:rsidR="00461D48" w:rsidRPr="00AD6ED6" w:rsidRDefault="00461D48" w:rsidP="00461D48">
      <w:pPr>
        <w:spacing w:line="240" w:lineRule="auto"/>
        <w:jc w:val="right"/>
        <w:rPr>
          <w:sz w:val="20"/>
          <w:szCs w:val="20"/>
        </w:rPr>
      </w:pPr>
      <w:r w:rsidRPr="00AD6ED6">
        <w:rPr>
          <w:sz w:val="20"/>
          <w:szCs w:val="20"/>
        </w:rPr>
        <w:t>259, rue L’Annonciation Sud</w:t>
      </w:r>
    </w:p>
    <w:p w14:paraId="53A62466" w14:textId="77777777" w:rsidR="00461D48" w:rsidRPr="00AD6ED6" w:rsidRDefault="00461D48" w:rsidP="00461D48">
      <w:pPr>
        <w:spacing w:line="240" w:lineRule="auto"/>
        <w:jc w:val="right"/>
        <w:rPr>
          <w:sz w:val="20"/>
          <w:szCs w:val="20"/>
        </w:rPr>
      </w:pPr>
      <w:r w:rsidRPr="00AD6ED6">
        <w:rPr>
          <w:sz w:val="20"/>
          <w:szCs w:val="20"/>
        </w:rPr>
        <w:t>Riv</w:t>
      </w:r>
      <w:r w:rsidR="00A8684E">
        <w:rPr>
          <w:sz w:val="20"/>
          <w:szCs w:val="20"/>
        </w:rPr>
        <w:t>ière-Rouge QC J0T 1T0</w:t>
      </w:r>
    </w:p>
    <w:p w14:paraId="27CF4BCD" w14:textId="77777777" w:rsidR="00461D48" w:rsidRPr="00AD6ED6" w:rsidRDefault="00461D48" w:rsidP="00461D48">
      <w:pPr>
        <w:spacing w:line="240" w:lineRule="auto"/>
        <w:jc w:val="right"/>
        <w:rPr>
          <w:sz w:val="20"/>
          <w:szCs w:val="20"/>
        </w:rPr>
      </w:pPr>
      <w:r w:rsidRPr="00AD6ED6">
        <w:rPr>
          <w:sz w:val="20"/>
          <w:szCs w:val="20"/>
        </w:rPr>
        <w:t>Téléphone : 819 275-3202</w:t>
      </w:r>
    </w:p>
    <w:p w14:paraId="569BBCC8" w14:textId="77777777" w:rsidR="00A8684E" w:rsidRDefault="000B469F" w:rsidP="00D520EC">
      <w:pPr>
        <w:spacing w:line="240" w:lineRule="auto"/>
        <w:jc w:val="right"/>
        <w:rPr>
          <w:sz w:val="20"/>
          <w:szCs w:val="20"/>
        </w:rPr>
      </w:pPr>
      <w:hyperlink r:id="rId9" w:history="1">
        <w:r w:rsidR="00A8684E" w:rsidRPr="00EA3A11">
          <w:rPr>
            <w:rStyle w:val="Lienhypertexte"/>
            <w:sz w:val="20"/>
            <w:szCs w:val="20"/>
          </w:rPr>
          <w:t>urbanisme@riviere-rouge.ca</w:t>
        </w:r>
      </w:hyperlink>
    </w:p>
    <w:p w14:paraId="2FA61F2C" w14:textId="77777777" w:rsidR="00A8684E" w:rsidRPr="00A8684E" w:rsidRDefault="00A8684E" w:rsidP="00D520EC">
      <w:pPr>
        <w:spacing w:line="240" w:lineRule="auto"/>
        <w:jc w:val="right"/>
        <w:rPr>
          <w:sz w:val="18"/>
          <w:szCs w:val="18"/>
        </w:rPr>
      </w:pPr>
    </w:p>
    <w:p w14:paraId="13069EA6" w14:textId="77777777" w:rsidR="00461D48" w:rsidRPr="003E2742" w:rsidRDefault="00E35773" w:rsidP="00E35773">
      <w:pPr>
        <w:pBdr>
          <w:top w:val="single" w:sz="12" w:space="0" w:color="auto"/>
          <w:left w:val="single" w:sz="12" w:space="4" w:color="auto"/>
          <w:bottom w:val="single" w:sz="12" w:space="1" w:color="auto"/>
          <w:right w:val="single" w:sz="12" w:space="4" w:color="auto"/>
        </w:pBdr>
        <w:shd w:val="clear" w:color="auto" w:fill="EEECE1" w:themeFill="background2"/>
        <w:jc w:val="center"/>
        <w:rPr>
          <w:b/>
          <w:u w:val="single"/>
        </w:rPr>
      </w:pPr>
      <w:r w:rsidRPr="003E2742">
        <w:rPr>
          <w:b/>
          <w:sz w:val="28"/>
          <w:u w:val="single"/>
        </w:rPr>
        <w:t>À L’USAGE DE LA VILLE</w:t>
      </w:r>
    </w:p>
    <w:p w14:paraId="0000FA9C" w14:textId="77777777" w:rsidR="00461D48" w:rsidRDefault="00E35773" w:rsidP="00E35773">
      <w:pPr>
        <w:pBdr>
          <w:top w:val="single" w:sz="12" w:space="0"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3360" behindDoc="0" locked="0" layoutInCell="1" allowOverlap="1" wp14:anchorId="0BD1E9DD" wp14:editId="0F057830">
                <wp:simplePos x="0" y="0"/>
                <wp:positionH relativeFrom="column">
                  <wp:posOffset>2712085</wp:posOffset>
                </wp:positionH>
                <wp:positionV relativeFrom="paragraph">
                  <wp:posOffset>33655</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24E7A" id="Rectangle à coins arrondis 2" o:spid="_x0000_s1026" style="position:absolute;margin-left:213.55pt;margin-top:2.65pt;width:126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" fillcolor="white [3212]" strokecolor="#243f60 [1604]" strokeweight="2pt"/>
            </w:pict>
          </mc:Fallback>
        </mc:AlternateContent>
      </w:r>
      <w:r>
        <w:rPr>
          <w:noProof/>
          <w:lang w:eastAsia="fr-CA"/>
        </w:rPr>
        <mc:AlternateContent>
          <mc:Choice Requires="wps">
            <w:drawing>
              <wp:anchor distT="0" distB="0" distL="114300" distR="114300" simplePos="0" relativeHeight="251664384" behindDoc="0" locked="0" layoutInCell="1" allowOverlap="1" wp14:anchorId="5FE0860E" wp14:editId="43839EE7">
                <wp:simplePos x="0" y="0"/>
                <wp:positionH relativeFrom="column">
                  <wp:posOffset>5445760</wp:posOffset>
                </wp:positionH>
                <wp:positionV relativeFrom="paragraph">
                  <wp:posOffset>133985</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82407" id="Rectangle à coins arrondis 5" o:spid="_x0000_s1026" style="position:absolute;margin-left:428.8pt;margin-top:10.55pt;width:118.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" fillcolor="white [3212]" strokecolor="#243f60 [1604]" strokeweight="2pt"/>
            </w:pict>
          </mc:Fallback>
        </mc:AlternateContent>
      </w:r>
      <w:r>
        <w:t>Type de demande</w:t>
      </w:r>
      <w:r>
        <w:rPr>
          <w:rStyle w:val="Appeldenotedefin"/>
        </w:rPr>
        <w:endnoteReference w:id="1"/>
      </w:r>
    </w:p>
    <w:p w14:paraId="409ADDE8" w14:textId="77777777" w:rsidR="00461D48" w:rsidRDefault="00E35773" w:rsidP="00F04A43">
      <w:pPr>
        <w:pBdr>
          <w:top w:val="single" w:sz="12" w:space="0" w:color="auto"/>
          <w:left w:val="single" w:sz="12" w:space="4" w:color="auto"/>
          <w:bottom w:val="single" w:sz="12" w:space="1" w:color="auto"/>
          <w:right w:val="single" w:sz="12" w:space="4" w:color="auto"/>
        </w:pBdr>
        <w:shd w:val="clear" w:color="auto" w:fill="EEECE1" w:themeFill="background2"/>
        <w:spacing w:line="240" w:lineRule="auto"/>
      </w:pPr>
      <w:r>
        <w:rPr>
          <w:noProof/>
          <w:lang w:eastAsia="fr-CA"/>
        </w:rPr>
        <w:drawing>
          <wp:anchor distT="0" distB="0" distL="114300" distR="114300" simplePos="0" relativeHeight="251668480" behindDoc="0" locked="0" layoutInCell="1" allowOverlap="1" wp14:anchorId="2B73D943" wp14:editId="1662B4E9">
            <wp:simplePos x="0" y="0"/>
            <wp:positionH relativeFrom="column">
              <wp:posOffset>8890</wp:posOffset>
            </wp:positionH>
            <wp:positionV relativeFrom="page">
              <wp:posOffset>1828165</wp:posOffset>
            </wp:positionV>
            <wp:extent cx="445770" cy="445770"/>
            <wp:effectExtent l="0" t="0" r="0" b="0"/>
            <wp:wrapNone/>
            <wp:docPr id="1" name="Image 1" descr="http://www.riviere-rouge.ca/sites/www.riviere-rouge.ca/files/upload/picto/prele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riviere-rouge.ca/sites/www.riviere-rouge.ca/files/upload/picto/prelevem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0FE">
        <w:rPr>
          <w:b/>
          <w:sz w:val="28"/>
          <w:szCs w:val="28"/>
        </w:rPr>
        <w:t xml:space="preserve">             </w:t>
      </w:r>
      <w:r w:rsidR="00564685">
        <w:tab/>
      </w:r>
      <w:r w:rsidR="00564685">
        <w:tab/>
      </w:r>
      <w:r w:rsidR="00564685">
        <w:tab/>
      </w:r>
      <w:r w:rsidR="00564685">
        <w:tab/>
      </w:r>
      <w:r>
        <w:t xml:space="preserve">                                     </w:t>
      </w:r>
      <w:r w:rsidR="00564685">
        <w:tab/>
        <w:t xml:space="preserve">        </w:t>
      </w:r>
      <w:r w:rsidR="00A540FE">
        <w:tab/>
        <w:t xml:space="preserve">         </w:t>
      </w:r>
      <w:r w:rsidR="00D74565">
        <w:t xml:space="preserve">          </w:t>
      </w:r>
      <w:r>
        <w:t xml:space="preserve">           </w:t>
      </w:r>
      <w:r w:rsidR="00D74565">
        <w:t xml:space="preserve">   </w:t>
      </w:r>
      <w:r w:rsidR="00461D48">
        <w:t>N°</w:t>
      </w:r>
    </w:p>
    <w:p w14:paraId="103FDFB5" w14:textId="77777777" w:rsidR="00461D48" w:rsidRDefault="00E35773" w:rsidP="00F04A43">
      <w:pPr>
        <w:pBdr>
          <w:top w:val="single" w:sz="12" w:space="0" w:color="auto"/>
          <w:left w:val="single" w:sz="12" w:space="4" w:color="auto"/>
          <w:bottom w:val="single" w:sz="12" w:space="1" w:color="auto"/>
          <w:right w:val="single" w:sz="12" w:space="4" w:color="auto"/>
        </w:pBdr>
        <w:shd w:val="clear" w:color="auto" w:fill="EEECE1" w:themeFill="background2"/>
        <w:spacing w:line="240" w:lineRule="auto"/>
      </w:pPr>
      <w:r>
        <w:rPr>
          <w:noProof/>
          <w:lang w:eastAsia="fr-CA"/>
        </w:rPr>
        <mc:AlternateContent>
          <mc:Choice Requires="wps">
            <w:drawing>
              <wp:anchor distT="0" distB="0" distL="114300" distR="114300" simplePos="0" relativeHeight="251665408" behindDoc="0" locked="0" layoutInCell="1" allowOverlap="1" wp14:anchorId="63C312C1" wp14:editId="4DB35439">
                <wp:simplePos x="0" y="0"/>
                <wp:positionH relativeFrom="column">
                  <wp:posOffset>5445760</wp:posOffset>
                </wp:positionH>
                <wp:positionV relativeFrom="paragraph">
                  <wp:posOffset>193675</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08D6AB" id="Rectangle à coins arrondis 6" o:spid="_x0000_s1026" style="position:absolute;margin-left:428.8pt;margin-top:15.25pt;width:118.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" fillcolor="white [3212]" strokecolor="#243f60 [1604]" strokeweight="2pt"/>
            </w:pict>
          </mc:Fallback>
        </mc:AlternateContent>
      </w:r>
      <w:r>
        <w:rPr>
          <w:b/>
          <w:sz w:val="28"/>
          <w:szCs w:val="28"/>
        </w:rPr>
        <w:t xml:space="preserve">            PRÉLÈVEMENT D’EAU</w:t>
      </w:r>
      <w:r>
        <w:t xml:space="preserve">                                                                               </w:t>
      </w:r>
      <w:r>
        <w:rPr>
          <w:noProof/>
          <w:lang w:eastAsia="fr-CA"/>
        </w:rPr>
        <w:t xml:space="preserve"> </w:t>
      </w:r>
    </w:p>
    <w:p w14:paraId="7D75DC98" w14:textId="77777777" w:rsidR="00461D48" w:rsidRPr="00F04A43" w:rsidRDefault="00F04A43" w:rsidP="00E35773">
      <w:pPr>
        <w:pBdr>
          <w:top w:val="single" w:sz="12" w:space="0" w:color="auto"/>
          <w:left w:val="single" w:sz="12" w:space="4" w:color="auto"/>
          <w:bottom w:val="single" w:sz="12" w:space="1" w:color="auto"/>
          <w:right w:val="single" w:sz="12" w:space="4" w:color="auto"/>
        </w:pBdr>
        <w:shd w:val="clear" w:color="auto" w:fill="EEECE1" w:themeFill="background2"/>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F04A43">
        <w:t>Matricule</w:t>
      </w:r>
    </w:p>
    <w:p w14:paraId="2D9CBC1D" w14:textId="77777777" w:rsidR="00461D48" w:rsidRPr="00C431EA" w:rsidRDefault="00461D48" w:rsidP="00E35773">
      <w:pPr>
        <w:pBdr>
          <w:top w:val="single" w:sz="12" w:space="0" w:color="auto"/>
          <w:left w:val="single" w:sz="12" w:space="4" w:color="auto"/>
          <w:bottom w:val="single" w:sz="12" w:space="1" w:color="auto"/>
          <w:right w:val="single" w:sz="12" w:space="4" w:color="auto"/>
        </w:pBdr>
        <w:shd w:val="clear" w:color="auto" w:fill="EEECE1" w:themeFill="background2"/>
        <w:jc w:val="center"/>
        <w:rPr>
          <w:sz w:val="22"/>
          <w:szCs w:val="22"/>
        </w:rPr>
      </w:pPr>
      <w:proofErr w:type="gramStart"/>
      <w:r w:rsidRPr="00C431EA">
        <w:rPr>
          <w:sz w:val="22"/>
          <w:szCs w:val="22"/>
        </w:rPr>
        <w:t>reçu</w:t>
      </w:r>
      <w:proofErr w:type="gramEnd"/>
      <w:r w:rsidRPr="00C431EA">
        <w:rPr>
          <w:sz w:val="22"/>
          <w:szCs w:val="22"/>
        </w:rPr>
        <w:t xml:space="preserve"> le</w:t>
      </w:r>
    </w:p>
    <w:p w14:paraId="70E978FA" w14:textId="77777777" w:rsidR="00461D48" w:rsidRPr="00943F4E" w:rsidRDefault="00E35773" w:rsidP="00943F4E">
      <w:pPr>
        <w:pStyle w:val="Paragraphedeliste"/>
        <w:numPr>
          <w:ilvl w:val="0"/>
          <w:numId w:val="3"/>
        </w:numPr>
        <w:pBdr>
          <w:top w:val="single" w:sz="4" w:space="1" w:color="auto"/>
        </w:pBdr>
        <w:ind w:left="426"/>
        <w:jc w:val="both"/>
        <w:rPr>
          <w:b/>
        </w:rPr>
      </w:pPr>
      <w:r w:rsidRPr="00943F4E">
        <w:rPr>
          <w:b/>
        </w:rPr>
        <w:t>Toute nouvelle installation de prélèvement d’eau doit être réalisée conformément au Règlement sur le prélèvement des eaux et leur protection (Q-2, r.35.2)</w:t>
      </w:r>
    </w:p>
    <w:p w14:paraId="47D303DC" w14:textId="77777777" w:rsidR="00E35773" w:rsidRPr="00943F4E" w:rsidRDefault="00E35773" w:rsidP="00943F4E">
      <w:pPr>
        <w:pStyle w:val="Paragraphedeliste"/>
        <w:numPr>
          <w:ilvl w:val="0"/>
          <w:numId w:val="3"/>
        </w:numPr>
        <w:pBdr>
          <w:top w:val="single" w:sz="4" w:space="1" w:color="auto"/>
        </w:pBdr>
        <w:ind w:left="426"/>
        <w:jc w:val="both"/>
        <w:rPr>
          <w:b/>
        </w:rPr>
      </w:pPr>
      <w:r w:rsidRPr="00943F4E">
        <w:rPr>
          <w:b/>
        </w:rPr>
        <w:t>L’installation de prélèvement d’eau est destiné</w:t>
      </w:r>
      <w:r w:rsidR="00BC53CA" w:rsidRPr="00943F4E">
        <w:rPr>
          <w:b/>
        </w:rPr>
        <w:t>e</w:t>
      </w:r>
      <w:r w:rsidRPr="00943F4E">
        <w:rPr>
          <w:b/>
        </w:rPr>
        <w:t xml:space="preserve"> à desservir 20 personnes et moins et la quantité d’eau utilisée doit être inférieure à 75m</w:t>
      </w:r>
      <w:r w:rsidRPr="00943F4E">
        <w:rPr>
          <w:b/>
          <w:vertAlign w:val="superscript"/>
        </w:rPr>
        <w:t>3</w:t>
      </w:r>
      <w:r w:rsidRPr="00943F4E">
        <w:rPr>
          <w:b/>
        </w:rPr>
        <w:t>/jour (75000 litres/jour).</w:t>
      </w:r>
    </w:p>
    <w:p w14:paraId="0547DE46" w14:textId="77777777" w:rsidR="00E35773" w:rsidRPr="00E35773" w:rsidRDefault="00E35773" w:rsidP="00461D48">
      <w:pPr>
        <w:pBdr>
          <w:top w:val="single" w:sz="4" w:space="1" w:color="auto"/>
        </w:pBdr>
        <w:rPr>
          <w:b/>
        </w:rPr>
      </w:pPr>
    </w:p>
    <w:p w14:paraId="3126E49E" w14:textId="77777777" w:rsidR="00E35773" w:rsidRPr="0032728A" w:rsidRDefault="00E35773" w:rsidP="00E35773">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requis</w:t>
      </w:r>
    </w:p>
    <w:tbl>
      <w:tblPr>
        <w:tblStyle w:val="Grilledutableau"/>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271"/>
      </w:tblGrid>
      <w:tr w:rsidR="00E35773" w14:paraId="4D6A4305" w14:textId="77777777" w:rsidTr="00E35773">
        <w:tc>
          <w:tcPr>
            <w:tcW w:w="5000" w:type="pct"/>
            <w:shd w:val="clear" w:color="auto" w:fill="auto"/>
          </w:tcPr>
          <w:p w14:paraId="3C1D5C49" w14:textId="77777777" w:rsidR="00E35773" w:rsidRDefault="000B469F" w:rsidP="00E35773">
            <w:pPr>
              <w:tabs>
                <w:tab w:val="left" w:pos="708"/>
                <w:tab w:val="left" w:pos="1416"/>
                <w:tab w:val="left" w:pos="2124"/>
                <w:tab w:val="left" w:pos="2835"/>
                <w:tab w:val="left" w:pos="3540"/>
                <w:tab w:val="left" w:pos="4248"/>
                <w:tab w:val="left" w:pos="4956"/>
                <w:tab w:val="left" w:pos="5664"/>
                <w:tab w:val="left" w:pos="6600"/>
              </w:tabs>
            </w:pPr>
            <w:sdt>
              <w:sdtPr>
                <w:id w:val="-280649889"/>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E35773">
              <w:t>Copie de la soumission du puisatier</w:t>
            </w:r>
            <w:r w:rsidR="003E2742">
              <w:t>;</w:t>
            </w:r>
          </w:p>
        </w:tc>
      </w:tr>
      <w:tr w:rsidR="00E35773" w14:paraId="2F7B0EA2" w14:textId="77777777" w:rsidTr="00E35773">
        <w:tc>
          <w:tcPr>
            <w:tcW w:w="5000" w:type="pct"/>
            <w:shd w:val="clear" w:color="auto" w:fill="auto"/>
          </w:tcPr>
          <w:p w14:paraId="009A033E" w14:textId="77777777" w:rsidR="00E35773" w:rsidRDefault="000B469F" w:rsidP="00E35773">
            <w:pPr>
              <w:tabs>
                <w:tab w:val="left" w:pos="708"/>
                <w:tab w:val="left" w:pos="1416"/>
                <w:tab w:val="left" w:pos="2124"/>
                <w:tab w:val="left" w:pos="2835"/>
                <w:tab w:val="left" w:pos="3540"/>
                <w:tab w:val="left" w:pos="4248"/>
                <w:tab w:val="left" w:pos="4956"/>
                <w:tab w:val="left" w:pos="5664"/>
                <w:tab w:val="left" w:pos="6600"/>
              </w:tabs>
            </w:pPr>
            <w:sdt>
              <w:sdtPr>
                <w:id w:val="1718154194"/>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E35773">
              <w:t>Plan d’implantation</w:t>
            </w:r>
            <w:r w:rsidR="003E2742">
              <w:t>;</w:t>
            </w:r>
            <w:r w:rsidR="00E35773">
              <w:t xml:space="preserve"> </w:t>
            </w:r>
          </w:p>
        </w:tc>
      </w:tr>
      <w:tr w:rsidR="00D520EC" w14:paraId="0997ECAC" w14:textId="77777777" w:rsidTr="00E35773">
        <w:tc>
          <w:tcPr>
            <w:tcW w:w="5000" w:type="pct"/>
            <w:shd w:val="clear" w:color="auto" w:fill="auto"/>
          </w:tcPr>
          <w:p w14:paraId="1EED1DAB" w14:textId="77777777" w:rsidR="00D520EC" w:rsidRDefault="000B469F" w:rsidP="00E35773">
            <w:pPr>
              <w:tabs>
                <w:tab w:val="left" w:pos="708"/>
                <w:tab w:val="left" w:pos="1416"/>
                <w:tab w:val="left" w:pos="2124"/>
                <w:tab w:val="left" w:pos="2835"/>
                <w:tab w:val="left" w:pos="3540"/>
                <w:tab w:val="left" w:pos="4248"/>
                <w:tab w:val="left" w:pos="4956"/>
                <w:tab w:val="left" w:pos="5664"/>
                <w:tab w:val="left" w:pos="6600"/>
              </w:tabs>
            </w:pPr>
            <w:sdt>
              <w:sdtPr>
                <w:id w:val="-1322884351"/>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D520EC">
              <w:t>Le paiement de la demande (30.00$)</w:t>
            </w:r>
            <w:r w:rsidR="003E2742">
              <w:t>;</w:t>
            </w:r>
          </w:p>
        </w:tc>
      </w:tr>
      <w:tr w:rsidR="00E35773" w14:paraId="75146F8C" w14:textId="77777777" w:rsidTr="00E35773">
        <w:tc>
          <w:tcPr>
            <w:tcW w:w="5000" w:type="pct"/>
            <w:shd w:val="clear" w:color="auto" w:fill="auto"/>
          </w:tcPr>
          <w:p w14:paraId="245F3F84" w14:textId="77777777" w:rsidR="00E35773" w:rsidRDefault="000B469F" w:rsidP="00E35773">
            <w:pPr>
              <w:tabs>
                <w:tab w:val="left" w:pos="708"/>
                <w:tab w:val="left" w:pos="1416"/>
                <w:tab w:val="left" w:pos="2124"/>
                <w:tab w:val="left" w:pos="2835"/>
                <w:tab w:val="left" w:pos="3540"/>
                <w:tab w:val="left" w:pos="4248"/>
                <w:tab w:val="left" w:pos="4956"/>
                <w:tab w:val="left" w:pos="5664"/>
                <w:tab w:val="left" w:pos="6600"/>
              </w:tabs>
            </w:pPr>
            <w:sdt>
              <w:sdtPr>
                <w:id w:val="562914022"/>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E35773">
              <w:t>Procuration écrite du propriétaire, si le demandeur n’est pas le propriétaire</w:t>
            </w:r>
          </w:p>
        </w:tc>
      </w:tr>
    </w:tbl>
    <w:p w14:paraId="2C084615" w14:textId="77777777" w:rsidR="00E35773" w:rsidRDefault="00E35773" w:rsidP="00461D48">
      <w:pPr>
        <w:pBdr>
          <w:top w:val="single" w:sz="4" w:space="1" w:color="auto"/>
        </w:pBdr>
        <w:rPr>
          <w:b/>
          <w:i/>
          <w:u w:val="single"/>
        </w:rPr>
      </w:pPr>
    </w:p>
    <w:p w14:paraId="54756B5E" w14:textId="77777777" w:rsidR="00E35773" w:rsidRDefault="00E35773" w:rsidP="00E35773">
      <w:pPr>
        <w:rPr>
          <w:u w:val="single"/>
        </w:rPr>
      </w:pPr>
      <w:r>
        <w:rPr>
          <w:b/>
          <w:i/>
          <w:u w:val="single"/>
        </w:rPr>
        <w:t>Emplacement des travaux</w:t>
      </w:r>
    </w:p>
    <w:p w14:paraId="37A4E9E3" w14:textId="55B5F6A8" w:rsidR="00E35773" w:rsidRDefault="00E35773" w:rsidP="00E35773">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w14:anchorId="73B2E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47.15pt;height:18.15pt" o:ole="">
            <v:imagedata r:id="rId11" o:title=""/>
          </v:shape>
          <w:control r:id="rId12" w:name="TextBox11414" w:shapeid="_x0000_i1157"/>
        </w:object>
      </w:r>
      <w:r>
        <w:t xml:space="preserve">   </w:t>
      </w:r>
      <w:r w:rsidRPr="008542C5">
        <w:rPr>
          <w:b/>
        </w:rPr>
        <w:t>OU</w:t>
      </w:r>
      <w:r>
        <w:tab/>
        <w:t xml:space="preserve">Cadastre : </w:t>
      </w:r>
      <w:r>
        <w:tab/>
      </w:r>
      <w:r>
        <w:tab/>
      </w:r>
      <w:r>
        <w:object w:dxaOrig="225" w:dyaOrig="225" w14:anchorId="325F0B39">
          <v:shape id="_x0000_i1093" type="#_x0000_t75" style="width:147.15pt;height:18.15pt" o:ole="">
            <v:imagedata r:id="rId11" o:title=""/>
          </v:shape>
          <w:control r:id="rId13" w:name="TextBox1151" w:shapeid="_x0000_i1093"/>
        </w:object>
      </w:r>
    </w:p>
    <w:p w14:paraId="4CAD8327" w14:textId="77777777" w:rsidR="00E35773" w:rsidRDefault="00E35773" w:rsidP="00461D48">
      <w:pPr>
        <w:pBdr>
          <w:top w:val="single" w:sz="4" w:space="1" w:color="auto"/>
        </w:pBdr>
        <w:rPr>
          <w:b/>
          <w:i/>
          <w:u w:val="single"/>
        </w:rPr>
      </w:pPr>
    </w:p>
    <w:p w14:paraId="378D5944" w14:textId="77777777" w:rsidR="00461D48" w:rsidRPr="009B4204" w:rsidRDefault="00461D48" w:rsidP="00461D48">
      <w:pPr>
        <w:pBdr>
          <w:top w:val="single" w:sz="4" w:space="1" w:color="auto"/>
        </w:pBdr>
        <w:rPr>
          <w:b/>
          <w:i/>
          <w:u w:val="single"/>
        </w:rPr>
      </w:pPr>
      <w:r w:rsidRPr="009B4204">
        <w:rPr>
          <w:b/>
          <w:i/>
          <w:u w:val="single"/>
        </w:rPr>
        <w:t xml:space="preserve">Identification </w:t>
      </w:r>
    </w:p>
    <w:p w14:paraId="44A66756" w14:textId="77777777" w:rsidR="00461D48" w:rsidRDefault="00461D48" w:rsidP="00461D48">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14:paraId="3ED71BB8" w14:textId="3ECD1DE7" w:rsidR="00461D48" w:rsidRPr="009031F4" w:rsidRDefault="00461D48" w:rsidP="00461D48">
      <w:pPr>
        <w:pBdr>
          <w:top w:val="dotted" w:sz="8" w:space="1" w:color="auto"/>
          <w:left w:val="dotted" w:sz="8" w:space="4" w:color="auto"/>
          <w:bottom w:val="dotted" w:sz="8" w:space="1" w:color="auto"/>
          <w:right w:val="dotted" w:sz="8" w:space="4" w:color="auto"/>
        </w:pBdr>
      </w:pPr>
      <w:r>
        <w:t>Nom :</w:t>
      </w:r>
      <w:r>
        <w:tab/>
      </w:r>
      <w:proofErr w:type="gramStart"/>
      <w:r>
        <w:tab/>
        <w:t xml:space="preserve">  </w:t>
      </w:r>
      <w:r>
        <w:tab/>
      </w:r>
      <w:proofErr w:type="gramEnd"/>
      <w:r>
        <w:object w:dxaOrig="225" w:dyaOrig="225" w14:anchorId="033E4714">
          <v:shape id="_x0000_i1095" type="#_x0000_t75" style="width:147.15pt;height:18.15pt" o:ole="">
            <v:imagedata r:id="rId11" o:title=""/>
          </v:shape>
          <w:control r:id="rId14" w:name="TextBox117" w:shapeid="_x0000_i1095"/>
        </w:object>
      </w:r>
      <w:r>
        <w:tab/>
        <w:t>Nom :</w:t>
      </w:r>
      <w:r>
        <w:tab/>
      </w:r>
      <w:r>
        <w:tab/>
      </w:r>
      <w:r>
        <w:tab/>
      </w:r>
      <w:r>
        <w:object w:dxaOrig="225" w:dyaOrig="225" w14:anchorId="073974AE">
          <v:shape id="_x0000_i1097" type="#_x0000_t75" style="width:147.15pt;height:18.15pt" o:ole="">
            <v:imagedata r:id="rId11" o:title=""/>
          </v:shape>
          <w:control r:id="rId15" w:name="TextBox171" w:shapeid="_x0000_i1097"/>
        </w:object>
      </w:r>
    </w:p>
    <w:p w14:paraId="5D4F34A3" w14:textId="7D6B5443" w:rsidR="00461D48" w:rsidRDefault="00461D48" w:rsidP="00461D48">
      <w:pPr>
        <w:pBdr>
          <w:top w:val="dotted" w:sz="8" w:space="1" w:color="auto"/>
          <w:left w:val="dotted" w:sz="8" w:space="4" w:color="auto"/>
          <w:bottom w:val="dotted" w:sz="8" w:space="1" w:color="auto"/>
          <w:right w:val="dotted" w:sz="8" w:space="4" w:color="auto"/>
        </w:pBdr>
      </w:pPr>
      <w:r>
        <w:t>Adresse postale :</w:t>
      </w:r>
      <w:r>
        <w:tab/>
      </w:r>
      <w:r>
        <w:object w:dxaOrig="225" w:dyaOrig="225" w14:anchorId="423DE359">
          <v:shape id="_x0000_i1099" type="#_x0000_t75" style="width:147.15pt;height:18.15pt" o:ole="">
            <v:imagedata r:id="rId11" o:title=""/>
          </v:shape>
          <w:control r:id="rId16" w:name="TextBox116" w:shapeid="_x0000_i1099"/>
        </w:object>
      </w:r>
      <w:r>
        <w:tab/>
        <w:t>Adresse postale :</w:t>
      </w:r>
      <w:r>
        <w:tab/>
      </w:r>
      <w:r>
        <w:object w:dxaOrig="225" w:dyaOrig="225" w14:anchorId="5B479747">
          <v:shape id="_x0000_i1101" type="#_x0000_t75" style="width:147.15pt;height:18.15pt" o:ole="">
            <v:imagedata r:id="rId11" o:title=""/>
          </v:shape>
          <w:control r:id="rId17" w:name="TextBox181" w:shapeid="_x0000_i1101"/>
        </w:object>
      </w:r>
    </w:p>
    <w:p w14:paraId="42A34667" w14:textId="3FA2FA42" w:rsidR="00461D48" w:rsidRDefault="00461D48" w:rsidP="00461D48">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6483540F">
          <v:shape id="_x0000_i1103" type="#_x0000_t75" style="width:147.15pt;height:18.15pt" o:ole="">
            <v:imagedata r:id="rId11" o:title=""/>
          </v:shape>
          <w:control r:id="rId18" w:name="TextBox121" w:shapeid="_x0000_i1103"/>
        </w:object>
      </w:r>
      <w:r>
        <w:tab/>
        <w:t>Ville :</w:t>
      </w:r>
      <w:r>
        <w:tab/>
      </w:r>
      <w:r>
        <w:tab/>
      </w:r>
      <w:r>
        <w:tab/>
      </w:r>
      <w:r>
        <w:object w:dxaOrig="225" w:dyaOrig="225" w14:anchorId="1D3CB86A">
          <v:shape id="_x0000_i1105" type="#_x0000_t75" style="width:147.15pt;height:18.15pt" o:ole="">
            <v:imagedata r:id="rId11" o:title=""/>
          </v:shape>
          <w:control r:id="rId19" w:name="TextBox191" w:shapeid="_x0000_i1105"/>
        </w:object>
      </w:r>
    </w:p>
    <w:p w14:paraId="0CD0BA8F" w14:textId="0DBF3FE5" w:rsidR="00461D48" w:rsidRPr="00AA1B0E" w:rsidRDefault="00461D48" w:rsidP="00461D48">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3D7B82BD">
          <v:shape id="_x0000_i1107" type="#_x0000_t75" style="width:147.15pt;height:18.15pt" o:ole="">
            <v:imagedata r:id="rId11" o:title=""/>
          </v:shape>
          <w:control r:id="rId20" w:name="TextBox131" w:shapeid="_x0000_i1107"/>
        </w:object>
      </w:r>
      <w:r>
        <w:tab/>
        <w:t>Code postal:</w:t>
      </w:r>
      <w:r>
        <w:tab/>
      </w:r>
      <w:r>
        <w:tab/>
      </w:r>
      <w:r>
        <w:object w:dxaOrig="225" w:dyaOrig="225" w14:anchorId="46536A65">
          <v:shape id="_x0000_i1109" type="#_x0000_t75" style="width:147.15pt;height:18.15pt" o:ole="">
            <v:imagedata r:id="rId11" o:title=""/>
          </v:shape>
          <w:control r:id="rId21" w:name="TextBox1101" w:shapeid="_x0000_i1109"/>
        </w:object>
      </w:r>
    </w:p>
    <w:p w14:paraId="3E91AAF5" w14:textId="18A1106F" w:rsidR="00461D48" w:rsidRDefault="00461D48" w:rsidP="00461D48">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09258773">
          <v:shape id="_x0000_i1111" type="#_x0000_t75" style="width:147.15pt;height:18.15pt" o:ole="">
            <v:imagedata r:id="rId11" o:title=""/>
          </v:shape>
          <w:control r:id="rId22" w:name="TextBox141" w:shapeid="_x0000_i1111"/>
        </w:object>
      </w:r>
      <w:r>
        <w:tab/>
        <w:t>Téléphone:</w:t>
      </w:r>
      <w:r>
        <w:tab/>
      </w:r>
      <w:r>
        <w:tab/>
      </w:r>
      <w:r>
        <w:object w:dxaOrig="225" w:dyaOrig="225" w14:anchorId="7FCA09AF">
          <v:shape id="_x0000_i1113" type="#_x0000_t75" style="width:147.15pt;height:18.15pt" o:ole="">
            <v:imagedata r:id="rId11" o:title=""/>
          </v:shape>
          <w:control r:id="rId23" w:name="TextBox1111" w:shapeid="_x0000_i1113"/>
        </w:object>
      </w:r>
    </w:p>
    <w:p w14:paraId="75585CE1" w14:textId="3F379CDF" w:rsidR="00461D48" w:rsidRDefault="00461D48" w:rsidP="00461D48">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04E286A6">
          <v:shape id="_x0000_i1115" type="#_x0000_t75" style="width:147.15pt;height:18.15pt" o:ole="">
            <v:imagedata r:id="rId11" o:title=""/>
          </v:shape>
          <w:control r:id="rId24" w:name="TextBox151" w:shapeid="_x0000_i1115"/>
        </w:object>
      </w:r>
      <w:r>
        <w:tab/>
        <w:t>Téléphone :</w:t>
      </w:r>
      <w:r>
        <w:tab/>
      </w:r>
      <w:r>
        <w:tab/>
      </w:r>
      <w:r>
        <w:object w:dxaOrig="225" w:dyaOrig="225" w14:anchorId="01543C64">
          <v:shape id="_x0000_i1117" type="#_x0000_t75" style="width:147.15pt;height:18.15pt" o:ole="">
            <v:imagedata r:id="rId11" o:title=""/>
          </v:shape>
          <w:control r:id="rId25" w:name="TextBox1121" w:shapeid="_x0000_i1117"/>
        </w:object>
      </w:r>
    </w:p>
    <w:p w14:paraId="59F028CF" w14:textId="21E6A0F5" w:rsidR="00A540FE" w:rsidRPr="003E2742" w:rsidRDefault="00461D48" w:rsidP="00461D48">
      <w:pPr>
        <w:pBdr>
          <w:top w:val="dotted" w:sz="8" w:space="1" w:color="auto"/>
          <w:left w:val="dotted" w:sz="8" w:space="4" w:color="auto"/>
          <w:bottom w:val="dotted" w:sz="8" w:space="1" w:color="auto"/>
          <w:right w:val="dotted" w:sz="8" w:space="4" w:color="auto"/>
        </w:pBdr>
      </w:pPr>
      <w:r>
        <w:t>Courriel :</w:t>
      </w:r>
      <w:r>
        <w:tab/>
      </w:r>
      <w:r>
        <w:tab/>
      </w:r>
      <w:r>
        <w:object w:dxaOrig="225" w:dyaOrig="225" w14:anchorId="179D70A4">
          <v:shape id="_x0000_i1119" type="#_x0000_t75" style="width:147.15pt;height:18.15pt" o:ole="">
            <v:imagedata r:id="rId11" o:title=""/>
          </v:shape>
          <w:control r:id="rId26" w:name="TextBox161" w:shapeid="_x0000_i1119"/>
        </w:object>
      </w:r>
      <w:r>
        <w:tab/>
        <w:t>Courriel :</w:t>
      </w:r>
      <w:r>
        <w:tab/>
      </w:r>
      <w:r>
        <w:tab/>
      </w:r>
      <w:r>
        <w:object w:dxaOrig="225" w:dyaOrig="225" w14:anchorId="0DF712C8">
          <v:shape id="_x0000_i1121" type="#_x0000_t75" style="width:147.15pt;height:18.15pt" o:ole="">
            <v:imagedata r:id="rId11" o:title=""/>
          </v:shape>
          <w:control r:id="rId27" w:name="TextBox1131" w:shapeid="_x0000_i1121"/>
        </w:object>
      </w:r>
    </w:p>
    <w:p w14:paraId="6D5A7DD0" w14:textId="77777777" w:rsidR="00461D48" w:rsidRDefault="00461D48" w:rsidP="00461D48">
      <w:pPr>
        <w:rPr>
          <w:b/>
          <w:i/>
          <w:u w:val="single"/>
        </w:rPr>
      </w:pPr>
    </w:p>
    <w:p w14:paraId="439994FD" w14:textId="77777777" w:rsidR="00461D48" w:rsidRDefault="00461D48" w:rsidP="00461D48">
      <w:pPr>
        <w:rPr>
          <w:b/>
          <w:i/>
          <w:u w:val="single"/>
        </w:rPr>
      </w:pPr>
      <w:r>
        <w:rPr>
          <w:b/>
          <w:i/>
          <w:u w:val="single"/>
        </w:rPr>
        <w:t>Travaux</w:t>
      </w:r>
    </w:p>
    <w:p w14:paraId="75F594A2" w14:textId="22B60198" w:rsidR="00E35773" w:rsidRDefault="00E35773" w:rsidP="00E35773">
      <w:pPr>
        <w:pBdr>
          <w:top w:val="dotted" w:sz="8" w:space="1" w:color="auto"/>
          <w:left w:val="dotted" w:sz="8" w:space="4" w:color="auto"/>
          <w:bottom w:val="dotted" w:sz="8" w:space="1" w:color="auto"/>
          <w:right w:val="dotted" w:sz="8" w:space="0" w:color="auto"/>
        </w:pBdr>
      </w:pPr>
      <w:r w:rsidRPr="00B567E3">
        <w:t>Date prévue du début des travaux :</w:t>
      </w:r>
      <w:r w:rsidR="00DB41C6">
        <w:t xml:space="preserve"> </w:t>
      </w:r>
      <w:r w:rsidR="00DB41C6" w:rsidRPr="00DB41C6">
        <w:object w:dxaOrig="225" w:dyaOrig="225" w14:anchorId="5A984168">
          <v:shape id="_x0000_i1123" type="#_x0000_t75" style="width:116.45pt;height:18.15pt" o:ole="">
            <v:imagedata r:id="rId28" o:title=""/>
          </v:shape>
          <w:control r:id="rId29" w:name="TextBox1611" w:shapeid="_x0000_i1123"/>
        </w:object>
      </w:r>
      <w:r w:rsidR="00DB41C6">
        <w:t xml:space="preserve"> </w:t>
      </w:r>
      <w:r w:rsidRPr="00B567E3">
        <w:t>Date</w:t>
      </w:r>
      <w:r w:rsidR="00DB41C6">
        <w:t xml:space="preserve"> prévue de la fin des travaux : </w:t>
      </w:r>
      <w:r w:rsidR="00DB41C6" w:rsidRPr="00DB41C6">
        <w:object w:dxaOrig="225" w:dyaOrig="225" w14:anchorId="1E122490">
          <v:shape id="_x0000_i1125" type="#_x0000_t75" style="width:116.45pt;height:18.15pt" o:ole="">
            <v:imagedata r:id="rId28" o:title=""/>
          </v:shape>
          <w:control r:id="rId30" w:name="TextBox16111" w:shapeid="_x0000_i1125"/>
        </w:object>
      </w:r>
    </w:p>
    <w:p w14:paraId="69540C2D" w14:textId="6D780601" w:rsidR="003E2742" w:rsidRDefault="00E35773" w:rsidP="00A8684E">
      <w:pPr>
        <w:pBdr>
          <w:top w:val="dotted" w:sz="8" w:space="1" w:color="auto"/>
          <w:left w:val="dotted" w:sz="8" w:space="4" w:color="auto"/>
          <w:bottom w:val="dotted" w:sz="8" w:space="1" w:color="auto"/>
          <w:right w:val="dotted" w:sz="8" w:space="0" w:color="auto"/>
        </w:pBdr>
      </w:pPr>
      <w:r w:rsidRPr="00B567E3">
        <w:t xml:space="preserve">Valeur des travaux : </w:t>
      </w:r>
      <w:r>
        <w:object w:dxaOrig="225" w:dyaOrig="225" w14:anchorId="39116827">
          <v:shape id="_x0000_i1127" type="#_x0000_t75" style="width:147.15pt;height:18.15pt" o:ole="">
            <v:imagedata r:id="rId31" o:title=""/>
          </v:shape>
          <w:control r:id="rId32" w:name="TextBox114121" w:shapeid="_x0000_i1127"/>
        </w:object>
      </w:r>
      <w:r>
        <w:t xml:space="preserve">  </w:t>
      </w:r>
      <w:r w:rsidRPr="00B567E3">
        <w:t>(estimation des matériaux et de la main d’œuvre)</w:t>
      </w:r>
    </w:p>
    <w:p w14:paraId="586407F7" w14:textId="77777777" w:rsidR="00461D48" w:rsidRDefault="000B469F" w:rsidP="00461D48">
      <w:sdt>
        <w:sdtPr>
          <w:id w:val="1539236339"/>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461D48">
        <w:t xml:space="preserve"> Autoconstruction</w:t>
      </w:r>
    </w:p>
    <w:p w14:paraId="109284F8" w14:textId="77777777" w:rsidR="00461D48" w:rsidRPr="00B7047D" w:rsidRDefault="00461D48" w:rsidP="00461D48">
      <w:pPr>
        <w:rPr>
          <w:b/>
        </w:rPr>
      </w:pPr>
      <w:r>
        <w:rPr>
          <w:b/>
        </w:rPr>
        <w:t xml:space="preserve">               </w:t>
      </w:r>
      <w:proofErr w:type="gramStart"/>
      <w:r>
        <w:rPr>
          <w:b/>
        </w:rPr>
        <w:t>OU</w:t>
      </w:r>
      <w:proofErr w:type="gramEnd"/>
    </w:p>
    <w:p w14:paraId="6003E9B2" w14:textId="77777777" w:rsidR="00461D48" w:rsidRDefault="000B469F" w:rsidP="00461D48">
      <w:pPr>
        <w:pBdr>
          <w:top w:val="dotted" w:sz="8" w:space="1" w:color="auto"/>
          <w:left w:val="dotted" w:sz="8" w:space="4" w:color="auto"/>
          <w:bottom w:val="dotted" w:sz="8" w:space="1" w:color="auto"/>
          <w:right w:val="dotted" w:sz="8" w:space="4" w:color="auto"/>
        </w:pBdr>
      </w:pPr>
      <w:sdt>
        <w:sdtPr>
          <w:id w:val="-1740938921"/>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461D48">
        <w:t xml:space="preserve"> Entrepreneur</w:t>
      </w:r>
    </w:p>
    <w:p w14:paraId="11293612" w14:textId="5A4BEF58" w:rsidR="00461D48" w:rsidRDefault="00461D48" w:rsidP="00461D48">
      <w:pPr>
        <w:pBdr>
          <w:top w:val="dotted" w:sz="8" w:space="1" w:color="auto"/>
          <w:left w:val="dotted" w:sz="8" w:space="4" w:color="auto"/>
          <w:bottom w:val="dotted" w:sz="8" w:space="1" w:color="auto"/>
          <w:right w:val="dotted" w:sz="8" w:space="4" w:color="auto"/>
        </w:pBdr>
      </w:pPr>
      <w:r>
        <w:t>Nom de la compagnie:</w:t>
      </w:r>
      <w:r>
        <w:tab/>
      </w:r>
      <w:r>
        <w:object w:dxaOrig="225" w:dyaOrig="225" w14:anchorId="6BD570B7">
          <v:shape id="_x0000_i1129" type="#_x0000_t75" style="width:147.15pt;height:18.15pt" o:ole="">
            <v:imagedata r:id="rId11" o:title=""/>
          </v:shape>
          <w:control r:id="rId33" w:name="TextBox11413" w:shapeid="_x0000_i1129"/>
        </w:object>
      </w:r>
      <w:r>
        <w:tab/>
        <w:t xml:space="preserve">Téléphone : </w:t>
      </w:r>
      <w:r>
        <w:tab/>
      </w:r>
      <w:r w:rsidR="00D107D5">
        <w:tab/>
      </w:r>
      <w:r>
        <w:object w:dxaOrig="225" w:dyaOrig="225" w14:anchorId="7652006F">
          <v:shape id="_x0000_i1131" type="#_x0000_t75" style="width:147.15pt;height:18.15pt" o:ole="">
            <v:imagedata r:id="rId11" o:title=""/>
          </v:shape>
          <w:control r:id="rId34" w:name="TextBox11471" w:shapeid="_x0000_i1131"/>
        </w:object>
      </w:r>
    </w:p>
    <w:p w14:paraId="750C134C" w14:textId="07651D93" w:rsidR="00461D48" w:rsidRDefault="00461D48" w:rsidP="00461D48">
      <w:pPr>
        <w:pBdr>
          <w:top w:val="dotted" w:sz="8" w:space="1" w:color="auto"/>
          <w:left w:val="dotted" w:sz="8" w:space="4" w:color="auto"/>
          <w:bottom w:val="dotted" w:sz="8" w:space="1" w:color="auto"/>
          <w:right w:val="dotted" w:sz="8" w:space="4" w:color="auto"/>
        </w:pBdr>
      </w:pPr>
      <w:r>
        <w:t>Nom du responsable :</w:t>
      </w:r>
      <w:r>
        <w:tab/>
      </w:r>
      <w:r>
        <w:object w:dxaOrig="225" w:dyaOrig="225" w14:anchorId="42E78827">
          <v:shape id="_x0000_i1133" type="#_x0000_t75" style="width:147.15pt;height:18.15pt" o:ole="">
            <v:imagedata r:id="rId11" o:title=""/>
          </v:shape>
          <w:control r:id="rId35" w:name="TextBox11421" w:shapeid="_x0000_i1133"/>
        </w:object>
      </w:r>
      <w:r>
        <w:tab/>
        <w:t>Cellulaire :</w:t>
      </w:r>
      <w:r>
        <w:tab/>
      </w:r>
      <w:r w:rsidR="00D107D5">
        <w:tab/>
      </w:r>
      <w:r>
        <w:object w:dxaOrig="225" w:dyaOrig="225" w14:anchorId="475F1450">
          <v:shape id="_x0000_i1135" type="#_x0000_t75" style="width:147.15pt;height:18.15pt" o:ole="">
            <v:imagedata r:id="rId11" o:title=""/>
          </v:shape>
          <w:control r:id="rId36" w:name="TextBox11481" w:shapeid="_x0000_i1135"/>
        </w:object>
      </w:r>
    </w:p>
    <w:p w14:paraId="6B4D44BD" w14:textId="024366AF" w:rsidR="00461D48" w:rsidRDefault="00461D48" w:rsidP="00461D48">
      <w:pPr>
        <w:pBdr>
          <w:top w:val="dotted" w:sz="8" w:space="1" w:color="auto"/>
          <w:left w:val="dotted" w:sz="8" w:space="4" w:color="auto"/>
          <w:bottom w:val="dotted" w:sz="8" w:space="1" w:color="auto"/>
          <w:right w:val="dotted" w:sz="8" w:space="4" w:color="auto"/>
        </w:pBdr>
      </w:pPr>
      <w:r>
        <w:t>Adresse :</w:t>
      </w:r>
      <w:r>
        <w:tab/>
      </w:r>
      <w:r>
        <w:tab/>
      </w:r>
      <w:r>
        <w:object w:dxaOrig="225" w:dyaOrig="225" w14:anchorId="259B1A3B">
          <v:shape id="_x0000_i1137" type="#_x0000_t75" style="width:147.15pt;height:18.15pt" o:ole="">
            <v:imagedata r:id="rId11" o:title=""/>
          </v:shape>
          <w:control r:id="rId37" w:name="TextBox11431" w:shapeid="_x0000_i1137"/>
        </w:object>
      </w:r>
      <w:r w:rsidR="00A540FE">
        <w:tab/>
        <w:t>Courriel</w:t>
      </w:r>
      <w:r>
        <w:t> :</w:t>
      </w:r>
      <w:r>
        <w:tab/>
      </w:r>
      <w:r w:rsidR="00D107D5">
        <w:tab/>
      </w:r>
      <w:r>
        <w:object w:dxaOrig="225" w:dyaOrig="225" w14:anchorId="4A4A02C1">
          <v:shape id="_x0000_i1139" type="#_x0000_t75" style="width:147.15pt;height:18.15pt" o:ole="">
            <v:imagedata r:id="rId11" o:title=""/>
          </v:shape>
          <w:control r:id="rId38" w:name="TextBox11491" w:shapeid="_x0000_i1139"/>
        </w:object>
      </w:r>
    </w:p>
    <w:p w14:paraId="0E5309DD" w14:textId="7814CCAD" w:rsidR="00461D48" w:rsidRDefault="00461D48" w:rsidP="00461D48">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14587E3B">
          <v:shape id="_x0000_i1141" type="#_x0000_t75" style="width:147.15pt;height:18.15pt" o:ole="">
            <v:imagedata r:id="rId11" o:title=""/>
          </v:shape>
          <w:control r:id="rId39" w:name="TextBox11441" w:shapeid="_x0000_i1141"/>
        </w:object>
      </w:r>
      <w:r>
        <w:tab/>
        <w:t>N° de RBQ :</w:t>
      </w:r>
      <w:r>
        <w:tab/>
      </w:r>
      <w:r w:rsidR="00D107D5">
        <w:tab/>
      </w:r>
      <w:r>
        <w:object w:dxaOrig="225" w:dyaOrig="225" w14:anchorId="21EF684A">
          <v:shape id="_x0000_i1143" type="#_x0000_t75" style="width:147.15pt;height:18.15pt" o:ole="">
            <v:imagedata r:id="rId11" o:title=""/>
          </v:shape>
          <w:control r:id="rId40" w:name="TextBox114101" w:shapeid="_x0000_i1143"/>
        </w:object>
      </w:r>
    </w:p>
    <w:p w14:paraId="22AE18DC" w14:textId="0F6A1455" w:rsidR="00461D48" w:rsidRDefault="00461D48" w:rsidP="00461D48">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7880A3F7">
          <v:shape id="_x0000_i1145" type="#_x0000_t75" style="width:147.15pt;height:18.15pt" o:ole="">
            <v:imagedata r:id="rId11" o:title=""/>
          </v:shape>
          <w:control r:id="rId41" w:name="TextBox11451" w:shapeid="_x0000_i1145"/>
        </w:object>
      </w:r>
      <w:r>
        <w:tab/>
        <w:t xml:space="preserve">N° de NEQ : </w:t>
      </w:r>
      <w:r>
        <w:tab/>
      </w:r>
      <w:r w:rsidR="00D107D5">
        <w:tab/>
      </w:r>
      <w:r>
        <w:object w:dxaOrig="225" w:dyaOrig="225" w14:anchorId="7A1F26B3">
          <v:shape id="_x0000_i1147" type="#_x0000_t75" style="width:147.15pt;height:18.15pt" o:ole="">
            <v:imagedata r:id="rId11" o:title=""/>
          </v:shape>
          <w:control r:id="rId42" w:name="TextBox114111" w:shapeid="_x0000_i1147"/>
        </w:object>
      </w:r>
    </w:p>
    <w:p w14:paraId="0BFC84E5" w14:textId="77777777" w:rsidR="00B6407F" w:rsidRDefault="00B6407F" w:rsidP="00461D48">
      <w:pPr>
        <w:pBdr>
          <w:top w:val="dotted" w:sz="8" w:space="1" w:color="auto"/>
          <w:left w:val="dotted" w:sz="8" w:space="4" w:color="auto"/>
          <w:bottom w:val="dotted" w:sz="8" w:space="1" w:color="auto"/>
          <w:right w:val="dotted" w:sz="8" w:space="4" w:color="auto"/>
        </w:pBdr>
      </w:pPr>
    </w:p>
    <w:p w14:paraId="2EE5B59D" w14:textId="77777777" w:rsidR="002B7A2E" w:rsidRDefault="002B7A2E" w:rsidP="00E965AA">
      <w:pPr>
        <w:rPr>
          <w:b/>
          <w:i/>
          <w:u w:val="single"/>
        </w:rPr>
      </w:pPr>
    </w:p>
    <w:p w14:paraId="3284CE9F" w14:textId="77777777" w:rsidR="00993CB4" w:rsidRDefault="00993CB4" w:rsidP="00993CB4">
      <w:pPr>
        <w:tabs>
          <w:tab w:val="left" w:pos="2490"/>
          <w:tab w:val="left" w:pos="6360"/>
          <w:tab w:val="right" w:pos="11055"/>
        </w:tabs>
        <w:rPr>
          <w:b/>
          <w:i/>
          <w:u w:val="single"/>
        </w:rPr>
      </w:pPr>
      <w:r>
        <w:rPr>
          <w:b/>
          <w:i/>
          <w:u w:val="single"/>
        </w:rPr>
        <w:t>Spécifications de construction de l’ouvrage de captage prévu</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552"/>
        <w:gridCol w:w="5663"/>
      </w:tblGrid>
      <w:tr w:rsidR="00993CB4" w14:paraId="72BEC284" w14:textId="77777777" w:rsidTr="00D1387E">
        <w:tc>
          <w:tcPr>
            <w:tcW w:w="5382" w:type="dxa"/>
            <w:gridSpan w:val="2"/>
          </w:tcPr>
          <w:p w14:paraId="2BF77CEF" w14:textId="77777777" w:rsidR="00993CB4" w:rsidRPr="006F0F34" w:rsidRDefault="000B469F" w:rsidP="00D1387E">
            <w:pPr>
              <w:rPr>
                <w:rFonts w:eastAsia="MS Gothic"/>
              </w:rPr>
            </w:pPr>
            <w:sdt>
              <w:sdtPr>
                <w:rPr>
                  <w:rFonts w:ascii="MS Gothic" w:eastAsia="MS Gothic" w:hAnsi="MS Gothic" w:hint="eastAsia"/>
                </w:rPr>
                <w:id w:val="1591198227"/>
                <w14:checkbox>
                  <w14:checked w14:val="0"/>
                  <w14:checkedState w14:val="2612" w14:font="MS Gothic"/>
                  <w14:uncheckedState w14:val="2610" w14:font="MS Gothic"/>
                </w14:checkbox>
              </w:sdtPr>
              <w:sdtEndPr/>
              <w:sdtContent>
                <w:r w:rsidR="00993CB4">
                  <w:rPr>
                    <w:rFonts w:ascii="MS Gothic" w:eastAsia="MS Gothic" w:hAnsi="MS Gothic" w:hint="eastAsia"/>
                  </w:rPr>
                  <w:t>☐</w:t>
                </w:r>
              </w:sdtContent>
            </w:sdt>
            <w:r w:rsidR="00993CB4">
              <w:t xml:space="preserve">Puits artésien (tubulaire)  </w:t>
            </w:r>
          </w:p>
        </w:tc>
        <w:tc>
          <w:tcPr>
            <w:tcW w:w="5663" w:type="dxa"/>
          </w:tcPr>
          <w:p w14:paraId="5080A820" w14:textId="77777777" w:rsidR="00993CB4" w:rsidRPr="002B2738" w:rsidRDefault="000B469F" w:rsidP="00D1387E">
            <w:sdt>
              <w:sdtPr>
                <w:rPr>
                  <w:rFonts w:ascii="MS Gothic" w:eastAsia="MS Gothic" w:hAnsi="MS Gothic" w:hint="eastAsia"/>
                </w:rPr>
                <w:id w:val="-1979993198"/>
                <w14:checkbox>
                  <w14:checked w14:val="0"/>
                  <w14:checkedState w14:val="2612" w14:font="MS Gothic"/>
                  <w14:uncheckedState w14:val="2610" w14:font="MS Gothic"/>
                </w14:checkbox>
              </w:sdtPr>
              <w:sdtEndPr/>
              <w:sdtContent>
                <w:r w:rsidR="00993CB4">
                  <w:rPr>
                    <w:rFonts w:ascii="MS Gothic" w:eastAsia="MS Gothic" w:hAnsi="MS Gothic" w:hint="eastAsia"/>
                  </w:rPr>
                  <w:t>☐</w:t>
                </w:r>
              </w:sdtContent>
            </w:sdt>
            <w:r w:rsidR="00993CB4" w:rsidRPr="001509F5">
              <w:rPr>
                <w:rFonts w:eastAsia="MS Gothic"/>
              </w:rPr>
              <w:t>Non-scellé</w:t>
            </w:r>
            <w:r w:rsidR="00993CB4">
              <w:rPr>
                <w:rFonts w:eastAsia="MS Gothic"/>
              </w:rPr>
              <w:t xml:space="preserve">      </w:t>
            </w:r>
            <w:sdt>
              <w:sdtPr>
                <w:rPr>
                  <w:rFonts w:eastAsia="MS Gothic"/>
                </w:rPr>
                <w:id w:val="1757632223"/>
                <w14:checkbox>
                  <w14:checked w14:val="0"/>
                  <w14:checkedState w14:val="2612" w14:font="MS Gothic"/>
                  <w14:uncheckedState w14:val="2610" w14:font="MS Gothic"/>
                </w14:checkbox>
              </w:sdtPr>
              <w:sdtEndPr/>
              <w:sdtContent>
                <w:r w:rsidR="00993CB4" w:rsidRPr="001509F5">
                  <w:rPr>
                    <w:rFonts w:ascii="Segoe UI Symbol" w:eastAsia="MS Gothic" w:hAnsi="Segoe UI Symbol" w:cs="Segoe UI Symbol"/>
                  </w:rPr>
                  <w:t>☐</w:t>
                </w:r>
              </w:sdtContent>
            </w:sdt>
            <w:r w:rsidR="00993CB4" w:rsidRPr="001509F5">
              <w:rPr>
                <w:rFonts w:eastAsia="MS Gothic"/>
              </w:rPr>
              <w:t>Scellé</w:t>
            </w:r>
          </w:p>
        </w:tc>
      </w:tr>
      <w:tr w:rsidR="00993CB4" w14:paraId="4CFD9E94" w14:textId="77777777" w:rsidTr="00D1387E">
        <w:tc>
          <w:tcPr>
            <w:tcW w:w="2830" w:type="dxa"/>
          </w:tcPr>
          <w:p w14:paraId="1B393B90" w14:textId="77777777" w:rsidR="00993CB4" w:rsidRDefault="000B469F" w:rsidP="00D1387E">
            <w:pPr>
              <w:rPr>
                <w:rFonts w:ascii="MS Gothic" w:eastAsia="MS Gothic" w:hAnsi="MS Gothic"/>
              </w:rPr>
            </w:pPr>
            <w:sdt>
              <w:sdtPr>
                <w:rPr>
                  <w:rFonts w:ascii="MS Gothic" w:eastAsia="MS Gothic" w:hAnsi="MS Gothic" w:hint="eastAsia"/>
                </w:rPr>
                <w:id w:val="-1906048429"/>
                <w14:checkbox>
                  <w14:checked w14:val="0"/>
                  <w14:checkedState w14:val="2612" w14:font="MS Gothic"/>
                  <w14:uncheckedState w14:val="2610" w14:font="MS Gothic"/>
                </w14:checkbox>
              </w:sdtPr>
              <w:sdtEndPr/>
              <w:sdtContent>
                <w:r w:rsidR="00993CB4">
                  <w:rPr>
                    <w:rFonts w:ascii="MS Gothic" w:eastAsia="MS Gothic" w:hAnsi="MS Gothic" w:hint="eastAsia"/>
                  </w:rPr>
                  <w:t>☐</w:t>
                </w:r>
              </w:sdtContent>
            </w:sdt>
            <w:r w:rsidR="00993CB4">
              <w:t>Puits de surface</w:t>
            </w:r>
          </w:p>
        </w:tc>
        <w:tc>
          <w:tcPr>
            <w:tcW w:w="2552" w:type="dxa"/>
          </w:tcPr>
          <w:p w14:paraId="7DAED5A8" w14:textId="77777777" w:rsidR="00993CB4" w:rsidRPr="001509F5" w:rsidRDefault="00993CB4" w:rsidP="00D1387E">
            <w:pPr>
              <w:rPr>
                <w:rFonts w:eastAsia="MS Gothic"/>
              </w:rPr>
            </w:pPr>
            <w:r w:rsidRPr="001509F5">
              <w:rPr>
                <w:rFonts w:eastAsia="MS Gothic"/>
              </w:rPr>
              <w:t>Matériel</w:t>
            </w:r>
            <w:r>
              <w:rPr>
                <w:rFonts w:eastAsia="MS Gothic"/>
              </w:rPr>
              <w:t> :</w:t>
            </w:r>
          </w:p>
        </w:tc>
        <w:tc>
          <w:tcPr>
            <w:tcW w:w="5663" w:type="dxa"/>
          </w:tcPr>
          <w:p w14:paraId="37477FC6" w14:textId="77777777" w:rsidR="00993CB4" w:rsidRPr="001509F5" w:rsidRDefault="000B469F" w:rsidP="00D1387E">
            <w:pPr>
              <w:rPr>
                <w:rFonts w:eastAsia="MS Gothic"/>
              </w:rPr>
            </w:pPr>
            <w:sdt>
              <w:sdtPr>
                <w:rPr>
                  <w:rFonts w:ascii="MS Gothic" w:eastAsia="MS Gothic" w:hAnsi="MS Gothic" w:hint="eastAsia"/>
                </w:rPr>
                <w:id w:val="168996380"/>
                <w14:checkbox>
                  <w14:checked w14:val="0"/>
                  <w14:checkedState w14:val="2612" w14:font="MS Gothic"/>
                  <w14:uncheckedState w14:val="2610" w14:font="MS Gothic"/>
                </w14:checkbox>
              </w:sdtPr>
              <w:sdtEndPr/>
              <w:sdtContent>
                <w:r w:rsidR="00993CB4">
                  <w:rPr>
                    <w:rFonts w:ascii="MS Gothic" w:eastAsia="MS Gothic" w:hAnsi="MS Gothic" w:hint="eastAsia"/>
                  </w:rPr>
                  <w:t>☐</w:t>
                </w:r>
              </w:sdtContent>
            </w:sdt>
            <w:r w:rsidR="00993CB4" w:rsidRPr="001509F5">
              <w:rPr>
                <w:rFonts w:eastAsia="MS Gothic"/>
              </w:rPr>
              <w:t xml:space="preserve">Tuiles de ciment      </w:t>
            </w:r>
            <w:sdt>
              <w:sdtPr>
                <w:rPr>
                  <w:rFonts w:eastAsia="MS Gothic"/>
                </w:rPr>
                <w:id w:val="1644855632"/>
                <w14:checkbox>
                  <w14:checked w14:val="0"/>
                  <w14:checkedState w14:val="2612" w14:font="MS Gothic"/>
                  <w14:uncheckedState w14:val="2610" w14:font="MS Gothic"/>
                </w14:checkbox>
              </w:sdtPr>
              <w:sdtEndPr/>
              <w:sdtContent>
                <w:r w:rsidR="00993CB4" w:rsidRPr="001509F5">
                  <w:rPr>
                    <w:rFonts w:ascii="Segoe UI Symbol" w:eastAsia="MS Gothic" w:hAnsi="Segoe UI Symbol" w:cs="Segoe UI Symbol"/>
                  </w:rPr>
                  <w:t>☐</w:t>
                </w:r>
              </w:sdtContent>
            </w:sdt>
            <w:r w:rsidR="00993CB4" w:rsidRPr="001509F5">
              <w:rPr>
                <w:rFonts w:eastAsia="MS Gothic"/>
              </w:rPr>
              <w:t>Ponceau de plastique doublé</w:t>
            </w:r>
          </w:p>
        </w:tc>
      </w:tr>
      <w:tr w:rsidR="00993CB4" w14:paraId="77FFF058" w14:textId="77777777" w:rsidTr="00D1387E">
        <w:tc>
          <w:tcPr>
            <w:tcW w:w="2830" w:type="dxa"/>
          </w:tcPr>
          <w:p w14:paraId="38B970D4" w14:textId="77777777" w:rsidR="00993CB4" w:rsidRDefault="00993CB4" w:rsidP="00D1387E">
            <w:pPr>
              <w:rPr>
                <w:rFonts w:ascii="MS Gothic" w:eastAsia="MS Gothic" w:hAnsi="MS Gothic"/>
              </w:rPr>
            </w:pPr>
          </w:p>
        </w:tc>
        <w:tc>
          <w:tcPr>
            <w:tcW w:w="2552" w:type="dxa"/>
          </w:tcPr>
          <w:p w14:paraId="3D2A3F6B" w14:textId="77777777" w:rsidR="00993CB4" w:rsidRPr="001509F5" w:rsidRDefault="00993CB4" w:rsidP="00D1387E">
            <w:pPr>
              <w:rPr>
                <w:rFonts w:eastAsia="MS Gothic"/>
              </w:rPr>
            </w:pPr>
            <w:r>
              <w:rPr>
                <w:rFonts w:eastAsia="MS Gothic"/>
              </w:rPr>
              <w:t>Diamètre :</w:t>
            </w:r>
          </w:p>
        </w:tc>
        <w:tc>
          <w:tcPr>
            <w:tcW w:w="5663" w:type="dxa"/>
          </w:tcPr>
          <w:p w14:paraId="18CFD3E0" w14:textId="28D73635" w:rsidR="00993CB4" w:rsidRDefault="00993CB4" w:rsidP="00D1387E">
            <w:pPr>
              <w:rPr>
                <w:rFonts w:ascii="MS Gothic" w:eastAsia="MS Gothic" w:hAnsi="MS Gothic"/>
              </w:rPr>
            </w:pPr>
            <w:r w:rsidRPr="00DB41C6">
              <w:object w:dxaOrig="225" w:dyaOrig="225" w14:anchorId="3F2CBE14">
                <v:shape id="_x0000_i1149" type="#_x0000_t75" style="width:233.55pt;height:18.15pt" o:ole="">
                  <v:imagedata r:id="rId43" o:title=""/>
                </v:shape>
                <w:control r:id="rId44" w:name="TextBox16112" w:shapeid="_x0000_i1149"/>
              </w:object>
            </w:r>
          </w:p>
        </w:tc>
      </w:tr>
      <w:tr w:rsidR="00993CB4" w14:paraId="0105B2C5" w14:textId="77777777" w:rsidTr="00D1387E">
        <w:tc>
          <w:tcPr>
            <w:tcW w:w="5382" w:type="dxa"/>
            <w:gridSpan w:val="2"/>
          </w:tcPr>
          <w:p w14:paraId="30B4541C" w14:textId="77777777" w:rsidR="00993CB4" w:rsidRPr="00A202D4" w:rsidRDefault="000B469F" w:rsidP="00D1387E">
            <w:sdt>
              <w:sdtPr>
                <w:rPr>
                  <w:rFonts w:ascii="MS Gothic" w:eastAsia="MS Gothic" w:hAnsi="MS Gothic" w:hint="eastAsia"/>
                </w:rPr>
                <w:id w:val="-1201468565"/>
                <w14:checkbox>
                  <w14:checked w14:val="0"/>
                  <w14:checkedState w14:val="2612" w14:font="MS Gothic"/>
                  <w14:uncheckedState w14:val="2610" w14:font="MS Gothic"/>
                </w14:checkbox>
              </w:sdtPr>
              <w:sdtEndPr/>
              <w:sdtContent>
                <w:r w:rsidR="00993CB4">
                  <w:rPr>
                    <w:rFonts w:ascii="MS Gothic" w:eastAsia="MS Gothic" w:hAnsi="MS Gothic" w:hint="eastAsia"/>
                  </w:rPr>
                  <w:t>☐</w:t>
                </w:r>
              </w:sdtContent>
            </w:sdt>
            <w:r w:rsidR="00993CB4">
              <w:t>Pointe filtrante</w:t>
            </w:r>
          </w:p>
        </w:tc>
        <w:tc>
          <w:tcPr>
            <w:tcW w:w="5663" w:type="dxa"/>
          </w:tcPr>
          <w:p w14:paraId="110B7EA1" w14:textId="77777777" w:rsidR="00993CB4" w:rsidRPr="00A202D4" w:rsidRDefault="00993CB4" w:rsidP="00D1387E"/>
        </w:tc>
      </w:tr>
      <w:tr w:rsidR="00993CB4" w14:paraId="0D39B49F" w14:textId="77777777" w:rsidTr="00D1387E">
        <w:tc>
          <w:tcPr>
            <w:tcW w:w="11045" w:type="dxa"/>
            <w:gridSpan w:val="3"/>
          </w:tcPr>
          <w:p w14:paraId="52A7DF98" w14:textId="77777777" w:rsidR="00993CB4" w:rsidRDefault="000B469F" w:rsidP="00D1387E">
            <w:pPr>
              <w:rPr>
                <w:rFonts w:ascii="MS Gothic" w:eastAsia="MS Gothic" w:hAnsi="MS Gothic"/>
              </w:rPr>
            </w:pPr>
            <w:sdt>
              <w:sdtPr>
                <w:rPr>
                  <w:rFonts w:ascii="MS Gothic" w:eastAsia="MS Gothic" w:hAnsi="MS Gothic" w:hint="eastAsia"/>
                </w:rPr>
                <w:id w:val="-1502266773"/>
                <w14:checkbox>
                  <w14:checked w14:val="0"/>
                  <w14:checkedState w14:val="2612" w14:font="MS Gothic"/>
                  <w14:uncheckedState w14:val="2610" w14:font="MS Gothic"/>
                </w14:checkbox>
              </w:sdtPr>
              <w:sdtEndPr/>
              <w:sdtContent>
                <w:r w:rsidR="00993CB4">
                  <w:rPr>
                    <w:rFonts w:ascii="MS Gothic" w:eastAsia="MS Gothic" w:hAnsi="MS Gothic" w:hint="eastAsia"/>
                  </w:rPr>
                  <w:t>☐</w:t>
                </w:r>
              </w:sdtContent>
            </w:sdt>
            <w:r w:rsidR="00993CB4">
              <w:t>Prise d’eau au lac (travaux manuels dans la rive seulement)</w:t>
            </w:r>
          </w:p>
        </w:tc>
      </w:tr>
      <w:tr w:rsidR="00993CB4" w14:paraId="2CE7A5B4" w14:textId="77777777" w:rsidTr="00D1387E">
        <w:tc>
          <w:tcPr>
            <w:tcW w:w="11045" w:type="dxa"/>
            <w:gridSpan w:val="3"/>
          </w:tcPr>
          <w:p w14:paraId="79D2F400" w14:textId="29CF70B9" w:rsidR="00993CB4" w:rsidRDefault="000B469F" w:rsidP="00D1387E">
            <w:pPr>
              <w:rPr>
                <w:b/>
                <w:i/>
                <w:u w:val="single"/>
              </w:rPr>
            </w:pPr>
            <w:sdt>
              <w:sdtPr>
                <w:rPr>
                  <w:rFonts w:ascii="MS Gothic" w:eastAsia="MS Gothic" w:hAnsi="MS Gothic" w:hint="eastAsia"/>
                </w:rPr>
                <w:id w:val="-213969070"/>
                <w14:checkbox>
                  <w14:checked w14:val="0"/>
                  <w14:checkedState w14:val="2612" w14:font="MS Gothic"/>
                  <w14:uncheckedState w14:val="2610" w14:font="MS Gothic"/>
                </w14:checkbox>
              </w:sdtPr>
              <w:sdtEndPr/>
              <w:sdtContent>
                <w:r w:rsidR="00993CB4">
                  <w:rPr>
                    <w:rFonts w:ascii="MS Gothic" w:eastAsia="MS Gothic" w:hAnsi="MS Gothic" w:hint="eastAsia"/>
                  </w:rPr>
                  <w:t>☐</w:t>
                </w:r>
              </w:sdtContent>
            </w:sdt>
            <w:r w:rsidR="00993CB4">
              <w:t xml:space="preserve">Captage de source  </w:t>
            </w:r>
          </w:p>
        </w:tc>
      </w:tr>
    </w:tbl>
    <w:p w14:paraId="4DCCAE0D" w14:textId="77777777" w:rsidR="00993CB4" w:rsidRDefault="00993CB4" w:rsidP="00993CB4">
      <w:pPr>
        <w:rPr>
          <w:b/>
          <w:i/>
          <w:u w:val="single"/>
        </w:rPr>
      </w:pPr>
    </w:p>
    <w:p w14:paraId="2C57DD6E" w14:textId="77777777" w:rsidR="002B7A2E" w:rsidRDefault="002B7A2E" w:rsidP="00E965AA">
      <w:pPr>
        <w:rPr>
          <w:b/>
          <w:i/>
          <w:u w:val="single"/>
        </w:rPr>
      </w:pPr>
    </w:p>
    <w:p w14:paraId="41D68CBE" w14:textId="77777777" w:rsidR="00E35773" w:rsidRDefault="002B7A2E" w:rsidP="00E965AA">
      <w:pPr>
        <w:rPr>
          <w:b/>
          <w:i/>
          <w:u w:val="single"/>
        </w:rPr>
      </w:pPr>
      <w:r>
        <w:rPr>
          <w:b/>
          <w:i/>
          <w:u w:val="single"/>
        </w:rPr>
        <w:t>Caractéristiques</w:t>
      </w:r>
    </w:p>
    <w:tbl>
      <w:tblPr>
        <w:tblStyle w:val="Grilledutableau"/>
        <w:tblW w:w="11274"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794"/>
        <w:gridCol w:w="7480"/>
      </w:tblGrid>
      <w:tr w:rsidR="00E35773" w14:paraId="2F8DFCBD" w14:textId="77777777" w:rsidTr="000448C5">
        <w:tc>
          <w:tcPr>
            <w:tcW w:w="3794" w:type="dxa"/>
          </w:tcPr>
          <w:p w14:paraId="5EE22F4F" w14:textId="77777777" w:rsidR="00E35773" w:rsidRDefault="00E35773" w:rsidP="00E35773">
            <w:pPr>
              <w:tabs>
                <w:tab w:val="left" w:pos="708"/>
                <w:tab w:val="left" w:pos="1416"/>
                <w:tab w:val="left" w:pos="2124"/>
                <w:tab w:val="left" w:pos="2835"/>
                <w:tab w:val="left" w:pos="3540"/>
                <w:tab w:val="left" w:pos="4248"/>
                <w:tab w:val="left" w:pos="4956"/>
                <w:tab w:val="left" w:pos="5664"/>
                <w:tab w:val="left" w:pos="6600"/>
              </w:tabs>
            </w:pPr>
            <w:r>
              <w:t>Usage de l’immeuble qui sera desservi :</w:t>
            </w:r>
          </w:p>
        </w:tc>
        <w:tc>
          <w:tcPr>
            <w:tcW w:w="7480" w:type="dxa"/>
          </w:tcPr>
          <w:p w14:paraId="263DE52F" w14:textId="1E07BC4C" w:rsidR="00E35773" w:rsidRDefault="00E35773" w:rsidP="00E35773">
            <w:pPr>
              <w:tabs>
                <w:tab w:val="left" w:pos="708"/>
                <w:tab w:val="left" w:pos="1416"/>
                <w:tab w:val="left" w:pos="2124"/>
                <w:tab w:val="left" w:pos="2835"/>
                <w:tab w:val="left" w:pos="3540"/>
                <w:tab w:val="left" w:pos="4248"/>
                <w:tab w:val="left" w:pos="4956"/>
                <w:tab w:val="left" w:pos="5664"/>
                <w:tab w:val="left" w:pos="6600"/>
              </w:tabs>
              <w:ind w:left="-3329" w:firstLine="3329"/>
            </w:pPr>
            <w:r>
              <w:object w:dxaOrig="225" w:dyaOrig="225" w14:anchorId="599DCD48">
                <v:shape id="_x0000_i1160" type="#_x0000_t75" style="width:362.5pt;height:18.15pt" o:ole="">
                  <v:imagedata r:id="rId45" o:title=""/>
                </v:shape>
                <w:control r:id="rId46" w:name="TextBox53" w:shapeid="_x0000_i1160"/>
              </w:object>
            </w:r>
          </w:p>
        </w:tc>
      </w:tr>
      <w:tr w:rsidR="00E35773" w14:paraId="0D4D8CA1" w14:textId="77777777" w:rsidTr="000448C5">
        <w:tc>
          <w:tcPr>
            <w:tcW w:w="3794" w:type="dxa"/>
          </w:tcPr>
          <w:p w14:paraId="7525AF21" w14:textId="77777777" w:rsidR="00E35773" w:rsidRDefault="000448C5" w:rsidP="000448C5">
            <w:pPr>
              <w:tabs>
                <w:tab w:val="left" w:pos="708"/>
                <w:tab w:val="left" w:pos="1416"/>
                <w:tab w:val="left" w:pos="2124"/>
                <w:tab w:val="left" w:pos="2835"/>
                <w:tab w:val="left" w:pos="3540"/>
                <w:tab w:val="left" w:pos="4248"/>
                <w:tab w:val="left" w:pos="4956"/>
                <w:tab w:val="left" w:pos="5664"/>
                <w:tab w:val="left" w:pos="6600"/>
              </w:tabs>
            </w:pPr>
            <w:r>
              <w:t>L’eau sera destinée à la consommation humaine :</w:t>
            </w:r>
          </w:p>
        </w:tc>
        <w:tc>
          <w:tcPr>
            <w:tcW w:w="7480" w:type="dxa"/>
            <w:tcBorders>
              <w:bottom w:val="dotted" w:sz="8" w:space="0" w:color="auto"/>
            </w:tcBorders>
          </w:tcPr>
          <w:p w14:paraId="41BC8856" w14:textId="77777777" w:rsidR="000448C5" w:rsidRDefault="000B469F" w:rsidP="000448C5">
            <w:pPr>
              <w:pBdr>
                <w:top w:val="dotted" w:sz="4" w:space="5" w:color="auto"/>
                <w:left w:val="dotted" w:sz="4" w:space="4" w:color="auto"/>
                <w:right w:val="dotted" w:sz="4" w:space="4" w:color="auto"/>
                <w:between w:val="dotted" w:sz="4" w:space="5" w:color="auto"/>
                <w:bar w:val="dotted" w:sz="4" w:color="auto"/>
              </w:pBdr>
            </w:pPr>
            <w:sdt>
              <w:sdtPr>
                <w:id w:val="-272566708"/>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proofErr w:type="gramStart"/>
            <w:r w:rsidR="000448C5">
              <w:t>oui</w:t>
            </w:r>
            <w:proofErr w:type="gramEnd"/>
            <w:r w:rsidR="000448C5">
              <w:t xml:space="preserve">    </w:t>
            </w:r>
            <w:sdt>
              <w:sdtPr>
                <w:id w:val="994001214"/>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0448C5">
              <w:t>non</w:t>
            </w:r>
          </w:p>
          <w:p w14:paraId="78C7351D" w14:textId="77777777" w:rsidR="00E35773" w:rsidRDefault="00E35773" w:rsidP="00E35773">
            <w:pPr>
              <w:tabs>
                <w:tab w:val="left" w:pos="708"/>
                <w:tab w:val="left" w:pos="1416"/>
                <w:tab w:val="left" w:pos="2124"/>
                <w:tab w:val="left" w:pos="2835"/>
                <w:tab w:val="left" w:pos="3540"/>
                <w:tab w:val="left" w:pos="4248"/>
                <w:tab w:val="left" w:pos="4956"/>
                <w:tab w:val="left" w:pos="5664"/>
                <w:tab w:val="left" w:pos="6600"/>
              </w:tabs>
            </w:pPr>
          </w:p>
        </w:tc>
      </w:tr>
      <w:tr w:rsidR="000448C5" w14:paraId="7BBC632A" w14:textId="77777777" w:rsidTr="000448C5">
        <w:trPr>
          <w:trHeight w:val="467"/>
        </w:trPr>
        <w:tc>
          <w:tcPr>
            <w:tcW w:w="3794" w:type="dxa"/>
            <w:tcBorders>
              <w:right w:val="dotted" w:sz="8" w:space="0" w:color="auto"/>
            </w:tcBorders>
          </w:tcPr>
          <w:p w14:paraId="7318AFF6" w14:textId="77777777" w:rsidR="000448C5" w:rsidRDefault="000448C5" w:rsidP="000448C5">
            <w:pPr>
              <w:tabs>
                <w:tab w:val="left" w:pos="708"/>
                <w:tab w:val="left" w:pos="1416"/>
                <w:tab w:val="left" w:pos="2124"/>
                <w:tab w:val="left" w:pos="2835"/>
                <w:tab w:val="left" w:pos="3540"/>
                <w:tab w:val="left" w:pos="4248"/>
                <w:tab w:val="left" w:pos="4956"/>
                <w:tab w:val="left" w:pos="5664"/>
                <w:tab w:val="left" w:pos="6600"/>
              </w:tabs>
            </w:pPr>
            <w:r>
              <w:t xml:space="preserve">Zone inondable : </w:t>
            </w:r>
          </w:p>
        </w:tc>
        <w:tc>
          <w:tcPr>
            <w:tcW w:w="7480" w:type="dxa"/>
            <w:tcBorders>
              <w:left w:val="dotted" w:sz="8" w:space="0" w:color="auto"/>
            </w:tcBorders>
          </w:tcPr>
          <w:p w14:paraId="15236868" w14:textId="77777777" w:rsidR="000448C5" w:rsidRDefault="000448C5" w:rsidP="000448C5">
            <w:pPr>
              <w:ind w:left="5278" w:hanging="5278"/>
            </w:pPr>
            <w:r w:rsidRPr="00D92260">
              <w:t xml:space="preserve"> </w:t>
            </w:r>
            <w:sdt>
              <w:sdtPr>
                <w:id w:val="2119178432"/>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t xml:space="preserve"> Aucune              </w:t>
            </w:r>
            <w:sdt>
              <w:sdtPr>
                <w:id w:val="2138213806"/>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t xml:space="preserve">Zone inondable à                      </w:t>
            </w:r>
            <w:sdt>
              <w:sdtPr>
                <w:id w:val="-490635059"/>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t xml:space="preserve"> Zone inondable à     </w:t>
            </w:r>
          </w:p>
          <w:p w14:paraId="0A6910F6" w14:textId="77777777" w:rsidR="000448C5" w:rsidRPr="002B7A2E" w:rsidRDefault="000448C5" w:rsidP="002B7A2E">
            <w:pPr>
              <w:ind w:left="5278" w:hanging="5278"/>
              <w:rPr>
                <w:b/>
                <w:i/>
                <w:u w:val="single"/>
              </w:rPr>
            </w:pPr>
            <w:r>
              <w:t xml:space="preserve">                                     </w:t>
            </w:r>
            <w:proofErr w:type="gramStart"/>
            <w:r>
              <w:t>récurrence</w:t>
            </w:r>
            <w:proofErr w:type="gramEnd"/>
            <w:r>
              <w:t xml:space="preserve"> 0-20 ans                       récurrence 20-100 ans</w:t>
            </w:r>
            <w:r>
              <w:tab/>
            </w:r>
          </w:p>
        </w:tc>
      </w:tr>
    </w:tbl>
    <w:p w14:paraId="05352C23" w14:textId="77777777" w:rsidR="00E35773" w:rsidRDefault="00E35773" w:rsidP="00E965AA">
      <w:pPr>
        <w:rPr>
          <w:b/>
          <w:i/>
          <w:u w:val="single"/>
        </w:rPr>
      </w:pPr>
    </w:p>
    <w:p w14:paraId="63EAE127" w14:textId="77777777" w:rsidR="000448C5" w:rsidRDefault="006D631F" w:rsidP="006D631F">
      <w:pPr>
        <w:tabs>
          <w:tab w:val="left" w:pos="708"/>
        </w:tabs>
        <w:rPr>
          <w:b/>
          <w:i/>
          <w:u w:val="single"/>
        </w:rPr>
      </w:pPr>
      <w:bookmarkStart w:id="0" w:name="_Hlk111185439"/>
      <w:r>
        <w:rPr>
          <w:b/>
          <w:i/>
          <w:u w:val="single"/>
        </w:rPr>
        <w:t>Implantation (distance</w:t>
      </w:r>
      <w:r w:rsidR="000448C5">
        <w:rPr>
          <w:b/>
          <w:i/>
          <w:u w:val="single"/>
        </w:rPr>
        <w:t>s</w:t>
      </w:r>
      <w:r>
        <w:rPr>
          <w:b/>
          <w:i/>
          <w:u w:val="single"/>
        </w:rPr>
        <w:t>)</w:t>
      </w:r>
    </w:p>
    <w:p w14:paraId="44CC75FA" w14:textId="77777777" w:rsidR="000448C5" w:rsidRPr="002B7A2E" w:rsidRDefault="000448C5" w:rsidP="000448C5">
      <w:pPr>
        <w:jc w:val="both"/>
        <w:rPr>
          <w:b/>
        </w:rPr>
      </w:pPr>
      <w:r w:rsidRPr="002B7A2E">
        <w:rPr>
          <w:b/>
        </w:rPr>
        <w:sym w:font="Wingdings" w:char="F0AB"/>
      </w:r>
      <w:r w:rsidRPr="002B7A2E">
        <w:rPr>
          <w:b/>
        </w:rPr>
        <w:t xml:space="preserve">Normes générales d’implantation pour les installations de prélèvement d’eau : </w:t>
      </w:r>
    </w:p>
    <w:p w14:paraId="72D6C55E" w14:textId="77777777" w:rsidR="000448C5" w:rsidRPr="002B7A2E" w:rsidRDefault="000448C5" w:rsidP="000448C5">
      <w:pPr>
        <w:pStyle w:val="Paragraphedeliste"/>
        <w:numPr>
          <w:ilvl w:val="0"/>
          <w:numId w:val="1"/>
        </w:numPr>
        <w:jc w:val="both"/>
        <w:rPr>
          <w:b/>
        </w:rPr>
      </w:pPr>
      <w:r w:rsidRPr="002B7A2E">
        <w:rPr>
          <w:b/>
        </w:rPr>
        <w:t>Distance minimale de 1,5 mètre de toute limite de propriété</w:t>
      </w:r>
      <w:r w:rsidR="002B7A2E" w:rsidRPr="002B7A2E">
        <w:rPr>
          <w:b/>
        </w:rPr>
        <w:t>;</w:t>
      </w:r>
    </w:p>
    <w:p w14:paraId="345EA747" w14:textId="77777777" w:rsidR="000448C5" w:rsidRPr="002B7A2E" w:rsidRDefault="000448C5" w:rsidP="000448C5">
      <w:pPr>
        <w:pStyle w:val="Paragraphedeliste"/>
        <w:numPr>
          <w:ilvl w:val="0"/>
          <w:numId w:val="1"/>
        </w:numPr>
        <w:jc w:val="both"/>
        <w:rPr>
          <w:b/>
        </w:rPr>
      </w:pPr>
      <w:r w:rsidRPr="002B7A2E">
        <w:rPr>
          <w:b/>
        </w:rPr>
        <w:t>Distance de 15 mètres ou plus d’un système de traitement étanche de traitement des eaux usées (fosse septique)</w:t>
      </w:r>
      <w:r w:rsidR="002B7A2E" w:rsidRPr="002B7A2E">
        <w:rPr>
          <w:b/>
        </w:rPr>
        <w:t>;</w:t>
      </w:r>
    </w:p>
    <w:p w14:paraId="2E4419A6" w14:textId="77777777" w:rsidR="000448C5" w:rsidRPr="002B7A2E" w:rsidRDefault="000448C5" w:rsidP="000448C5">
      <w:pPr>
        <w:pStyle w:val="Paragraphedeliste"/>
        <w:numPr>
          <w:ilvl w:val="0"/>
          <w:numId w:val="1"/>
        </w:numPr>
        <w:jc w:val="both"/>
        <w:rPr>
          <w:b/>
        </w:rPr>
      </w:pPr>
      <w:r w:rsidRPr="002B7A2E">
        <w:rPr>
          <w:b/>
        </w:rPr>
        <w:t>Distance de 30 mètres ou plus d’un système non-étanche de</w:t>
      </w:r>
      <w:r w:rsidR="00A2742A">
        <w:rPr>
          <w:b/>
        </w:rPr>
        <w:t xml:space="preserve"> traitement des eaux usées ou de</w:t>
      </w:r>
      <w:r w:rsidRPr="002B7A2E">
        <w:rPr>
          <w:b/>
        </w:rPr>
        <w:t xml:space="preserve"> 15 mètres si le puits est scellé confor</w:t>
      </w:r>
      <w:r w:rsidR="00A2742A">
        <w:rPr>
          <w:b/>
        </w:rPr>
        <w:t>mément à l’article 19 du Règlement sur le prélèvement des eaux et leur protection</w:t>
      </w:r>
      <w:r w:rsidR="003E2742">
        <w:rPr>
          <w:b/>
        </w:rPr>
        <w:t xml:space="preserve"> </w:t>
      </w:r>
      <w:r w:rsidR="00DB41C6">
        <w:rPr>
          <w:b/>
        </w:rPr>
        <w:t xml:space="preserve">   </w:t>
      </w:r>
      <w:proofErr w:type="gramStart"/>
      <w:r w:rsidR="00DB41C6">
        <w:rPr>
          <w:b/>
        </w:rPr>
        <w:t xml:space="preserve">   </w:t>
      </w:r>
      <w:r w:rsidR="00A2742A">
        <w:rPr>
          <w:b/>
        </w:rPr>
        <w:t>(</w:t>
      </w:r>
      <w:proofErr w:type="gramEnd"/>
      <w:r w:rsidR="00A2742A">
        <w:rPr>
          <w:b/>
        </w:rPr>
        <w:t>Q-2, r.35.2);</w:t>
      </w:r>
    </w:p>
    <w:p w14:paraId="0598BA64" w14:textId="77777777" w:rsidR="000448C5" w:rsidRPr="003E2742" w:rsidRDefault="002B7A2E" w:rsidP="002B7A2E">
      <w:pPr>
        <w:pStyle w:val="Paragraphedeliste"/>
        <w:numPr>
          <w:ilvl w:val="0"/>
          <w:numId w:val="1"/>
        </w:numPr>
        <w:jc w:val="both"/>
        <w:rPr>
          <w:rStyle w:val="texte-courant"/>
          <w:b/>
        </w:rPr>
      </w:pPr>
      <w:r w:rsidRPr="003E2742">
        <w:rPr>
          <w:rStyle w:val="texte-courant"/>
          <w:rFonts w:cs="Arial"/>
          <w:b/>
          <w:shd w:val="clear" w:color="auto" w:fill="FFFFFF"/>
        </w:rPr>
        <w:t>D</w:t>
      </w:r>
      <w:r w:rsidR="000448C5" w:rsidRPr="003E2742">
        <w:rPr>
          <w:rStyle w:val="texte-courant"/>
          <w:rFonts w:cs="Arial"/>
          <w:b/>
          <w:shd w:val="clear" w:color="auto" w:fill="FFFFFF"/>
        </w:rPr>
        <w:t>istance de 30 m ou plus d’une aire de compostage, d’une cour d’exercice, d’une installation d’élevage, d’un ouvrage de stockage de déjections animales, d’une parcelle, d’un pâturage ou des terrains où s’exerce l’exploitation d’un cimetière;</w:t>
      </w:r>
    </w:p>
    <w:p w14:paraId="4F3353F0" w14:textId="77777777" w:rsidR="002B7A2E" w:rsidRPr="003E2742" w:rsidRDefault="002B7A2E" w:rsidP="002B7A2E">
      <w:pPr>
        <w:pStyle w:val="Paragraphedeliste"/>
        <w:numPr>
          <w:ilvl w:val="0"/>
          <w:numId w:val="1"/>
        </w:numPr>
        <w:jc w:val="both"/>
        <w:rPr>
          <w:rStyle w:val="texte-courant"/>
          <w:b/>
        </w:rPr>
      </w:pPr>
      <w:r w:rsidRPr="003E2742">
        <w:rPr>
          <w:rStyle w:val="texte-courant"/>
          <w:rFonts w:cs="Arial"/>
          <w:b/>
          <w:shd w:val="clear" w:color="auto" w:fill="FFFFFF"/>
        </w:rPr>
        <w:t>Une aire de protection immédiate d’un rayon de 3 mètres à partir de l’installation de prélèvement d’eau doit être conservée.</w:t>
      </w:r>
    </w:p>
    <w:bookmarkEnd w:id="0"/>
    <w:p w14:paraId="7F27EE35" w14:textId="77777777" w:rsidR="002B7A2E" w:rsidRDefault="002B7A2E" w:rsidP="002B7A2E">
      <w:pPr>
        <w:tabs>
          <w:tab w:val="left" w:pos="708"/>
        </w:tabs>
        <w:jc w:val="both"/>
      </w:pPr>
      <w:r>
        <w:lastRenderedPageBreak/>
        <w:t>Veuillez dessiner sur un plan, l’installation de prélèvement d’eau ainsi que tous les bâtiments</w:t>
      </w:r>
      <w:r w:rsidRPr="0036251E">
        <w:t xml:space="preserve"> </w:t>
      </w:r>
      <w:r>
        <w:t>existants sur le terrain, la fosse septique, le champ d’épuration, les cours d’eau/ruisseaux, lac et milieu humide. De plus, veuillez nous indiquer, sur le plan, les distances entre l’installation de prélèvement d’eau et tous les éléments mentionnés plus haut, la ligne de lot avant, les lignes latérales droite et gauche et la ligne arrière.</w:t>
      </w:r>
    </w:p>
    <w:p w14:paraId="39EA6728" w14:textId="77777777" w:rsidR="002B7A2E" w:rsidRDefault="002B7A2E" w:rsidP="002B7A2E">
      <w:pPr>
        <w:tabs>
          <w:tab w:val="left" w:pos="708"/>
        </w:tabs>
        <w:jc w:val="both"/>
      </w:pPr>
    </w:p>
    <w:p w14:paraId="708445C4" w14:textId="77777777" w:rsidR="002B7A2E" w:rsidRDefault="002B7A2E" w:rsidP="002B7A2E">
      <w:pPr>
        <w:jc w:val="both"/>
        <w:rPr>
          <w:u w:val="single"/>
        </w:rPr>
      </w:pPr>
      <w:r>
        <w:t xml:space="preserve">L’implantation peut être dessinée sur le plan accompagnant votre certificat de localisation. </w:t>
      </w:r>
      <w:r w:rsidRPr="004B3E86">
        <w:rPr>
          <w:u w:val="single"/>
        </w:rPr>
        <w:t xml:space="preserve">À défaut de posséder un tel plan veuillez utiliser le quadrillé </w:t>
      </w:r>
      <w:r>
        <w:rPr>
          <w:u w:val="single"/>
        </w:rPr>
        <w:t>ci-contre.</w:t>
      </w:r>
    </w:p>
    <w:p w14:paraId="1D75610C" w14:textId="77777777" w:rsidR="002B7A2E" w:rsidRDefault="002B7A2E" w:rsidP="002B7A2E">
      <w:pPr>
        <w:jc w:val="both"/>
        <w:rPr>
          <w:u w:val="single"/>
        </w:rPr>
      </w:pPr>
    </w:p>
    <w:tbl>
      <w:tblPr>
        <w:tblStyle w:val="Grilledutableau"/>
        <w:tblpPr w:leftFromText="141" w:rightFromText="141" w:vertAnchor="text" w:horzAnchor="margin" w:tblpY="104"/>
        <w:tblW w:w="11268" w:type="dxa"/>
        <w:tblLayout w:type="fixed"/>
        <w:tblLook w:val="04A0" w:firstRow="1" w:lastRow="0" w:firstColumn="1" w:lastColumn="0" w:noHBand="0" w:noVBand="1"/>
      </w:tblPr>
      <w:tblGrid>
        <w:gridCol w:w="288"/>
        <w:gridCol w:w="278"/>
        <w:gridCol w:w="279"/>
        <w:gridCol w:w="288"/>
        <w:gridCol w:w="278"/>
        <w:gridCol w:w="279"/>
        <w:gridCol w:w="279"/>
        <w:gridCol w:w="279"/>
        <w:gridCol w:w="279"/>
        <w:gridCol w:w="279"/>
        <w:gridCol w:w="279"/>
        <w:gridCol w:w="279"/>
        <w:gridCol w:w="300"/>
        <w:gridCol w:w="279"/>
        <w:gridCol w:w="279"/>
        <w:gridCol w:w="279"/>
        <w:gridCol w:w="279"/>
        <w:gridCol w:w="279"/>
        <w:gridCol w:w="279"/>
        <w:gridCol w:w="300"/>
        <w:gridCol w:w="300"/>
        <w:gridCol w:w="300"/>
        <w:gridCol w:w="258"/>
        <w:gridCol w:w="279"/>
        <w:gridCol w:w="279"/>
        <w:gridCol w:w="279"/>
        <w:gridCol w:w="279"/>
        <w:gridCol w:w="279"/>
        <w:gridCol w:w="279"/>
        <w:gridCol w:w="279"/>
        <w:gridCol w:w="279"/>
        <w:gridCol w:w="279"/>
        <w:gridCol w:w="279"/>
        <w:gridCol w:w="279"/>
        <w:gridCol w:w="279"/>
        <w:gridCol w:w="279"/>
        <w:gridCol w:w="279"/>
        <w:gridCol w:w="279"/>
        <w:gridCol w:w="285"/>
        <w:gridCol w:w="302"/>
      </w:tblGrid>
      <w:tr w:rsidR="002B7A2E" w14:paraId="263B155E" w14:textId="77777777" w:rsidTr="005D455D">
        <w:trPr>
          <w:trHeight w:val="274"/>
        </w:trPr>
        <w:tc>
          <w:tcPr>
            <w:tcW w:w="288" w:type="dxa"/>
            <w:tcBorders>
              <w:top w:val="nil"/>
              <w:left w:val="nil"/>
              <w:bottom w:val="nil"/>
              <w:right w:val="nil"/>
            </w:tcBorders>
          </w:tcPr>
          <w:p w14:paraId="3B18D21E" w14:textId="77777777" w:rsidR="002B7A2E" w:rsidRDefault="002B7A2E" w:rsidP="005D455D">
            <w:pPr>
              <w:jc w:val="center"/>
            </w:pPr>
          </w:p>
        </w:tc>
        <w:tc>
          <w:tcPr>
            <w:tcW w:w="10678" w:type="dxa"/>
            <w:gridSpan w:val="38"/>
            <w:tcBorders>
              <w:top w:val="nil"/>
              <w:left w:val="nil"/>
              <w:bottom w:val="single" w:sz="4" w:space="0" w:color="A6A6A6" w:themeColor="background1" w:themeShade="A6"/>
              <w:right w:val="nil"/>
            </w:tcBorders>
          </w:tcPr>
          <w:p w14:paraId="42418AB0" w14:textId="77777777" w:rsidR="002B7A2E" w:rsidRDefault="002B7A2E" w:rsidP="005D455D">
            <w:pPr>
              <w:ind w:left="-288"/>
              <w:jc w:val="center"/>
            </w:pPr>
            <w:r>
              <w:t>Ligne arrière</w:t>
            </w:r>
          </w:p>
        </w:tc>
        <w:tc>
          <w:tcPr>
            <w:tcW w:w="302" w:type="dxa"/>
            <w:tcBorders>
              <w:top w:val="nil"/>
              <w:left w:val="nil"/>
              <w:bottom w:val="nil"/>
              <w:right w:val="nil"/>
            </w:tcBorders>
          </w:tcPr>
          <w:p w14:paraId="677247D8" w14:textId="77777777" w:rsidR="002B7A2E" w:rsidRDefault="002B7A2E" w:rsidP="005D455D">
            <w:pPr>
              <w:jc w:val="center"/>
            </w:pPr>
          </w:p>
        </w:tc>
      </w:tr>
      <w:tr w:rsidR="002B7A2E" w14:paraId="164D71C7" w14:textId="77777777" w:rsidTr="005D455D">
        <w:trPr>
          <w:trHeight w:val="274"/>
        </w:trPr>
        <w:tc>
          <w:tcPr>
            <w:tcW w:w="288" w:type="dxa"/>
            <w:vMerge w:val="restart"/>
            <w:tcBorders>
              <w:top w:val="nil"/>
              <w:left w:val="nil"/>
              <w:bottom w:val="nil"/>
              <w:right w:val="single" w:sz="4" w:space="0" w:color="A6A6A6" w:themeColor="background1" w:themeShade="A6"/>
            </w:tcBorders>
            <w:textDirection w:val="btLr"/>
            <w:vAlign w:val="center"/>
          </w:tcPr>
          <w:p w14:paraId="43AF8034" w14:textId="77777777" w:rsidR="002B7A2E" w:rsidRDefault="002B7A2E" w:rsidP="005D455D">
            <w:pPr>
              <w:jc w:val="center"/>
            </w:pPr>
            <w:r>
              <w:t>Ligne latérale gauche</w:t>
            </w: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6288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E8503"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A18B1F"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63059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A702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0E9E5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DD66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7658D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A6DC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92E81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DF01B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296C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6E8E4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539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95EF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3DF88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382F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73511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A8473"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7DFE2"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14C31C"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DD3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9572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C2506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397A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2E7EE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C7EA9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082C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2685F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EDC42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8BA05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38AE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5144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2745D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F8B2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7ADBB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4B04CB"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03C461" w14:textId="77777777" w:rsidR="002B7A2E" w:rsidRDefault="002B7A2E" w:rsidP="005D455D"/>
        </w:tc>
        <w:tc>
          <w:tcPr>
            <w:tcW w:w="302" w:type="dxa"/>
            <w:vMerge w:val="restart"/>
            <w:tcBorders>
              <w:top w:val="nil"/>
              <w:left w:val="single" w:sz="4" w:space="0" w:color="A6A6A6" w:themeColor="background1" w:themeShade="A6"/>
              <w:bottom w:val="nil"/>
              <w:right w:val="nil"/>
            </w:tcBorders>
            <w:textDirection w:val="tbRl"/>
            <w:vAlign w:val="center"/>
          </w:tcPr>
          <w:p w14:paraId="70916E9D" w14:textId="77777777" w:rsidR="002B7A2E" w:rsidRDefault="002B7A2E" w:rsidP="005D455D">
            <w:pPr>
              <w:ind w:left="113" w:right="113"/>
              <w:jc w:val="center"/>
            </w:pPr>
            <w:r>
              <w:t>Ligne latérale droite</w:t>
            </w:r>
          </w:p>
        </w:tc>
      </w:tr>
      <w:tr w:rsidR="002B7A2E" w14:paraId="51CC3F3E" w14:textId="77777777" w:rsidTr="005D455D">
        <w:trPr>
          <w:trHeight w:val="274"/>
        </w:trPr>
        <w:tc>
          <w:tcPr>
            <w:tcW w:w="288" w:type="dxa"/>
            <w:vMerge/>
            <w:tcBorders>
              <w:left w:val="nil"/>
              <w:bottom w:val="nil"/>
              <w:right w:val="single" w:sz="4" w:space="0" w:color="A6A6A6" w:themeColor="background1" w:themeShade="A6"/>
            </w:tcBorders>
            <w:vAlign w:val="center"/>
          </w:tcPr>
          <w:p w14:paraId="341292C5"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5613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03A8D"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930173"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B648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C816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3C6D7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102A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0F2A3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260C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D6CCD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7D3031"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EAAB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D7B29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B976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C6C5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750D3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9A98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38E3F4"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DC78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D6A1A"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4C4748"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5754D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ECB7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AF9A3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D47D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78EA2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BCA49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3832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CA8B5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514AB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AC702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8477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96C6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8087A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1028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2A245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C12C1E"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C6672D" w14:textId="77777777" w:rsidR="002B7A2E" w:rsidRDefault="002B7A2E" w:rsidP="005D455D"/>
        </w:tc>
        <w:tc>
          <w:tcPr>
            <w:tcW w:w="302" w:type="dxa"/>
            <w:vMerge/>
            <w:tcBorders>
              <w:top w:val="nil"/>
              <w:left w:val="single" w:sz="4" w:space="0" w:color="A6A6A6" w:themeColor="background1" w:themeShade="A6"/>
              <w:bottom w:val="nil"/>
              <w:right w:val="nil"/>
            </w:tcBorders>
            <w:textDirection w:val="btLr"/>
            <w:vAlign w:val="center"/>
          </w:tcPr>
          <w:p w14:paraId="1070C899" w14:textId="77777777" w:rsidR="002B7A2E" w:rsidRDefault="002B7A2E" w:rsidP="005D455D">
            <w:pPr>
              <w:ind w:left="113" w:right="113"/>
              <w:jc w:val="center"/>
            </w:pPr>
          </w:p>
        </w:tc>
      </w:tr>
      <w:tr w:rsidR="002B7A2E" w14:paraId="40F7BBAB" w14:textId="77777777" w:rsidTr="005D455D">
        <w:trPr>
          <w:trHeight w:val="274"/>
        </w:trPr>
        <w:tc>
          <w:tcPr>
            <w:tcW w:w="288" w:type="dxa"/>
            <w:vMerge/>
            <w:tcBorders>
              <w:left w:val="nil"/>
              <w:bottom w:val="nil"/>
              <w:right w:val="single" w:sz="4" w:space="0" w:color="A6A6A6" w:themeColor="background1" w:themeShade="A6"/>
            </w:tcBorders>
            <w:vAlign w:val="center"/>
          </w:tcPr>
          <w:p w14:paraId="23A31E1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5454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F52C5"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16F5DB"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2A56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159C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0D37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4232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9608E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E06F6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F2C1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EC805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49D1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0A5AA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3E16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A08A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9B99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0C88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A404F"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1D8F0"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C388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D1FFAA"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4A0E6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834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94A93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D351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59B7F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F2B8E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C1E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136C8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36668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07544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A0E5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465C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0BAF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124AE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CFAB2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A67A"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8D8669" w14:textId="77777777" w:rsidR="002B7A2E" w:rsidRDefault="002B7A2E" w:rsidP="005D455D"/>
        </w:tc>
        <w:tc>
          <w:tcPr>
            <w:tcW w:w="302" w:type="dxa"/>
            <w:vMerge/>
            <w:tcBorders>
              <w:top w:val="nil"/>
              <w:left w:val="single" w:sz="4" w:space="0" w:color="A6A6A6" w:themeColor="background1" w:themeShade="A6"/>
              <w:bottom w:val="nil"/>
              <w:right w:val="nil"/>
            </w:tcBorders>
            <w:textDirection w:val="btLr"/>
            <w:vAlign w:val="center"/>
          </w:tcPr>
          <w:p w14:paraId="396A6028" w14:textId="77777777" w:rsidR="002B7A2E" w:rsidRDefault="002B7A2E" w:rsidP="005D455D">
            <w:pPr>
              <w:ind w:left="113" w:right="113"/>
              <w:jc w:val="center"/>
            </w:pPr>
          </w:p>
        </w:tc>
      </w:tr>
      <w:tr w:rsidR="002B7A2E" w14:paraId="5DA31431" w14:textId="77777777" w:rsidTr="005D455D">
        <w:trPr>
          <w:trHeight w:val="274"/>
        </w:trPr>
        <w:tc>
          <w:tcPr>
            <w:tcW w:w="288" w:type="dxa"/>
            <w:vMerge/>
            <w:tcBorders>
              <w:left w:val="nil"/>
              <w:bottom w:val="nil"/>
              <w:right w:val="single" w:sz="4" w:space="0" w:color="A6A6A6" w:themeColor="background1" w:themeShade="A6"/>
            </w:tcBorders>
            <w:vAlign w:val="center"/>
          </w:tcPr>
          <w:p w14:paraId="7AE7607D"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DA5A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8D674"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C7F15E"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352B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9908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FA2E2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AA24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BF881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459C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842FE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2FB02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68BB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A850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E5B6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61E1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7C583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1923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625BF0"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DBC83"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5BB84"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78D32"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D093A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C408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039DD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ACFB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8F898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9AF48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3B0C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C215B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C8E4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E4921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6515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BDC5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B0A5A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F224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61C86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5187B0"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CF18DE" w14:textId="77777777" w:rsidR="002B7A2E" w:rsidRDefault="002B7A2E" w:rsidP="005D455D"/>
        </w:tc>
        <w:tc>
          <w:tcPr>
            <w:tcW w:w="302" w:type="dxa"/>
            <w:vMerge/>
            <w:tcBorders>
              <w:left w:val="single" w:sz="4" w:space="0" w:color="A6A6A6" w:themeColor="background1" w:themeShade="A6"/>
              <w:bottom w:val="nil"/>
              <w:right w:val="nil"/>
            </w:tcBorders>
          </w:tcPr>
          <w:p w14:paraId="10F9E3C1" w14:textId="77777777" w:rsidR="002B7A2E" w:rsidRDefault="002B7A2E" w:rsidP="005D455D"/>
        </w:tc>
      </w:tr>
      <w:tr w:rsidR="002B7A2E" w14:paraId="08FFCA19" w14:textId="77777777" w:rsidTr="005D455D">
        <w:trPr>
          <w:trHeight w:val="274"/>
        </w:trPr>
        <w:tc>
          <w:tcPr>
            <w:tcW w:w="288" w:type="dxa"/>
            <w:vMerge/>
            <w:tcBorders>
              <w:left w:val="nil"/>
              <w:bottom w:val="nil"/>
              <w:right w:val="single" w:sz="4" w:space="0" w:color="A6A6A6" w:themeColor="background1" w:themeShade="A6"/>
            </w:tcBorders>
            <w:vAlign w:val="center"/>
          </w:tcPr>
          <w:p w14:paraId="544A74AA"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A87E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D9E0F"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D5952B"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865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5E8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D4035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087B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B3EAA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CBFD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993C8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B4E110"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AF59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1D307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A554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62FC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64AF5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A7EE7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74B5E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35B3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F80A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779D0C"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D0C46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B84C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091B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2FCC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77923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32205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FEFA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69435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49358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9641A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04D9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DC27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695D6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188C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9B3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36FBBA"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63C7AB" w14:textId="77777777" w:rsidR="002B7A2E" w:rsidRDefault="002B7A2E" w:rsidP="005D455D"/>
        </w:tc>
        <w:tc>
          <w:tcPr>
            <w:tcW w:w="302" w:type="dxa"/>
            <w:vMerge/>
            <w:tcBorders>
              <w:left w:val="single" w:sz="4" w:space="0" w:color="A6A6A6" w:themeColor="background1" w:themeShade="A6"/>
              <w:bottom w:val="nil"/>
              <w:right w:val="nil"/>
            </w:tcBorders>
          </w:tcPr>
          <w:p w14:paraId="5FEFAE55" w14:textId="77777777" w:rsidR="002B7A2E" w:rsidRDefault="002B7A2E" w:rsidP="005D455D"/>
        </w:tc>
      </w:tr>
      <w:tr w:rsidR="002B7A2E" w14:paraId="373C148E" w14:textId="77777777" w:rsidTr="005D455D">
        <w:trPr>
          <w:trHeight w:val="274"/>
        </w:trPr>
        <w:tc>
          <w:tcPr>
            <w:tcW w:w="288" w:type="dxa"/>
            <w:vMerge/>
            <w:tcBorders>
              <w:left w:val="nil"/>
              <w:bottom w:val="nil"/>
              <w:right w:val="single" w:sz="4" w:space="0" w:color="A6A6A6" w:themeColor="background1" w:themeShade="A6"/>
            </w:tcBorders>
            <w:vAlign w:val="center"/>
          </w:tcPr>
          <w:p w14:paraId="57F8E50A"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77A72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50419"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8B070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88CA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7B91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518A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E877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4FDC2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DFB8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6E30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1F4DFF"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FDEB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0F08D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2E02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EB71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F22BA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1275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CE281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5CAA1"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B8A7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1C8498"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17BB5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B102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28C68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4C87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9A4EA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C8131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1B80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4CE19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77D45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199AF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9F6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41D0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19F1C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E2D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F21A3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E4A46A"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4810D" w14:textId="77777777" w:rsidR="002B7A2E" w:rsidRDefault="002B7A2E" w:rsidP="005D455D"/>
        </w:tc>
        <w:tc>
          <w:tcPr>
            <w:tcW w:w="302" w:type="dxa"/>
            <w:vMerge/>
            <w:tcBorders>
              <w:left w:val="single" w:sz="4" w:space="0" w:color="A6A6A6" w:themeColor="background1" w:themeShade="A6"/>
              <w:bottom w:val="nil"/>
              <w:right w:val="nil"/>
            </w:tcBorders>
          </w:tcPr>
          <w:p w14:paraId="4257A404" w14:textId="77777777" w:rsidR="002B7A2E" w:rsidRDefault="002B7A2E" w:rsidP="005D455D"/>
        </w:tc>
      </w:tr>
      <w:tr w:rsidR="002B7A2E" w14:paraId="4174C0BD" w14:textId="77777777" w:rsidTr="005D455D">
        <w:trPr>
          <w:trHeight w:val="274"/>
        </w:trPr>
        <w:tc>
          <w:tcPr>
            <w:tcW w:w="288" w:type="dxa"/>
            <w:vMerge/>
            <w:tcBorders>
              <w:left w:val="nil"/>
              <w:bottom w:val="nil"/>
              <w:right w:val="single" w:sz="4" w:space="0" w:color="A6A6A6" w:themeColor="background1" w:themeShade="A6"/>
            </w:tcBorders>
            <w:vAlign w:val="center"/>
          </w:tcPr>
          <w:p w14:paraId="16ED6308"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CDC6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06BF5"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5A583E"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80BE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C89E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737AF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084E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36AC6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04D7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27F57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FFC09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C918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B81A9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133A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75FD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5851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7F9B1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6DDC74"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AF4E5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D57B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FAE7EA"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9FCD1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B66A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ED440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8491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F9C5B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21B6D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0685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60A73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FB538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C1240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F4E2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4DC9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7F8B2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B6D8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74C92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54B39C"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7B191F" w14:textId="77777777" w:rsidR="002B7A2E" w:rsidRDefault="002B7A2E" w:rsidP="005D455D"/>
        </w:tc>
        <w:tc>
          <w:tcPr>
            <w:tcW w:w="302" w:type="dxa"/>
            <w:vMerge/>
            <w:tcBorders>
              <w:left w:val="single" w:sz="4" w:space="0" w:color="A6A6A6" w:themeColor="background1" w:themeShade="A6"/>
              <w:bottom w:val="nil"/>
              <w:right w:val="nil"/>
            </w:tcBorders>
          </w:tcPr>
          <w:p w14:paraId="5F7FB5F7" w14:textId="77777777" w:rsidR="002B7A2E" w:rsidRDefault="002B7A2E" w:rsidP="005D455D"/>
        </w:tc>
      </w:tr>
      <w:tr w:rsidR="002B7A2E" w14:paraId="73E206AD" w14:textId="77777777" w:rsidTr="005D455D">
        <w:trPr>
          <w:trHeight w:val="274"/>
        </w:trPr>
        <w:tc>
          <w:tcPr>
            <w:tcW w:w="288" w:type="dxa"/>
            <w:vMerge/>
            <w:tcBorders>
              <w:left w:val="nil"/>
              <w:bottom w:val="nil"/>
              <w:right w:val="single" w:sz="4" w:space="0" w:color="A6A6A6" w:themeColor="background1" w:themeShade="A6"/>
            </w:tcBorders>
            <w:vAlign w:val="center"/>
          </w:tcPr>
          <w:p w14:paraId="3712DDBD"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D175A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B40EA"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162228"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9278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D6AF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5C425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902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80AAC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3758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604D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7BB9D1"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43DB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0FCD6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7A5F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5A08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DC72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F2A3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D4731A"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0797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50E64F"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A025F6"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DD303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FDD1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2181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CF25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69797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65110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C55F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8A1B8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4ED23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E2C54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7B54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20EE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F290E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DD7B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39739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14B8E8"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066D95" w14:textId="77777777" w:rsidR="002B7A2E" w:rsidRDefault="002B7A2E" w:rsidP="005D455D"/>
        </w:tc>
        <w:tc>
          <w:tcPr>
            <w:tcW w:w="302" w:type="dxa"/>
            <w:vMerge/>
            <w:tcBorders>
              <w:left w:val="single" w:sz="4" w:space="0" w:color="A6A6A6" w:themeColor="background1" w:themeShade="A6"/>
              <w:bottom w:val="nil"/>
              <w:right w:val="nil"/>
            </w:tcBorders>
          </w:tcPr>
          <w:p w14:paraId="60A6A3AD" w14:textId="77777777" w:rsidR="002B7A2E" w:rsidRDefault="002B7A2E" w:rsidP="005D455D"/>
        </w:tc>
      </w:tr>
      <w:tr w:rsidR="002B7A2E" w14:paraId="28516BDC" w14:textId="77777777" w:rsidTr="005D455D">
        <w:trPr>
          <w:trHeight w:val="274"/>
        </w:trPr>
        <w:tc>
          <w:tcPr>
            <w:tcW w:w="288" w:type="dxa"/>
            <w:vMerge/>
            <w:tcBorders>
              <w:left w:val="nil"/>
              <w:bottom w:val="nil"/>
              <w:right w:val="single" w:sz="4" w:space="0" w:color="A6A6A6" w:themeColor="background1" w:themeShade="A6"/>
            </w:tcBorders>
            <w:vAlign w:val="center"/>
          </w:tcPr>
          <w:p w14:paraId="41270B17"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E14F1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4081D"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D80373"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90E1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F8FB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E8E1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D082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CEE68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DEC5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1144D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89ACA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B1CC1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EED85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E102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E180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1DCF4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5390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8A56E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5AC92"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A3B2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2C000A"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0A54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0F18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F97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0E4F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CFD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39D7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D4A6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AC3FA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12317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00C01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69AD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FB5A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E979D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3748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A804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A86C86"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58421F" w14:textId="77777777" w:rsidR="002B7A2E" w:rsidRDefault="002B7A2E" w:rsidP="005D455D"/>
        </w:tc>
        <w:tc>
          <w:tcPr>
            <w:tcW w:w="302" w:type="dxa"/>
            <w:vMerge/>
            <w:tcBorders>
              <w:left w:val="single" w:sz="4" w:space="0" w:color="A6A6A6" w:themeColor="background1" w:themeShade="A6"/>
              <w:bottom w:val="nil"/>
              <w:right w:val="nil"/>
            </w:tcBorders>
          </w:tcPr>
          <w:p w14:paraId="63ED7940" w14:textId="77777777" w:rsidR="002B7A2E" w:rsidRDefault="002B7A2E" w:rsidP="005D455D"/>
        </w:tc>
      </w:tr>
      <w:tr w:rsidR="002B7A2E" w14:paraId="54B3F620" w14:textId="77777777" w:rsidTr="005D455D">
        <w:trPr>
          <w:trHeight w:val="274"/>
        </w:trPr>
        <w:tc>
          <w:tcPr>
            <w:tcW w:w="288" w:type="dxa"/>
            <w:vMerge/>
            <w:tcBorders>
              <w:left w:val="nil"/>
              <w:bottom w:val="nil"/>
              <w:right w:val="single" w:sz="4" w:space="0" w:color="A6A6A6" w:themeColor="background1" w:themeShade="A6"/>
            </w:tcBorders>
            <w:vAlign w:val="center"/>
          </w:tcPr>
          <w:p w14:paraId="56A3A81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3898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F51A9"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9CAFE3"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47C1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97C6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55A98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53F1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612A4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0652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553DD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32558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899A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FC561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AA4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8744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7106D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FE0B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FC7CF6"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2B0D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7599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159B46"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F2B1F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1E2A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8070D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6AC7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35DC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F22BA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1AFF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493C6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9E02F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E3D01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3A60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61F6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20AF9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C9AE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CF7D7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0D0722"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D79971" w14:textId="77777777" w:rsidR="002B7A2E" w:rsidRDefault="002B7A2E" w:rsidP="005D455D"/>
        </w:tc>
        <w:tc>
          <w:tcPr>
            <w:tcW w:w="302" w:type="dxa"/>
            <w:vMerge/>
            <w:tcBorders>
              <w:left w:val="single" w:sz="4" w:space="0" w:color="A6A6A6" w:themeColor="background1" w:themeShade="A6"/>
              <w:bottom w:val="nil"/>
              <w:right w:val="nil"/>
            </w:tcBorders>
          </w:tcPr>
          <w:p w14:paraId="162641B8" w14:textId="77777777" w:rsidR="002B7A2E" w:rsidRDefault="002B7A2E" w:rsidP="005D455D"/>
        </w:tc>
      </w:tr>
      <w:tr w:rsidR="002B7A2E" w14:paraId="623A1782" w14:textId="77777777" w:rsidTr="005D455D">
        <w:trPr>
          <w:trHeight w:val="274"/>
        </w:trPr>
        <w:tc>
          <w:tcPr>
            <w:tcW w:w="288" w:type="dxa"/>
            <w:vMerge/>
            <w:tcBorders>
              <w:left w:val="nil"/>
              <w:bottom w:val="nil"/>
              <w:right w:val="single" w:sz="4" w:space="0" w:color="A6A6A6" w:themeColor="background1" w:themeShade="A6"/>
            </w:tcBorders>
            <w:vAlign w:val="center"/>
          </w:tcPr>
          <w:p w14:paraId="16F6120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D64C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15F18"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9A0C55"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8196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28BC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966E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E61D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7B995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5A51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8A8BE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266AD2"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CD9D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9D3DD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9E77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1F7B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59948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4DA5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58EB6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BF0A4"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B80B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65F513"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77B8C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7E90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B3A9B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32BE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7DC8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1466A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2402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53CFD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59435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7A6C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9A94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FEF00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4A954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DC99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3C046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815C4C"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BEC600" w14:textId="77777777" w:rsidR="002B7A2E" w:rsidRDefault="002B7A2E" w:rsidP="005D455D"/>
        </w:tc>
        <w:tc>
          <w:tcPr>
            <w:tcW w:w="302" w:type="dxa"/>
            <w:vMerge/>
            <w:tcBorders>
              <w:left w:val="single" w:sz="4" w:space="0" w:color="A6A6A6" w:themeColor="background1" w:themeShade="A6"/>
              <w:bottom w:val="nil"/>
              <w:right w:val="nil"/>
            </w:tcBorders>
          </w:tcPr>
          <w:p w14:paraId="2EBEA12D" w14:textId="77777777" w:rsidR="002B7A2E" w:rsidRDefault="002B7A2E" w:rsidP="005D455D"/>
        </w:tc>
      </w:tr>
      <w:tr w:rsidR="002B7A2E" w14:paraId="04848438" w14:textId="77777777" w:rsidTr="005D455D">
        <w:trPr>
          <w:trHeight w:val="274"/>
        </w:trPr>
        <w:tc>
          <w:tcPr>
            <w:tcW w:w="288" w:type="dxa"/>
            <w:vMerge/>
            <w:tcBorders>
              <w:left w:val="nil"/>
              <w:bottom w:val="nil"/>
              <w:right w:val="single" w:sz="4" w:space="0" w:color="A6A6A6" w:themeColor="background1" w:themeShade="A6"/>
            </w:tcBorders>
            <w:vAlign w:val="center"/>
          </w:tcPr>
          <w:p w14:paraId="69A4C019"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6A722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ADBD3"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BFFF66"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5CC6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FC89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6FFB2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342B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2332C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F12D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63B90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BED881"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489D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A96AD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514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87F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4EEE9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3DAA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88945B"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B056C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DE37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C1788"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FAB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B7C3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29429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D6BC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DB7D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91C20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DCFC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A9C0F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5CA73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88B0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A6A7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3A97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E9A16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1146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D796A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BBF843"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2FE986" w14:textId="77777777" w:rsidR="002B7A2E" w:rsidRDefault="002B7A2E" w:rsidP="005D455D"/>
        </w:tc>
        <w:tc>
          <w:tcPr>
            <w:tcW w:w="302" w:type="dxa"/>
            <w:vMerge/>
            <w:tcBorders>
              <w:left w:val="single" w:sz="4" w:space="0" w:color="A6A6A6" w:themeColor="background1" w:themeShade="A6"/>
              <w:bottom w:val="nil"/>
              <w:right w:val="nil"/>
            </w:tcBorders>
          </w:tcPr>
          <w:p w14:paraId="431E8296" w14:textId="77777777" w:rsidR="002B7A2E" w:rsidRDefault="002B7A2E" w:rsidP="005D455D"/>
        </w:tc>
      </w:tr>
      <w:tr w:rsidR="002B7A2E" w14:paraId="44439DF9" w14:textId="77777777" w:rsidTr="005D455D">
        <w:trPr>
          <w:trHeight w:val="274"/>
        </w:trPr>
        <w:tc>
          <w:tcPr>
            <w:tcW w:w="288" w:type="dxa"/>
            <w:vMerge/>
            <w:tcBorders>
              <w:left w:val="nil"/>
              <w:bottom w:val="nil"/>
              <w:right w:val="single" w:sz="4" w:space="0" w:color="A6A6A6" w:themeColor="background1" w:themeShade="A6"/>
            </w:tcBorders>
            <w:vAlign w:val="center"/>
          </w:tcPr>
          <w:p w14:paraId="6AD11602"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6375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C7200A"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24E219"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290F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0B3F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85E3B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D2E5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683B3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B484D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5A3B5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2B09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DC86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DEFEB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DF19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A228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5B1B0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9167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509AAB"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A631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95D4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D1FEC"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8E8F7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326F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9BB8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CE10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223DA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A44DF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0DBB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090E0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6B547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944F1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B1AD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1A31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4B76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8E28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B7F36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02328E"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5A2D9A" w14:textId="77777777" w:rsidR="002B7A2E" w:rsidRDefault="002B7A2E" w:rsidP="005D455D"/>
        </w:tc>
        <w:tc>
          <w:tcPr>
            <w:tcW w:w="302" w:type="dxa"/>
            <w:vMerge/>
            <w:tcBorders>
              <w:left w:val="single" w:sz="4" w:space="0" w:color="A6A6A6" w:themeColor="background1" w:themeShade="A6"/>
              <w:bottom w:val="nil"/>
              <w:right w:val="nil"/>
            </w:tcBorders>
          </w:tcPr>
          <w:p w14:paraId="469459BE" w14:textId="77777777" w:rsidR="002B7A2E" w:rsidRDefault="002B7A2E" w:rsidP="005D455D"/>
        </w:tc>
      </w:tr>
      <w:tr w:rsidR="002B7A2E" w14:paraId="6E237AE7" w14:textId="77777777" w:rsidTr="005D455D">
        <w:trPr>
          <w:trHeight w:val="274"/>
        </w:trPr>
        <w:tc>
          <w:tcPr>
            <w:tcW w:w="288" w:type="dxa"/>
            <w:vMerge/>
            <w:tcBorders>
              <w:left w:val="nil"/>
              <w:bottom w:val="nil"/>
              <w:right w:val="single" w:sz="4" w:space="0" w:color="A6A6A6" w:themeColor="background1" w:themeShade="A6"/>
            </w:tcBorders>
            <w:vAlign w:val="center"/>
          </w:tcPr>
          <w:p w14:paraId="71102C06"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75E8D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1D03B"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4E1849"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692D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C38A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55D30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E940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D0D4F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7B39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01A55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319DC6"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EAF9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22F4A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1228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69BA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6E288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49BF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B1272B"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88525"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8C530"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91C017"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8323A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B635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1F81F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A77E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671E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F8D5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1547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E355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5F15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C5D7E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99D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941E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01221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4AB0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A24F5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CA72A1"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9C62E8" w14:textId="77777777" w:rsidR="002B7A2E" w:rsidRDefault="002B7A2E" w:rsidP="005D455D"/>
        </w:tc>
        <w:tc>
          <w:tcPr>
            <w:tcW w:w="302" w:type="dxa"/>
            <w:vMerge/>
            <w:tcBorders>
              <w:left w:val="single" w:sz="4" w:space="0" w:color="A6A6A6" w:themeColor="background1" w:themeShade="A6"/>
              <w:bottom w:val="nil"/>
              <w:right w:val="nil"/>
            </w:tcBorders>
          </w:tcPr>
          <w:p w14:paraId="428B1EA5" w14:textId="77777777" w:rsidR="002B7A2E" w:rsidRDefault="002B7A2E" w:rsidP="005D455D"/>
        </w:tc>
      </w:tr>
      <w:tr w:rsidR="002B7A2E" w14:paraId="46CF6186" w14:textId="77777777" w:rsidTr="005D455D">
        <w:trPr>
          <w:trHeight w:val="274"/>
        </w:trPr>
        <w:tc>
          <w:tcPr>
            <w:tcW w:w="288" w:type="dxa"/>
            <w:vMerge/>
            <w:tcBorders>
              <w:left w:val="nil"/>
              <w:bottom w:val="nil"/>
              <w:right w:val="single" w:sz="4" w:space="0" w:color="A6A6A6" w:themeColor="background1" w:themeShade="A6"/>
            </w:tcBorders>
            <w:vAlign w:val="center"/>
          </w:tcPr>
          <w:p w14:paraId="622EDD63"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0075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66F6C"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D3B67"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CCEF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FC869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C5074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6261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E0D3D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CC17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05E51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318EE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4D41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8966F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0388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52CE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581A4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585A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14A89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5662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DAFC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CD408E"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326A9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F147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31FB1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B837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6F56D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63D53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88E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E837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B5E73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73D5E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331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C095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E903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5E75E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DCF68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EB79CE"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ACB3F9" w14:textId="77777777" w:rsidR="002B7A2E" w:rsidRDefault="002B7A2E" w:rsidP="005D455D"/>
        </w:tc>
        <w:tc>
          <w:tcPr>
            <w:tcW w:w="302" w:type="dxa"/>
            <w:vMerge/>
            <w:tcBorders>
              <w:left w:val="single" w:sz="4" w:space="0" w:color="A6A6A6" w:themeColor="background1" w:themeShade="A6"/>
              <w:bottom w:val="nil"/>
              <w:right w:val="nil"/>
            </w:tcBorders>
          </w:tcPr>
          <w:p w14:paraId="59810CA8" w14:textId="77777777" w:rsidR="002B7A2E" w:rsidRDefault="002B7A2E" w:rsidP="005D455D"/>
        </w:tc>
      </w:tr>
      <w:tr w:rsidR="002B7A2E" w14:paraId="7788C8C7" w14:textId="77777777" w:rsidTr="005D455D">
        <w:trPr>
          <w:trHeight w:val="274"/>
        </w:trPr>
        <w:tc>
          <w:tcPr>
            <w:tcW w:w="288" w:type="dxa"/>
            <w:vMerge/>
            <w:tcBorders>
              <w:left w:val="nil"/>
              <w:bottom w:val="nil"/>
              <w:right w:val="single" w:sz="4" w:space="0" w:color="A6A6A6" w:themeColor="background1" w:themeShade="A6"/>
            </w:tcBorders>
            <w:vAlign w:val="center"/>
          </w:tcPr>
          <w:p w14:paraId="1CDD3004"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7D73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8BABE"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00C97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CB34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7036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0AB1B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0291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4479D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339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B9ECC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BC814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8607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5A007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F938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C009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8F19B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B37C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F6EDF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4B496"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60C8B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01EA61"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895E7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A8D5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0C473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4432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60D78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3A38D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2F97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499CB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0D87F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271CF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F666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8777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EC591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3868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EDA0F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452A73"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7A6E3F" w14:textId="77777777" w:rsidR="002B7A2E" w:rsidRDefault="002B7A2E" w:rsidP="005D455D"/>
        </w:tc>
        <w:tc>
          <w:tcPr>
            <w:tcW w:w="302" w:type="dxa"/>
            <w:vMerge/>
            <w:tcBorders>
              <w:left w:val="single" w:sz="4" w:space="0" w:color="A6A6A6" w:themeColor="background1" w:themeShade="A6"/>
              <w:bottom w:val="nil"/>
              <w:right w:val="nil"/>
            </w:tcBorders>
          </w:tcPr>
          <w:p w14:paraId="32E43317" w14:textId="77777777" w:rsidR="002B7A2E" w:rsidRDefault="002B7A2E" w:rsidP="005D455D"/>
        </w:tc>
      </w:tr>
      <w:tr w:rsidR="002B7A2E" w14:paraId="2C1715C8" w14:textId="77777777" w:rsidTr="005D455D">
        <w:trPr>
          <w:trHeight w:val="274"/>
        </w:trPr>
        <w:tc>
          <w:tcPr>
            <w:tcW w:w="288" w:type="dxa"/>
            <w:vMerge/>
            <w:tcBorders>
              <w:left w:val="nil"/>
              <w:bottom w:val="nil"/>
              <w:right w:val="single" w:sz="4" w:space="0" w:color="A6A6A6" w:themeColor="background1" w:themeShade="A6"/>
            </w:tcBorders>
            <w:vAlign w:val="center"/>
          </w:tcPr>
          <w:p w14:paraId="558B68D0"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0CA6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1BF44"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33521E"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2E8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ECA0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394D2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2A0F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F734D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2597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20249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29A62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8F1F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C6DCC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1A97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F4A3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F00AB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7A7F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53328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72F40"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C96E6"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E5B790"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C0107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56AF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24901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8BBD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0A054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78A7F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D18E2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46F73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8791D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F1AA4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F79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3FE8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F959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669C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45F25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6F63D3"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557C88" w14:textId="77777777" w:rsidR="002B7A2E" w:rsidRDefault="002B7A2E" w:rsidP="005D455D"/>
        </w:tc>
        <w:tc>
          <w:tcPr>
            <w:tcW w:w="302" w:type="dxa"/>
            <w:vMerge/>
            <w:tcBorders>
              <w:left w:val="single" w:sz="4" w:space="0" w:color="A6A6A6" w:themeColor="background1" w:themeShade="A6"/>
              <w:bottom w:val="nil"/>
              <w:right w:val="nil"/>
            </w:tcBorders>
          </w:tcPr>
          <w:p w14:paraId="7D972FF0" w14:textId="77777777" w:rsidR="002B7A2E" w:rsidRDefault="002B7A2E" w:rsidP="005D455D"/>
        </w:tc>
      </w:tr>
      <w:tr w:rsidR="002B7A2E" w14:paraId="628CA070" w14:textId="77777777" w:rsidTr="005D455D">
        <w:trPr>
          <w:trHeight w:val="274"/>
        </w:trPr>
        <w:tc>
          <w:tcPr>
            <w:tcW w:w="288" w:type="dxa"/>
            <w:vMerge/>
            <w:tcBorders>
              <w:left w:val="nil"/>
              <w:bottom w:val="nil"/>
              <w:right w:val="single" w:sz="4" w:space="0" w:color="A6A6A6" w:themeColor="background1" w:themeShade="A6"/>
            </w:tcBorders>
            <w:vAlign w:val="center"/>
          </w:tcPr>
          <w:p w14:paraId="0CAB5C6C"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548A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09843"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E36A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294B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0A66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C501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8CB8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B4159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C1F4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38210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582BF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C5AF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5A4D3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22E3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40D5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41554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1F40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ABFCA5"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083E0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1592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06249A"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B7165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0014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9D271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2006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05BE3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5E2AA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8169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A8C18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63EB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712CC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EB10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9DC8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3E7E2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AD78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BB18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C5A30A"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0C962B" w14:textId="77777777" w:rsidR="002B7A2E" w:rsidRDefault="002B7A2E" w:rsidP="005D455D"/>
        </w:tc>
        <w:tc>
          <w:tcPr>
            <w:tcW w:w="302" w:type="dxa"/>
            <w:vMerge/>
            <w:tcBorders>
              <w:left w:val="single" w:sz="4" w:space="0" w:color="A6A6A6" w:themeColor="background1" w:themeShade="A6"/>
              <w:bottom w:val="nil"/>
              <w:right w:val="nil"/>
            </w:tcBorders>
          </w:tcPr>
          <w:p w14:paraId="35E9B9E0" w14:textId="77777777" w:rsidR="002B7A2E" w:rsidRDefault="002B7A2E" w:rsidP="005D455D"/>
        </w:tc>
      </w:tr>
      <w:tr w:rsidR="002B7A2E" w14:paraId="64B4B5C1" w14:textId="77777777" w:rsidTr="005D455D">
        <w:trPr>
          <w:trHeight w:val="274"/>
        </w:trPr>
        <w:tc>
          <w:tcPr>
            <w:tcW w:w="288" w:type="dxa"/>
            <w:vMerge/>
            <w:tcBorders>
              <w:left w:val="nil"/>
              <w:bottom w:val="nil"/>
              <w:right w:val="single" w:sz="4" w:space="0" w:color="A6A6A6" w:themeColor="background1" w:themeShade="A6"/>
            </w:tcBorders>
            <w:vAlign w:val="center"/>
          </w:tcPr>
          <w:p w14:paraId="47F3CF44"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6330B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14548"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DBC2C9"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C548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307F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E5A1E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077C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7FDFD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C019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95012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5AEB9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D14A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DE8D8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96B9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D11BA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1EBE6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BE62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39AFC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A1D71"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86D51"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B6912C"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EC092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89BB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E9FD2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1232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CD3C5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8FEA6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F8E3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9F9AF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07C3A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E8B42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55277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9045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89135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8BDB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C52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FBD5D"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D08237" w14:textId="77777777" w:rsidR="002B7A2E" w:rsidRDefault="002B7A2E" w:rsidP="005D455D"/>
        </w:tc>
        <w:tc>
          <w:tcPr>
            <w:tcW w:w="302" w:type="dxa"/>
            <w:vMerge/>
            <w:tcBorders>
              <w:left w:val="single" w:sz="4" w:space="0" w:color="A6A6A6" w:themeColor="background1" w:themeShade="A6"/>
              <w:bottom w:val="nil"/>
              <w:right w:val="nil"/>
            </w:tcBorders>
          </w:tcPr>
          <w:p w14:paraId="42201AE6" w14:textId="77777777" w:rsidR="002B7A2E" w:rsidRDefault="002B7A2E" w:rsidP="005D455D"/>
        </w:tc>
      </w:tr>
      <w:tr w:rsidR="002B7A2E" w14:paraId="7D809618" w14:textId="77777777" w:rsidTr="005D455D">
        <w:trPr>
          <w:trHeight w:val="274"/>
        </w:trPr>
        <w:tc>
          <w:tcPr>
            <w:tcW w:w="288" w:type="dxa"/>
            <w:vMerge/>
            <w:tcBorders>
              <w:left w:val="nil"/>
              <w:bottom w:val="nil"/>
              <w:right w:val="single" w:sz="4" w:space="0" w:color="A6A6A6" w:themeColor="background1" w:themeShade="A6"/>
            </w:tcBorders>
            <w:vAlign w:val="center"/>
          </w:tcPr>
          <w:p w14:paraId="03ADA2E8"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F401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9EFAB"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4C59FF"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5749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770F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B4B97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B39D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267E0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E216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14F34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5590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F5863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2B8F1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CBF9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EEF1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56B4F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88A3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8B6C2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C1A80F"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8F34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79F4F5"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B7591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E2558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8B58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9A5F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4089A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ECFFB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9FC1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E919E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93B66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C9F83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5466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ABC2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00083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90CA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779D0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CF7254"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61CC1F" w14:textId="77777777" w:rsidR="002B7A2E" w:rsidRDefault="002B7A2E" w:rsidP="005D455D"/>
        </w:tc>
        <w:tc>
          <w:tcPr>
            <w:tcW w:w="302" w:type="dxa"/>
            <w:vMerge/>
            <w:tcBorders>
              <w:left w:val="single" w:sz="4" w:space="0" w:color="A6A6A6" w:themeColor="background1" w:themeShade="A6"/>
              <w:bottom w:val="nil"/>
              <w:right w:val="nil"/>
            </w:tcBorders>
          </w:tcPr>
          <w:p w14:paraId="56E07F4D" w14:textId="77777777" w:rsidR="002B7A2E" w:rsidRDefault="002B7A2E" w:rsidP="005D455D"/>
        </w:tc>
      </w:tr>
      <w:tr w:rsidR="002B7A2E" w14:paraId="22B7A30E" w14:textId="77777777" w:rsidTr="005D455D">
        <w:trPr>
          <w:trHeight w:val="274"/>
        </w:trPr>
        <w:tc>
          <w:tcPr>
            <w:tcW w:w="288" w:type="dxa"/>
            <w:vMerge/>
            <w:tcBorders>
              <w:left w:val="nil"/>
              <w:bottom w:val="nil"/>
              <w:right w:val="single" w:sz="4" w:space="0" w:color="A6A6A6" w:themeColor="background1" w:themeShade="A6"/>
            </w:tcBorders>
            <w:vAlign w:val="center"/>
          </w:tcPr>
          <w:p w14:paraId="490B10DA"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2580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806C5"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38819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F74E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400C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5FBE9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FAC4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21F31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6BEF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8A251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BD9EE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6AD1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AAE74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86BB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9E15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D5A7F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A33E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7131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44D32"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249F5"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5C3132"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D801F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CF259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E0C2D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F1DB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4432D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5EA2B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52D3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4253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449C7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32D02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842F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E76B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7D3B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E284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6BF02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E7EEA5"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BADC73" w14:textId="77777777" w:rsidR="002B7A2E" w:rsidRDefault="002B7A2E" w:rsidP="005D455D"/>
        </w:tc>
        <w:tc>
          <w:tcPr>
            <w:tcW w:w="302" w:type="dxa"/>
            <w:vMerge/>
            <w:tcBorders>
              <w:left w:val="single" w:sz="4" w:space="0" w:color="A6A6A6" w:themeColor="background1" w:themeShade="A6"/>
              <w:bottom w:val="nil"/>
              <w:right w:val="nil"/>
            </w:tcBorders>
          </w:tcPr>
          <w:p w14:paraId="17A7FD93" w14:textId="77777777" w:rsidR="002B7A2E" w:rsidRDefault="002B7A2E" w:rsidP="005D455D"/>
        </w:tc>
      </w:tr>
      <w:tr w:rsidR="002B7A2E" w14:paraId="77634DC6" w14:textId="77777777" w:rsidTr="005D455D">
        <w:trPr>
          <w:trHeight w:val="274"/>
        </w:trPr>
        <w:tc>
          <w:tcPr>
            <w:tcW w:w="288" w:type="dxa"/>
            <w:vMerge/>
            <w:tcBorders>
              <w:left w:val="nil"/>
              <w:bottom w:val="nil"/>
              <w:right w:val="single" w:sz="4" w:space="0" w:color="A6A6A6" w:themeColor="background1" w:themeShade="A6"/>
            </w:tcBorders>
            <w:vAlign w:val="center"/>
          </w:tcPr>
          <w:p w14:paraId="79F721D4"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9C8B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6C4E9"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ED1F13"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DDC4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7F7A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35223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6EF37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7E373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98B9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0D837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7A25A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3706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B049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CF0E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276A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FC3D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98FC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4EDDBA"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D0721"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75FAA"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8E056D"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730C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085B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07A33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C484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3D651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5D18D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00F3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A4492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985D3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3E3D8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B902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60AC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B8294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3FFA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437D5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2D2E93"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60BCC7" w14:textId="77777777" w:rsidR="002B7A2E" w:rsidRDefault="002B7A2E" w:rsidP="005D455D"/>
        </w:tc>
        <w:tc>
          <w:tcPr>
            <w:tcW w:w="302" w:type="dxa"/>
            <w:vMerge/>
            <w:tcBorders>
              <w:left w:val="single" w:sz="4" w:space="0" w:color="A6A6A6" w:themeColor="background1" w:themeShade="A6"/>
              <w:bottom w:val="nil"/>
              <w:right w:val="nil"/>
            </w:tcBorders>
          </w:tcPr>
          <w:p w14:paraId="57371667" w14:textId="77777777" w:rsidR="002B7A2E" w:rsidRDefault="002B7A2E" w:rsidP="005D455D"/>
        </w:tc>
      </w:tr>
      <w:tr w:rsidR="002B7A2E" w14:paraId="6FC3D4DE" w14:textId="77777777" w:rsidTr="005D455D">
        <w:trPr>
          <w:trHeight w:val="274"/>
        </w:trPr>
        <w:tc>
          <w:tcPr>
            <w:tcW w:w="288" w:type="dxa"/>
            <w:vMerge/>
            <w:tcBorders>
              <w:left w:val="nil"/>
              <w:bottom w:val="nil"/>
              <w:right w:val="single" w:sz="4" w:space="0" w:color="A6A6A6" w:themeColor="background1" w:themeShade="A6"/>
            </w:tcBorders>
            <w:vAlign w:val="center"/>
          </w:tcPr>
          <w:p w14:paraId="37AB9566"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F364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15167"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3CA492"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82722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2C2A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D22AC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FF16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9DDA5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DD2C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1B3B3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BA6AB0"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9BE25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47F05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CECC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5B6E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F6F04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C68E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02081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E2D54"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DE5D4"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06C8AA"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4CE2A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FB95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954F6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45A1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D01FB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5E35C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2F6D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03F87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5E96D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CE5C4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6C81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5F77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935F0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B2793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E1512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F33017"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88C3EA" w14:textId="77777777" w:rsidR="002B7A2E" w:rsidRDefault="002B7A2E" w:rsidP="005D455D"/>
        </w:tc>
        <w:tc>
          <w:tcPr>
            <w:tcW w:w="302" w:type="dxa"/>
            <w:vMerge/>
            <w:tcBorders>
              <w:left w:val="single" w:sz="4" w:space="0" w:color="A6A6A6" w:themeColor="background1" w:themeShade="A6"/>
              <w:bottom w:val="nil"/>
              <w:right w:val="nil"/>
            </w:tcBorders>
          </w:tcPr>
          <w:p w14:paraId="5BD0AE84" w14:textId="77777777" w:rsidR="002B7A2E" w:rsidRDefault="002B7A2E" w:rsidP="005D455D"/>
        </w:tc>
      </w:tr>
      <w:tr w:rsidR="002B7A2E" w14:paraId="7FCB2FB3" w14:textId="77777777" w:rsidTr="005D455D">
        <w:trPr>
          <w:trHeight w:val="274"/>
        </w:trPr>
        <w:tc>
          <w:tcPr>
            <w:tcW w:w="288" w:type="dxa"/>
            <w:vMerge/>
            <w:tcBorders>
              <w:left w:val="nil"/>
              <w:bottom w:val="nil"/>
              <w:right w:val="single" w:sz="4" w:space="0" w:color="A6A6A6" w:themeColor="background1" w:themeShade="A6"/>
            </w:tcBorders>
            <w:vAlign w:val="center"/>
          </w:tcPr>
          <w:p w14:paraId="46CA3D76"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4B89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AB287"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AFC2ED"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5EE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69C6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1B70F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981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6BC12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ED4A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910D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CAF9CB"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D9A7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7AB5A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7578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6A98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A313D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DBB0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C1EA2"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FFDB2"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4957F"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C7D7F8"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B50CB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607E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5AC61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6E6D2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5E09E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AE6DC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B6787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38027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245A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F7C02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3B53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9BF46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FB925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B0B8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65D26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4547CE"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E07EE1" w14:textId="77777777" w:rsidR="002B7A2E" w:rsidRDefault="002B7A2E" w:rsidP="005D455D"/>
        </w:tc>
        <w:tc>
          <w:tcPr>
            <w:tcW w:w="302" w:type="dxa"/>
            <w:vMerge/>
            <w:tcBorders>
              <w:left w:val="single" w:sz="4" w:space="0" w:color="A6A6A6" w:themeColor="background1" w:themeShade="A6"/>
              <w:bottom w:val="nil"/>
              <w:right w:val="nil"/>
            </w:tcBorders>
          </w:tcPr>
          <w:p w14:paraId="66705DCB" w14:textId="77777777" w:rsidR="002B7A2E" w:rsidRDefault="002B7A2E" w:rsidP="005D455D"/>
        </w:tc>
      </w:tr>
      <w:tr w:rsidR="002B7A2E" w14:paraId="27540A35" w14:textId="77777777" w:rsidTr="005D455D">
        <w:trPr>
          <w:trHeight w:val="274"/>
        </w:trPr>
        <w:tc>
          <w:tcPr>
            <w:tcW w:w="288" w:type="dxa"/>
            <w:vMerge/>
            <w:tcBorders>
              <w:left w:val="nil"/>
              <w:bottom w:val="nil"/>
              <w:right w:val="single" w:sz="4" w:space="0" w:color="A6A6A6" w:themeColor="background1" w:themeShade="A6"/>
            </w:tcBorders>
            <w:vAlign w:val="center"/>
          </w:tcPr>
          <w:p w14:paraId="30F1E90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4925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E2E27"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6D6A4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2228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3192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2939B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8436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5E8E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7C551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D8974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2FCB9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343E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7147D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DE92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68C8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891D0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CAD6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042F6B"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BD2CA"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2950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4D2CCC"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BC91E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65E9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D8145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FF6C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FB5FE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9BD7F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8386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57B69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0447B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3F622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4B6D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69BE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97282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B83E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312AA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3E7022"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60A0EB" w14:textId="77777777" w:rsidR="002B7A2E" w:rsidRDefault="002B7A2E" w:rsidP="005D455D"/>
        </w:tc>
        <w:tc>
          <w:tcPr>
            <w:tcW w:w="302" w:type="dxa"/>
            <w:vMerge/>
            <w:tcBorders>
              <w:left w:val="single" w:sz="4" w:space="0" w:color="A6A6A6" w:themeColor="background1" w:themeShade="A6"/>
              <w:bottom w:val="nil"/>
              <w:right w:val="nil"/>
            </w:tcBorders>
          </w:tcPr>
          <w:p w14:paraId="330A25AC" w14:textId="77777777" w:rsidR="002B7A2E" w:rsidRDefault="002B7A2E" w:rsidP="005D455D"/>
        </w:tc>
      </w:tr>
      <w:tr w:rsidR="002B7A2E" w14:paraId="14EFFCCD" w14:textId="77777777" w:rsidTr="005D455D">
        <w:trPr>
          <w:trHeight w:val="274"/>
        </w:trPr>
        <w:tc>
          <w:tcPr>
            <w:tcW w:w="288" w:type="dxa"/>
            <w:vMerge/>
            <w:tcBorders>
              <w:left w:val="nil"/>
              <w:bottom w:val="nil"/>
              <w:right w:val="single" w:sz="4" w:space="0" w:color="A6A6A6" w:themeColor="background1" w:themeShade="A6"/>
            </w:tcBorders>
            <w:vAlign w:val="center"/>
          </w:tcPr>
          <w:p w14:paraId="5E185B1C"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C22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1A6F6"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1EEC68"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01EB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7DAA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DD0AA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F2A9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4104D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2C7B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940EF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0E297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5A768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81016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F1A9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BF4C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FAAC5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37AF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80CB"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6B986"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811F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56D541"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FD6E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385C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CEF4F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75B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8BEC1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ED124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4466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6CBD5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A9BFF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35B05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A8BA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CC9F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2D78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664A9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47D94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670D2C"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13A69" w14:textId="77777777" w:rsidR="002B7A2E" w:rsidRDefault="002B7A2E" w:rsidP="005D455D"/>
        </w:tc>
        <w:tc>
          <w:tcPr>
            <w:tcW w:w="302" w:type="dxa"/>
            <w:vMerge/>
            <w:tcBorders>
              <w:left w:val="single" w:sz="4" w:space="0" w:color="A6A6A6" w:themeColor="background1" w:themeShade="A6"/>
              <w:bottom w:val="nil"/>
              <w:right w:val="nil"/>
            </w:tcBorders>
          </w:tcPr>
          <w:p w14:paraId="18DA976D" w14:textId="77777777" w:rsidR="002B7A2E" w:rsidRDefault="002B7A2E" w:rsidP="005D455D"/>
        </w:tc>
      </w:tr>
      <w:tr w:rsidR="002B7A2E" w14:paraId="52233DBB" w14:textId="77777777" w:rsidTr="005D455D">
        <w:trPr>
          <w:trHeight w:val="274"/>
        </w:trPr>
        <w:tc>
          <w:tcPr>
            <w:tcW w:w="288" w:type="dxa"/>
            <w:vMerge/>
            <w:tcBorders>
              <w:left w:val="nil"/>
              <w:bottom w:val="nil"/>
              <w:right w:val="single" w:sz="4" w:space="0" w:color="A6A6A6" w:themeColor="background1" w:themeShade="A6"/>
            </w:tcBorders>
            <w:vAlign w:val="center"/>
          </w:tcPr>
          <w:p w14:paraId="55C213E5"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226B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3EAE2"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26C6FB"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C4DB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2E711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B4A89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475D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184EA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E4F5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856B9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7D78E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40D7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D5AB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2F87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2C13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4B996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7C06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AD2906"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BC3D0"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3ED7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9A8FAF"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86D3A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3D9B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74D03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3F24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520E5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FC1DA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B776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F0601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A2481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B5558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E0EF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B08AF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D02E4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B252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1CB26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F477C6"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A3D1C8" w14:textId="77777777" w:rsidR="002B7A2E" w:rsidRDefault="002B7A2E" w:rsidP="005D455D"/>
        </w:tc>
        <w:tc>
          <w:tcPr>
            <w:tcW w:w="302" w:type="dxa"/>
            <w:vMerge/>
            <w:tcBorders>
              <w:left w:val="single" w:sz="4" w:space="0" w:color="A6A6A6" w:themeColor="background1" w:themeShade="A6"/>
              <w:bottom w:val="nil"/>
              <w:right w:val="nil"/>
            </w:tcBorders>
          </w:tcPr>
          <w:p w14:paraId="31B399E2" w14:textId="77777777" w:rsidR="002B7A2E" w:rsidRDefault="002B7A2E" w:rsidP="005D455D"/>
        </w:tc>
      </w:tr>
      <w:tr w:rsidR="002B7A2E" w14:paraId="2084DDF0" w14:textId="77777777" w:rsidTr="005D455D">
        <w:trPr>
          <w:trHeight w:val="274"/>
        </w:trPr>
        <w:tc>
          <w:tcPr>
            <w:tcW w:w="288" w:type="dxa"/>
            <w:vMerge/>
            <w:tcBorders>
              <w:left w:val="nil"/>
              <w:bottom w:val="nil"/>
              <w:right w:val="single" w:sz="4" w:space="0" w:color="A6A6A6" w:themeColor="background1" w:themeShade="A6"/>
            </w:tcBorders>
            <w:vAlign w:val="center"/>
          </w:tcPr>
          <w:p w14:paraId="2D04057A"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2EB4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96B26"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304E8C"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21E1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9FC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A5BC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8470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D9D9D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7088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5E69B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0AB9D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872E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ADD7A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7CFB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80DA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A06A4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AF35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F776D3"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966B65"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2ED5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78E35F"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B7A48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EBF6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71CAC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C1D2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779FE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3F7F3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F862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CAF3C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67F7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83F8B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8E58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A91E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7D5D8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91C5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4126D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7B31CF"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32C536" w14:textId="77777777" w:rsidR="002B7A2E" w:rsidRDefault="002B7A2E" w:rsidP="005D455D"/>
        </w:tc>
        <w:tc>
          <w:tcPr>
            <w:tcW w:w="302" w:type="dxa"/>
            <w:vMerge/>
            <w:tcBorders>
              <w:left w:val="single" w:sz="4" w:space="0" w:color="A6A6A6" w:themeColor="background1" w:themeShade="A6"/>
              <w:bottom w:val="nil"/>
              <w:right w:val="nil"/>
            </w:tcBorders>
          </w:tcPr>
          <w:p w14:paraId="66C4A1ED" w14:textId="77777777" w:rsidR="002B7A2E" w:rsidRDefault="002B7A2E" w:rsidP="005D455D"/>
        </w:tc>
      </w:tr>
      <w:tr w:rsidR="002B7A2E" w14:paraId="03097574" w14:textId="77777777" w:rsidTr="005D455D">
        <w:trPr>
          <w:trHeight w:val="274"/>
        </w:trPr>
        <w:tc>
          <w:tcPr>
            <w:tcW w:w="288" w:type="dxa"/>
            <w:vMerge/>
            <w:tcBorders>
              <w:left w:val="nil"/>
              <w:bottom w:val="nil"/>
              <w:right w:val="single" w:sz="4" w:space="0" w:color="A6A6A6" w:themeColor="background1" w:themeShade="A6"/>
            </w:tcBorders>
            <w:vAlign w:val="center"/>
          </w:tcPr>
          <w:p w14:paraId="2442F5B0"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82EF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D8A65"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034366"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D598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04FB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1FAFB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5859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03D71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EDFD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BF646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7B769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81816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4D501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7354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330A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BF4C9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929D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F73524"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E4852"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94C00"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59C04"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0F18F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EDCC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A8BEF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21F0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5D5CE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C30D6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4D97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778FE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D8A3C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0FFAB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2D84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048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DC022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AE4F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3F837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A27578"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815A41" w14:textId="77777777" w:rsidR="002B7A2E" w:rsidRDefault="002B7A2E" w:rsidP="005D455D"/>
        </w:tc>
        <w:tc>
          <w:tcPr>
            <w:tcW w:w="302" w:type="dxa"/>
            <w:vMerge/>
            <w:tcBorders>
              <w:left w:val="single" w:sz="4" w:space="0" w:color="A6A6A6" w:themeColor="background1" w:themeShade="A6"/>
              <w:bottom w:val="nil"/>
              <w:right w:val="nil"/>
            </w:tcBorders>
          </w:tcPr>
          <w:p w14:paraId="24704B67" w14:textId="77777777" w:rsidR="002B7A2E" w:rsidRDefault="002B7A2E" w:rsidP="005D455D"/>
        </w:tc>
      </w:tr>
      <w:tr w:rsidR="002B7A2E" w14:paraId="39CA55E9" w14:textId="77777777" w:rsidTr="005D455D">
        <w:trPr>
          <w:trHeight w:val="274"/>
        </w:trPr>
        <w:tc>
          <w:tcPr>
            <w:tcW w:w="288" w:type="dxa"/>
            <w:vMerge/>
            <w:tcBorders>
              <w:left w:val="nil"/>
              <w:bottom w:val="nil"/>
              <w:right w:val="single" w:sz="4" w:space="0" w:color="A6A6A6" w:themeColor="background1" w:themeShade="A6"/>
            </w:tcBorders>
            <w:vAlign w:val="center"/>
          </w:tcPr>
          <w:p w14:paraId="1CEB9E1D"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D702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3E900"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EE6942"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8F5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CD52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BAEBB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10F6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E82F3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9351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27806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76250B"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7FC3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13FFD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A622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4287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B237B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FA44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1DD30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5A194"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46775"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81D24A"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6D321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280BC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57ABB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62E1E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80EF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69200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EC28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7A67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DE90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7FE5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5000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E33C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E4439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1AE7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8F683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9D12E5"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EA9C87" w14:textId="77777777" w:rsidR="002B7A2E" w:rsidRDefault="002B7A2E" w:rsidP="005D455D"/>
        </w:tc>
        <w:tc>
          <w:tcPr>
            <w:tcW w:w="302" w:type="dxa"/>
            <w:vMerge/>
            <w:tcBorders>
              <w:left w:val="single" w:sz="4" w:space="0" w:color="A6A6A6" w:themeColor="background1" w:themeShade="A6"/>
              <w:bottom w:val="nil"/>
              <w:right w:val="nil"/>
            </w:tcBorders>
          </w:tcPr>
          <w:p w14:paraId="7683CFDD" w14:textId="77777777" w:rsidR="002B7A2E" w:rsidRDefault="002B7A2E" w:rsidP="005D455D"/>
        </w:tc>
      </w:tr>
      <w:tr w:rsidR="002B7A2E" w14:paraId="2B0B7063" w14:textId="77777777" w:rsidTr="005D455D">
        <w:trPr>
          <w:trHeight w:val="274"/>
        </w:trPr>
        <w:tc>
          <w:tcPr>
            <w:tcW w:w="288" w:type="dxa"/>
            <w:vMerge/>
            <w:tcBorders>
              <w:left w:val="nil"/>
              <w:bottom w:val="nil"/>
              <w:right w:val="single" w:sz="4" w:space="0" w:color="A6A6A6" w:themeColor="background1" w:themeShade="A6"/>
            </w:tcBorders>
            <w:vAlign w:val="center"/>
          </w:tcPr>
          <w:p w14:paraId="224E929B"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AF84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4CACA"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1463EC"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A4BF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05C6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F4CA6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6CBF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CB425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D7A6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0E414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EBE60F"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5CB6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B9154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2C73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19B8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C8E21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54CF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B76333"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5547A"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6819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683AD"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766D6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09F7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01E91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85A9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9946E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40D34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6CED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6B06B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ECB1A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684F7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CCB5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0A26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F39AF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DDDF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9F2F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3B1FE8"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44053C" w14:textId="77777777" w:rsidR="002B7A2E" w:rsidRDefault="002B7A2E" w:rsidP="005D455D"/>
        </w:tc>
        <w:tc>
          <w:tcPr>
            <w:tcW w:w="302" w:type="dxa"/>
            <w:vMerge/>
            <w:tcBorders>
              <w:left w:val="single" w:sz="4" w:space="0" w:color="A6A6A6" w:themeColor="background1" w:themeShade="A6"/>
              <w:bottom w:val="nil"/>
              <w:right w:val="nil"/>
            </w:tcBorders>
          </w:tcPr>
          <w:p w14:paraId="5189B5AC" w14:textId="77777777" w:rsidR="002B7A2E" w:rsidRDefault="002B7A2E" w:rsidP="005D455D"/>
        </w:tc>
      </w:tr>
      <w:tr w:rsidR="002B7A2E" w14:paraId="58AC0F61" w14:textId="77777777" w:rsidTr="005D455D">
        <w:trPr>
          <w:trHeight w:val="274"/>
        </w:trPr>
        <w:tc>
          <w:tcPr>
            <w:tcW w:w="288" w:type="dxa"/>
            <w:vMerge/>
            <w:tcBorders>
              <w:left w:val="nil"/>
              <w:bottom w:val="nil"/>
              <w:right w:val="single" w:sz="4" w:space="0" w:color="A6A6A6" w:themeColor="background1" w:themeShade="A6"/>
            </w:tcBorders>
            <w:vAlign w:val="center"/>
          </w:tcPr>
          <w:p w14:paraId="70E344D4"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4621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2F321"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6015F"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F5ED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578C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F83A7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9006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C1BA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A580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DF512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8BB0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CCDE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2495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0782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E271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7E7CA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1616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823F26"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D7E62"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6268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20FA56"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30814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DD021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A6497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DC9B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0FC5F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29C0A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0F4E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4F1B4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D64DD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74B27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EF05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64E0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6B82D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80D7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7A268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254378"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9A0313" w14:textId="77777777" w:rsidR="002B7A2E" w:rsidRDefault="002B7A2E" w:rsidP="005D455D"/>
        </w:tc>
        <w:tc>
          <w:tcPr>
            <w:tcW w:w="302" w:type="dxa"/>
            <w:vMerge/>
            <w:tcBorders>
              <w:left w:val="single" w:sz="4" w:space="0" w:color="A6A6A6" w:themeColor="background1" w:themeShade="A6"/>
              <w:bottom w:val="nil"/>
              <w:right w:val="nil"/>
            </w:tcBorders>
          </w:tcPr>
          <w:p w14:paraId="4074B762" w14:textId="77777777" w:rsidR="002B7A2E" w:rsidRDefault="002B7A2E" w:rsidP="005D455D"/>
        </w:tc>
      </w:tr>
      <w:tr w:rsidR="002B7A2E" w14:paraId="48C69235" w14:textId="77777777" w:rsidTr="005D455D">
        <w:trPr>
          <w:trHeight w:val="274"/>
        </w:trPr>
        <w:tc>
          <w:tcPr>
            <w:tcW w:w="288" w:type="dxa"/>
            <w:vMerge/>
            <w:tcBorders>
              <w:left w:val="nil"/>
              <w:bottom w:val="nil"/>
              <w:right w:val="single" w:sz="4" w:space="0" w:color="A6A6A6" w:themeColor="background1" w:themeShade="A6"/>
            </w:tcBorders>
            <w:vAlign w:val="center"/>
          </w:tcPr>
          <w:p w14:paraId="5BD6E1D7"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2DAA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A5769"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E839D3"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F35F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5DDD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DC087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3CF5F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B5354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9231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53AB0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D41F0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B81FD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A99CE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5D73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E056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32826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1B3E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1ED8B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CC8B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DAF7B"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22040F"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028F6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39DF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0EB31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8537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A6D03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8F0C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7A78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430A2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E8B29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8F8F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403F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E89AE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8A918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D3E6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4F0FB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1BB335"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B6C14F" w14:textId="77777777" w:rsidR="002B7A2E" w:rsidRDefault="002B7A2E" w:rsidP="005D455D"/>
        </w:tc>
        <w:tc>
          <w:tcPr>
            <w:tcW w:w="302" w:type="dxa"/>
            <w:vMerge/>
            <w:tcBorders>
              <w:left w:val="single" w:sz="4" w:space="0" w:color="A6A6A6" w:themeColor="background1" w:themeShade="A6"/>
              <w:bottom w:val="nil"/>
              <w:right w:val="nil"/>
            </w:tcBorders>
          </w:tcPr>
          <w:p w14:paraId="6E22D15B" w14:textId="77777777" w:rsidR="002B7A2E" w:rsidRDefault="002B7A2E" w:rsidP="005D455D"/>
        </w:tc>
      </w:tr>
      <w:tr w:rsidR="002B7A2E" w14:paraId="3B6B62F1" w14:textId="77777777" w:rsidTr="005D455D">
        <w:trPr>
          <w:trHeight w:val="274"/>
        </w:trPr>
        <w:tc>
          <w:tcPr>
            <w:tcW w:w="288" w:type="dxa"/>
            <w:vMerge/>
            <w:tcBorders>
              <w:left w:val="nil"/>
              <w:bottom w:val="nil"/>
              <w:right w:val="single" w:sz="4" w:space="0" w:color="A6A6A6" w:themeColor="background1" w:themeShade="A6"/>
            </w:tcBorders>
            <w:vAlign w:val="center"/>
          </w:tcPr>
          <w:p w14:paraId="04E3E8BA"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3E98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1F413"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FD3A32"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E59F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E55B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EB001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E15B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4303C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42F3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C4805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7B586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B2B0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AD99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5AA2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E05A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5C471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F17C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DF83B5"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C97D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ABC5A"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486B9D"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55323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5290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B497D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2BF5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E3668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E09DB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00F9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32C29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0C1B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F3C07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CCB7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73DE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5F537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1AFB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8E848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7E02DB"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407C08" w14:textId="77777777" w:rsidR="002B7A2E" w:rsidRDefault="002B7A2E" w:rsidP="005D455D"/>
        </w:tc>
        <w:tc>
          <w:tcPr>
            <w:tcW w:w="302" w:type="dxa"/>
            <w:vMerge/>
            <w:tcBorders>
              <w:left w:val="single" w:sz="4" w:space="0" w:color="A6A6A6" w:themeColor="background1" w:themeShade="A6"/>
              <w:bottom w:val="nil"/>
              <w:right w:val="nil"/>
            </w:tcBorders>
          </w:tcPr>
          <w:p w14:paraId="20E2E4AC" w14:textId="77777777" w:rsidR="002B7A2E" w:rsidRDefault="002B7A2E" w:rsidP="005D455D"/>
        </w:tc>
      </w:tr>
      <w:tr w:rsidR="002B7A2E" w14:paraId="58F87DDA" w14:textId="77777777" w:rsidTr="005D455D">
        <w:trPr>
          <w:trHeight w:val="274"/>
        </w:trPr>
        <w:tc>
          <w:tcPr>
            <w:tcW w:w="288" w:type="dxa"/>
            <w:tcBorders>
              <w:top w:val="nil"/>
              <w:left w:val="nil"/>
              <w:bottom w:val="nil"/>
              <w:right w:val="nil"/>
            </w:tcBorders>
          </w:tcPr>
          <w:p w14:paraId="21BF83D4" w14:textId="77777777" w:rsidR="002B7A2E" w:rsidRDefault="002B7A2E" w:rsidP="005D455D">
            <w:pPr>
              <w:jc w:val="center"/>
            </w:pPr>
            <w:r>
              <w:rPr>
                <w:noProof/>
                <w:color w:val="0000FF"/>
                <w:lang w:eastAsia="fr-CA"/>
              </w:rPr>
              <w:drawing>
                <wp:anchor distT="0" distB="0" distL="114300" distR="114300" simplePos="0" relativeHeight="251675648" behindDoc="0" locked="0" layoutInCell="1" allowOverlap="1" wp14:anchorId="15D92949" wp14:editId="47119F19">
                  <wp:simplePos x="0" y="0"/>
                  <wp:positionH relativeFrom="column">
                    <wp:posOffset>73659</wp:posOffset>
                  </wp:positionH>
                  <wp:positionV relativeFrom="paragraph">
                    <wp:posOffset>159385</wp:posOffset>
                  </wp:positionV>
                  <wp:extent cx="6829425" cy="427990"/>
                  <wp:effectExtent l="0" t="0" r="9525" b="0"/>
                  <wp:wrapNone/>
                  <wp:docPr id="8" name="Image 8" descr="Résultats de recherche d'images pour « dessin che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hemin »">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294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678" w:type="dxa"/>
            <w:gridSpan w:val="38"/>
            <w:tcBorders>
              <w:top w:val="single" w:sz="4" w:space="0" w:color="A6A6A6" w:themeColor="background1" w:themeShade="A6"/>
              <w:left w:val="nil"/>
              <w:bottom w:val="nil"/>
              <w:right w:val="nil"/>
            </w:tcBorders>
          </w:tcPr>
          <w:p w14:paraId="4B313268" w14:textId="77777777" w:rsidR="002B7A2E" w:rsidRDefault="002B7A2E" w:rsidP="005D455D">
            <w:pPr>
              <w:jc w:val="center"/>
            </w:pPr>
            <w:r>
              <w:t xml:space="preserve">Ligne </w:t>
            </w:r>
            <w:r w:rsidRPr="006F0A75">
              <w:t>avant</w:t>
            </w:r>
            <w:r w:rsidR="00943F4E" w:rsidRPr="006F0A75">
              <w:t xml:space="preserve"> (rue)</w:t>
            </w:r>
          </w:p>
        </w:tc>
        <w:tc>
          <w:tcPr>
            <w:tcW w:w="302" w:type="dxa"/>
            <w:tcBorders>
              <w:top w:val="nil"/>
              <w:left w:val="nil"/>
              <w:bottom w:val="nil"/>
              <w:right w:val="nil"/>
            </w:tcBorders>
          </w:tcPr>
          <w:p w14:paraId="3967AA2E" w14:textId="77777777" w:rsidR="002B7A2E" w:rsidRDefault="002B7A2E" w:rsidP="005D455D">
            <w:pPr>
              <w:jc w:val="center"/>
            </w:pPr>
          </w:p>
        </w:tc>
      </w:tr>
    </w:tbl>
    <w:p w14:paraId="5000F78D" w14:textId="77777777" w:rsidR="002B7A2E" w:rsidRDefault="002B7A2E" w:rsidP="002B7A2E">
      <w:pPr>
        <w:jc w:val="both"/>
        <w:rPr>
          <w:u w:val="single"/>
        </w:rPr>
      </w:pPr>
    </w:p>
    <w:p w14:paraId="5025B084" w14:textId="77777777" w:rsidR="00917B81" w:rsidRDefault="00917B81" w:rsidP="002B7A2E"/>
    <w:p w14:paraId="50F19F0E" w14:textId="77777777" w:rsidR="001E03EF" w:rsidRDefault="001E03EF" w:rsidP="00E965AA">
      <w:pPr>
        <w:rPr>
          <w:b/>
          <w:i/>
          <w:u w:val="single"/>
        </w:rPr>
      </w:pPr>
    </w:p>
    <w:p w14:paraId="606FB387" w14:textId="77777777" w:rsidR="00943F4E" w:rsidRDefault="00943F4E" w:rsidP="00494F9C">
      <w:pPr>
        <w:jc w:val="both"/>
        <w:rPr>
          <w:b/>
        </w:rPr>
      </w:pPr>
    </w:p>
    <w:p w14:paraId="38471AE9" w14:textId="77777777" w:rsidR="00943F4E" w:rsidRDefault="00943F4E" w:rsidP="00494F9C">
      <w:pPr>
        <w:jc w:val="both"/>
        <w:rPr>
          <w:b/>
        </w:rPr>
      </w:pPr>
    </w:p>
    <w:p w14:paraId="1AE02075" w14:textId="77777777" w:rsidR="00494F9C" w:rsidRPr="00E116D2" w:rsidRDefault="00494F9C" w:rsidP="00494F9C">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14:paraId="2349EABE" w14:textId="77777777" w:rsidR="00494F9C" w:rsidRDefault="00494F9C" w:rsidP="00494F9C">
      <w:pPr>
        <w:jc w:val="both"/>
      </w:pPr>
    </w:p>
    <w:p w14:paraId="65BF4460" w14:textId="77777777" w:rsidR="00494F9C" w:rsidRPr="00E116D2" w:rsidRDefault="00494F9C" w:rsidP="00494F9C">
      <w:pPr>
        <w:jc w:val="both"/>
      </w:pPr>
    </w:p>
    <w:p w14:paraId="75AF1068" w14:textId="61E6DB39" w:rsidR="00494F9C" w:rsidRPr="00E116D2" w:rsidRDefault="00494F9C" w:rsidP="00494F9C">
      <w:pPr>
        <w:jc w:val="both"/>
        <w:rPr>
          <w:b/>
        </w:rPr>
      </w:pPr>
      <w:r w:rsidRPr="00E116D2">
        <w:rPr>
          <w:b/>
        </w:rPr>
        <w:t xml:space="preserve">Le permis ou le certificat d’autorisation demandé est émis dans un délai qui varie généralement de </w:t>
      </w:r>
      <w:r w:rsidR="00993CB4">
        <w:rPr>
          <w:b/>
        </w:rPr>
        <w:t>3 à 4</w:t>
      </w:r>
      <w:r w:rsidRPr="00E116D2">
        <w:rPr>
          <w:b/>
        </w:rPr>
        <w:t xml:space="preserve"> semaines suivant la réception de la demande, incluant tou</w:t>
      </w:r>
      <w:r>
        <w:rPr>
          <w:b/>
        </w:rPr>
        <w:t>s les plans et documents requis. En période</w:t>
      </w:r>
      <w:r w:rsidRPr="00E116D2">
        <w:rPr>
          <w:b/>
        </w:rPr>
        <w:t xml:space="preserve"> d’achalandage</w:t>
      </w:r>
      <w:r>
        <w:rPr>
          <w:b/>
        </w:rPr>
        <w:t xml:space="preserve">, ce délai peut </w:t>
      </w:r>
      <w:r w:rsidR="00993CB4">
        <w:rPr>
          <w:b/>
        </w:rPr>
        <w:t>être supérieur</w:t>
      </w:r>
      <w:r>
        <w:rPr>
          <w:b/>
        </w:rPr>
        <w:t>. Si la demande est associée à une demande</w:t>
      </w:r>
      <w:r w:rsidRPr="00E116D2">
        <w:rPr>
          <w:b/>
        </w:rPr>
        <w:t xml:space="preserve"> de dérogation mineure ou de PIIA</w:t>
      </w:r>
      <w:r>
        <w:rPr>
          <w:b/>
        </w:rPr>
        <w:t>, ce délai est généralement de 8 à 12 semaines.</w:t>
      </w:r>
    </w:p>
    <w:p w14:paraId="58155772" w14:textId="77777777" w:rsidR="00494F9C" w:rsidRPr="00E116D2" w:rsidRDefault="00494F9C" w:rsidP="00494F9C"/>
    <w:p w14:paraId="45C89F62" w14:textId="77777777" w:rsidR="00494F9C" w:rsidRDefault="00494F9C" w:rsidP="00494F9C">
      <w:pPr>
        <w:rPr>
          <w:b/>
        </w:rPr>
      </w:pPr>
      <w:r w:rsidRPr="00E116D2">
        <w:rPr>
          <w:b/>
        </w:rPr>
        <w:t>Merci de votre collaboration!</w:t>
      </w:r>
    </w:p>
    <w:p w14:paraId="3C974CD1" w14:textId="77777777" w:rsidR="002B7A2E" w:rsidRDefault="002B7A2E" w:rsidP="002B7A2E"/>
    <w:p w14:paraId="136ABC14" w14:textId="77777777" w:rsidR="002B7A2E" w:rsidRDefault="002B7A2E" w:rsidP="002B7A2E"/>
    <w:p w14:paraId="00BE100E" w14:textId="109FD81F" w:rsidR="002B7A2E" w:rsidRDefault="002B7A2E" w:rsidP="002B7A2E">
      <w:r>
        <w:rPr>
          <w:b/>
          <w:i/>
          <w:noProof/>
          <w:u w:val="single"/>
          <w:lang w:eastAsia="fr-CA"/>
        </w:rPr>
        <mc:AlternateContent>
          <mc:Choice Requires="wps">
            <w:drawing>
              <wp:anchor distT="0" distB="0" distL="114300" distR="114300" simplePos="0" relativeHeight="251677696" behindDoc="0" locked="0" layoutInCell="1" allowOverlap="1" wp14:anchorId="0A116A29" wp14:editId="592265D5">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7F80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" adj="11571" fillcolor="black [3200]" strokecolor="black [1600]" strokeweight="2pt"/>
            </w:pict>
          </mc:Fallback>
        </mc:AlternateContent>
      </w:r>
      <w:r>
        <w:rPr>
          <w:b/>
          <w:i/>
          <w:u w:val="single"/>
        </w:rPr>
        <w:t>Signature du demandeur :</w:t>
      </w:r>
      <w:r>
        <w:t xml:space="preserve"> </w:t>
      </w:r>
      <w:r>
        <w:object w:dxaOrig="225" w:dyaOrig="225" w14:anchorId="17A98C66">
          <v:shape id="_x0000_i1153" type="#_x0000_t75" style="width:200.95pt;height:18.15pt" o:ole="">
            <v:imagedata r:id="rId49" o:title=""/>
          </v:shape>
          <w:control r:id="rId50" w:name="TextBox2" w:shapeid="_x0000_i1153"/>
        </w:object>
      </w:r>
      <w:r>
        <w:t xml:space="preserve">      </w:t>
      </w:r>
      <w:r>
        <w:rPr>
          <w:b/>
          <w:i/>
          <w:u w:val="single"/>
        </w:rPr>
        <w:t>Date :</w:t>
      </w:r>
      <w:r>
        <w:t xml:space="preserve"> </w:t>
      </w:r>
      <w:r>
        <w:object w:dxaOrig="225" w:dyaOrig="225" w14:anchorId="5E7BEDBC">
          <v:shape id="_x0000_i1155" type="#_x0000_t75" style="width:174.05pt;height:18.15pt" o:ole="">
            <v:imagedata r:id="rId51" o:title=""/>
          </v:shape>
          <w:control r:id="rId52" w:name="TextBox3" w:shapeid="_x0000_i1155"/>
        </w:object>
      </w:r>
    </w:p>
    <w:p w14:paraId="167A92D3" w14:textId="77777777" w:rsidR="00E965AA" w:rsidRDefault="00A8684E" w:rsidP="00E965AA">
      <w:r>
        <w:rPr>
          <w:noProof/>
          <w:lang w:eastAsia="fr-CA"/>
        </w:rPr>
        <mc:AlternateContent>
          <mc:Choice Requires="wps">
            <w:drawing>
              <wp:anchor distT="0" distB="0" distL="114300" distR="114300" simplePos="0" relativeHeight="251680768" behindDoc="1" locked="0" layoutInCell="1" allowOverlap="1" wp14:anchorId="535C267A" wp14:editId="113D06B7">
                <wp:simplePos x="0" y="0"/>
                <wp:positionH relativeFrom="column">
                  <wp:posOffset>-46355</wp:posOffset>
                </wp:positionH>
                <wp:positionV relativeFrom="paragraph">
                  <wp:posOffset>161925</wp:posOffset>
                </wp:positionV>
                <wp:extent cx="7018020" cy="4648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018020" cy="4648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A1012" id="Rectangle 12" o:spid="_x0000_s1026" style="position:absolute;margin-left:-3.65pt;margin-top:12.75pt;width:552.6pt;height:36.6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" fillcolor="#d9d9d9" strokecolor="windowText" strokeweight=".25pt">
                <v:stroke dashstyle="1 1"/>
              </v:rect>
            </w:pict>
          </mc:Fallback>
        </mc:AlternateContent>
      </w:r>
    </w:p>
    <w:p w14:paraId="775F62CB" w14:textId="77777777" w:rsidR="00A8684E" w:rsidRDefault="000B469F" w:rsidP="00A8684E">
      <w:sdt>
        <w:sdtPr>
          <w:id w:val="921455922"/>
          <w14:checkbox>
            <w14:checked w14:val="0"/>
            <w14:checkedState w14:val="2612" w14:font="MS Gothic"/>
            <w14:uncheckedState w14:val="2610" w14:font="MS Gothic"/>
          </w14:checkbox>
        </w:sdtPr>
        <w:sdtEndPr/>
        <w:sdtContent>
          <w:r w:rsidR="003A2605">
            <w:rPr>
              <w:rFonts w:ascii="MS Gothic" w:eastAsia="MS Gothic" w:hAnsi="MS Gothic" w:hint="eastAsia"/>
            </w:rPr>
            <w:t>☐</w:t>
          </w:r>
        </w:sdtContent>
      </w:sdt>
      <w:r w:rsidR="003A2605">
        <w:t xml:space="preserve"> Je désire</w:t>
      </w:r>
      <w:r w:rsidR="00A8684E" w:rsidRPr="00A8684E">
        <w:t xml:space="preserve"> rec</w:t>
      </w:r>
      <w:r w:rsidR="003A2605">
        <w:t>evoir et signer mon permis par courriel.</w:t>
      </w:r>
    </w:p>
    <w:p w14:paraId="215E0FA7" w14:textId="77777777" w:rsidR="00A8684E" w:rsidRDefault="000B469F" w:rsidP="00A8684E">
      <w:sdt>
        <w:sdtPr>
          <w:id w:val="-946844689"/>
          <w14:checkbox>
            <w14:checked w14:val="0"/>
            <w14:checkedState w14:val="2612" w14:font="MS Gothic"/>
            <w14:uncheckedState w14:val="2610" w14:font="MS Gothic"/>
          </w14:checkbox>
        </w:sdtPr>
        <w:sdtEndPr/>
        <w:sdtContent>
          <w:r w:rsidR="003A2605">
            <w:rPr>
              <w:rFonts w:ascii="MS Gothic" w:eastAsia="MS Gothic" w:hAnsi="MS Gothic" w:hint="eastAsia"/>
            </w:rPr>
            <w:t>☐</w:t>
          </w:r>
        </w:sdtContent>
      </w:sdt>
      <w:r w:rsidR="003A2605">
        <w:t xml:space="preserve"> Je désire être avisé par téléphone et passer au bureau pour signer et récupérer mon permis.</w:t>
      </w:r>
    </w:p>
    <w:p w14:paraId="308B4C51" w14:textId="77777777" w:rsidR="00A540FE" w:rsidRDefault="00A540FE" w:rsidP="00E965AA"/>
    <w:p w14:paraId="6AFB8050" w14:textId="77777777" w:rsidR="00A540FE" w:rsidRDefault="00A540FE" w:rsidP="00E965AA"/>
    <w:p w14:paraId="4D766271" w14:textId="77777777" w:rsidR="00A540FE" w:rsidRDefault="00A540FE" w:rsidP="00E965AA"/>
    <w:p w14:paraId="51AB59BF" w14:textId="77777777" w:rsidR="004440F9" w:rsidRDefault="004440F9" w:rsidP="00E965AA"/>
    <w:p w14:paraId="359EE647" w14:textId="77777777" w:rsidR="004440F9" w:rsidRDefault="004440F9" w:rsidP="00E965AA"/>
    <w:p w14:paraId="2BF50F3B" w14:textId="77777777" w:rsidR="004440F9" w:rsidRDefault="004440F9" w:rsidP="00E965AA"/>
    <w:p w14:paraId="73561150" w14:textId="77777777" w:rsidR="004440F9" w:rsidRDefault="004440F9" w:rsidP="00E965AA"/>
    <w:p w14:paraId="47E323D2" w14:textId="77777777" w:rsidR="004440F9" w:rsidRDefault="004440F9" w:rsidP="00E965AA"/>
    <w:p w14:paraId="6FE20F92" w14:textId="77777777" w:rsidR="004440F9" w:rsidRDefault="004440F9" w:rsidP="00E965AA"/>
    <w:p w14:paraId="4E7C3D8A" w14:textId="77777777" w:rsidR="002B7A2E" w:rsidRDefault="002B7A2E" w:rsidP="00E965AA"/>
    <w:p w14:paraId="0F51A762" w14:textId="77777777" w:rsidR="002B7A2E" w:rsidRDefault="002B7A2E" w:rsidP="00E965AA"/>
    <w:p w14:paraId="4A8F22AF" w14:textId="77777777" w:rsidR="002B7A2E" w:rsidRDefault="002B7A2E" w:rsidP="00E965AA"/>
    <w:p w14:paraId="7032635F" w14:textId="77777777" w:rsidR="002B7A2E" w:rsidRDefault="002B7A2E" w:rsidP="00E965AA"/>
    <w:p w14:paraId="581B1E82" w14:textId="77777777" w:rsidR="002B7A2E" w:rsidRDefault="002B7A2E" w:rsidP="00E965AA"/>
    <w:p w14:paraId="236E49C1" w14:textId="77777777" w:rsidR="002B7A2E" w:rsidRDefault="002B7A2E" w:rsidP="00E965AA"/>
    <w:p w14:paraId="59103380" w14:textId="77777777" w:rsidR="002B7A2E" w:rsidRDefault="002B7A2E" w:rsidP="00E965AA"/>
    <w:p w14:paraId="5D948CCA" w14:textId="77777777" w:rsidR="002B7A2E" w:rsidRDefault="002B7A2E" w:rsidP="00E965AA"/>
    <w:p w14:paraId="26EA12AD" w14:textId="77777777" w:rsidR="004440F9" w:rsidRDefault="004440F9" w:rsidP="00E965AA"/>
    <w:p w14:paraId="7CDB42E6" w14:textId="77777777" w:rsidR="00A540FE" w:rsidRPr="00E965AA" w:rsidRDefault="00A540FE" w:rsidP="00E965AA"/>
    <w:sectPr w:rsidR="00A540FE" w:rsidRPr="00E965AA" w:rsidSect="00666163">
      <w:footerReference w:type="default" r:id="rId53"/>
      <w:pgSz w:w="12240" w:h="15840" w:code="1"/>
      <w:pgMar w:top="709" w:right="476" w:bottom="1134"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B860" w14:textId="77777777" w:rsidR="000448C5" w:rsidRDefault="000448C5" w:rsidP="0037352B">
      <w:pPr>
        <w:spacing w:line="240" w:lineRule="auto"/>
      </w:pPr>
      <w:r>
        <w:separator/>
      </w:r>
    </w:p>
  </w:endnote>
  <w:endnote w:type="continuationSeparator" w:id="0">
    <w:p w14:paraId="4C24C363" w14:textId="77777777" w:rsidR="000448C5" w:rsidRDefault="000448C5" w:rsidP="0037352B">
      <w:pPr>
        <w:spacing w:line="240" w:lineRule="auto"/>
      </w:pPr>
      <w:r>
        <w:continuationSeparator/>
      </w:r>
    </w:p>
  </w:endnote>
  <w:endnote w:id="1">
    <w:p w14:paraId="528693F6" w14:textId="23C40478" w:rsidR="000448C5" w:rsidRDefault="000448C5" w:rsidP="00E35773">
      <w:pPr>
        <w:pStyle w:val="Notedefin"/>
      </w:pPr>
      <w:r>
        <w:rPr>
          <w:rStyle w:val="Appeldenotedefin"/>
        </w:rPr>
        <w:endnoteRef/>
      </w:r>
      <w:r>
        <w:t xml:space="preserve"> </w:t>
      </w:r>
      <w:r w:rsidR="002B7A2E">
        <w:t>Version mise à jour,</w:t>
      </w:r>
      <w:r w:rsidR="000B469F">
        <w:t xml:space="preserve"> août </w:t>
      </w:r>
      <w:r w:rsidR="000F3140">
        <w:t>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7D75170F" w14:textId="77777777" w:rsidR="000448C5" w:rsidRDefault="000448C5" w:rsidP="00E35773">
        <w:pPr>
          <w:pStyle w:val="Pieddepage"/>
          <w:tabs>
            <w:tab w:val="left" w:pos="810"/>
            <w:tab w:val="center" w:pos="5527"/>
          </w:tabs>
        </w:pPr>
        <w:r>
          <w:tab/>
        </w:r>
        <w:r>
          <w:tab/>
        </w:r>
        <w:r>
          <w:tab/>
        </w:r>
        <w:r>
          <w:fldChar w:fldCharType="begin"/>
        </w:r>
        <w:r>
          <w:instrText>PAGE   \* MERGEFORMAT</w:instrText>
        </w:r>
        <w:r>
          <w:fldChar w:fldCharType="separate"/>
        </w:r>
        <w:r w:rsidR="000B7708" w:rsidRPr="000B7708">
          <w:rPr>
            <w:noProof/>
            <w:lang w:val="fr-FR"/>
          </w:rPr>
          <w:t>1</w:t>
        </w:r>
        <w:r>
          <w:fldChar w:fldCharType="end"/>
        </w:r>
      </w:p>
    </w:sdtContent>
  </w:sdt>
  <w:p w14:paraId="1002A346" w14:textId="77777777" w:rsidR="000448C5" w:rsidRPr="00E965AA" w:rsidRDefault="000448C5">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E329" w14:textId="77777777" w:rsidR="000448C5" w:rsidRDefault="000448C5" w:rsidP="0037352B">
      <w:pPr>
        <w:spacing w:line="240" w:lineRule="auto"/>
      </w:pPr>
      <w:r>
        <w:separator/>
      </w:r>
    </w:p>
  </w:footnote>
  <w:footnote w:type="continuationSeparator" w:id="0">
    <w:p w14:paraId="7477D8FA" w14:textId="77777777" w:rsidR="000448C5" w:rsidRDefault="000448C5"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778"/>
    <w:multiLevelType w:val="hybridMultilevel"/>
    <w:tmpl w:val="86F86A2A"/>
    <w:lvl w:ilvl="0" w:tplc="7DAEDDCC">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763518"/>
    <w:multiLevelType w:val="hybridMultilevel"/>
    <w:tmpl w:val="487AC494"/>
    <w:lvl w:ilvl="0" w:tplc="1322792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CC5026C"/>
    <w:multiLevelType w:val="hybridMultilevel"/>
    <w:tmpl w:val="8074782E"/>
    <w:lvl w:ilvl="0" w:tplc="0DCEFD14">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78221908">
    <w:abstractNumId w:val="0"/>
  </w:num>
  <w:num w:numId="2" w16cid:durableId="826289519">
    <w:abstractNumId w:val="2"/>
  </w:num>
  <w:num w:numId="3" w16cid:durableId="420836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fvUqjJtknbhuDmU0xi/8EGL0z/TGCW6D02+uXYPhQsQfd+aKm7SwairMfNy7Ey+4Qbc5OKHXEl3Wq1t0BKPkOA==" w:salt="J/CjWtt290yuz0XHEiu62A=="/>
  <w:defaultTabStop w:val="708"/>
  <w:hyphenationZone w:val="425"/>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03D32"/>
    <w:rsid w:val="00037D31"/>
    <w:rsid w:val="000448C5"/>
    <w:rsid w:val="0007290E"/>
    <w:rsid w:val="00075230"/>
    <w:rsid w:val="00084B01"/>
    <w:rsid w:val="0008515C"/>
    <w:rsid w:val="0009642A"/>
    <w:rsid w:val="000A16E6"/>
    <w:rsid w:val="000B469F"/>
    <w:rsid w:val="000B7708"/>
    <w:rsid w:val="000F0A50"/>
    <w:rsid w:val="000F3140"/>
    <w:rsid w:val="000F5DCF"/>
    <w:rsid w:val="000F6D6B"/>
    <w:rsid w:val="001309B8"/>
    <w:rsid w:val="00142E18"/>
    <w:rsid w:val="00160A04"/>
    <w:rsid w:val="00175164"/>
    <w:rsid w:val="00187EE5"/>
    <w:rsid w:val="001C2743"/>
    <w:rsid w:val="001C371D"/>
    <w:rsid w:val="001E03EF"/>
    <w:rsid w:val="00221240"/>
    <w:rsid w:val="00223B01"/>
    <w:rsid w:val="00226B14"/>
    <w:rsid w:val="00241A0E"/>
    <w:rsid w:val="002627A7"/>
    <w:rsid w:val="00277998"/>
    <w:rsid w:val="00286F21"/>
    <w:rsid w:val="002A37C4"/>
    <w:rsid w:val="002A382F"/>
    <w:rsid w:val="002B2738"/>
    <w:rsid w:val="002B7A2E"/>
    <w:rsid w:val="002B7B87"/>
    <w:rsid w:val="00303EC0"/>
    <w:rsid w:val="0031169D"/>
    <w:rsid w:val="0032728A"/>
    <w:rsid w:val="003354F0"/>
    <w:rsid w:val="0037352B"/>
    <w:rsid w:val="003A0A2D"/>
    <w:rsid w:val="003A2605"/>
    <w:rsid w:val="003B7EDB"/>
    <w:rsid w:val="003E2742"/>
    <w:rsid w:val="003E2E0C"/>
    <w:rsid w:val="003F6659"/>
    <w:rsid w:val="00405721"/>
    <w:rsid w:val="004305EF"/>
    <w:rsid w:val="004338BD"/>
    <w:rsid w:val="00441468"/>
    <w:rsid w:val="00442381"/>
    <w:rsid w:val="004440F9"/>
    <w:rsid w:val="00461D48"/>
    <w:rsid w:val="00471429"/>
    <w:rsid w:val="00494F9C"/>
    <w:rsid w:val="004C08A6"/>
    <w:rsid w:val="004C126F"/>
    <w:rsid w:val="0050568F"/>
    <w:rsid w:val="005603CC"/>
    <w:rsid w:val="00564685"/>
    <w:rsid w:val="00567819"/>
    <w:rsid w:val="005B7F62"/>
    <w:rsid w:val="005D2789"/>
    <w:rsid w:val="005D486D"/>
    <w:rsid w:val="005E21AB"/>
    <w:rsid w:val="005F7738"/>
    <w:rsid w:val="00622B48"/>
    <w:rsid w:val="006375CE"/>
    <w:rsid w:val="00655389"/>
    <w:rsid w:val="00666163"/>
    <w:rsid w:val="00683E57"/>
    <w:rsid w:val="006D631F"/>
    <w:rsid w:val="006D6E81"/>
    <w:rsid w:val="006F0A75"/>
    <w:rsid w:val="00711E89"/>
    <w:rsid w:val="0077507A"/>
    <w:rsid w:val="00775099"/>
    <w:rsid w:val="00785B98"/>
    <w:rsid w:val="007A1602"/>
    <w:rsid w:val="00831558"/>
    <w:rsid w:val="008321FA"/>
    <w:rsid w:val="00852B89"/>
    <w:rsid w:val="00873803"/>
    <w:rsid w:val="008A0AA2"/>
    <w:rsid w:val="008B0E08"/>
    <w:rsid w:val="008F0994"/>
    <w:rsid w:val="00901E38"/>
    <w:rsid w:val="009031F4"/>
    <w:rsid w:val="00903BF2"/>
    <w:rsid w:val="00917B81"/>
    <w:rsid w:val="00936538"/>
    <w:rsid w:val="00943F4E"/>
    <w:rsid w:val="00947FB6"/>
    <w:rsid w:val="00990456"/>
    <w:rsid w:val="00993CB4"/>
    <w:rsid w:val="009A0D42"/>
    <w:rsid w:val="009A2B50"/>
    <w:rsid w:val="009B4204"/>
    <w:rsid w:val="009B60F6"/>
    <w:rsid w:val="00A17BEB"/>
    <w:rsid w:val="00A202D4"/>
    <w:rsid w:val="00A2742A"/>
    <w:rsid w:val="00A32A09"/>
    <w:rsid w:val="00A33378"/>
    <w:rsid w:val="00A33518"/>
    <w:rsid w:val="00A34886"/>
    <w:rsid w:val="00A46481"/>
    <w:rsid w:val="00A510AC"/>
    <w:rsid w:val="00A540FE"/>
    <w:rsid w:val="00A604BE"/>
    <w:rsid w:val="00A63222"/>
    <w:rsid w:val="00A8684E"/>
    <w:rsid w:val="00AA1B0E"/>
    <w:rsid w:val="00AC1419"/>
    <w:rsid w:val="00AE079F"/>
    <w:rsid w:val="00AE22C1"/>
    <w:rsid w:val="00AE71AA"/>
    <w:rsid w:val="00AF5A79"/>
    <w:rsid w:val="00B22ABC"/>
    <w:rsid w:val="00B468BF"/>
    <w:rsid w:val="00B527C8"/>
    <w:rsid w:val="00B61F73"/>
    <w:rsid w:val="00B6407F"/>
    <w:rsid w:val="00B82E5E"/>
    <w:rsid w:val="00B83E4C"/>
    <w:rsid w:val="00BB385D"/>
    <w:rsid w:val="00BC281A"/>
    <w:rsid w:val="00BC53CA"/>
    <w:rsid w:val="00BE1C17"/>
    <w:rsid w:val="00BF5BA7"/>
    <w:rsid w:val="00C037FB"/>
    <w:rsid w:val="00C20274"/>
    <w:rsid w:val="00C2067A"/>
    <w:rsid w:val="00C22E6C"/>
    <w:rsid w:val="00C35912"/>
    <w:rsid w:val="00C53C14"/>
    <w:rsid w:val="00CC4968"/>
    <w:rsid w:val="00CD3FA1"/>
    <w:rsid w:val="00D107D5"/>
    <w:rsid w:val="00D17955"/>
    <w:rsid w:val="00D27686"/>
    <w:rsid w:val="00D27ABB"/>
    <w:rsid w:val="00D428DA"/>
    <w:rsid w:val="00D47EF0"/>
    <w:rsid w:val="00D520EC"/>
    <w:rsid w:val="00D67E6D"/>
    <w:rsid w:val="00D74565"/>
    <w:rsid w:val="00DB41C6"/>
    <w:rsid w:val="00DD6B8C"/>
    <w:rsid w:val="00E35773"/>
    <w:rsid w:val="00E85AC8"/>
    <w:rsid w:val="00E965AA"/>
    <w:rsid w:val="00EA4F1A"/>
    <w:rsid w:val="00EB0CAA"/>
    <w:rsid w:val="00EE5E52"/>
    <w:rsid w:val="00F04A43"/>
    <w:rsid w:val="00F04AB2"/>
    <w:rsid w:val="00F04FFA"/>
    <w:rsid w:val="00F1211A"/>
    <w:rsid w:val="00F14DE0"/>
    <w:rsid w:val="00F401F1"/>
    <w:rsid w:val="00F62940"/>
    <w:rsid w:val="00F65691"/>
    <w:rsid w:val="00FA4267"/>
    <w:rsid w:val="00FE4D6A"/>
    <w:rsid w:val="00FE71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BFCECD9"/>
  <w15:docId w15:val="{C01E5496-9638-4564-B5A7-EFE78F89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E079F"/>
    <w:pPr>
      <w:spacing w:line="240" w:lineRule="auto"/>
    </w:pPr>
    <w:rPr>
      <w:sz w:val="20"/>
      <w:szCs w:val="20"/>
    </w:rPr>
  </w:style>
  <w:style w:type="character" w:customStyle="1" w:styleId="NotedefinCar">
    <w:name w:val="Note de fin Car"/>
    <w:basedOn w:val="Policepardfaut"/>
    <w:link w:val="Notedefin"/>
    <w:uiPriority w:val="99"/>
    <w:semiHidden/>
    <w:rsid w:val="00AE079F"/>
    <w:rPr>
      <w:sz w:val="20"/>
      <w:szCs w:val="20"/>
    </w:rPr>
  </w:style>
  <w:style w:type="character" w:styleId="Appeldenotedefin">
    <w:name w:val="endnote reference"/>
    <w:basedOn w:val="Policepardfaut"/>
    <w:uiPriority w:val="99"/>
    <w:semiHidden/>
    <w:unhideWhenUsed/>
    <w:rsid w:val="00AE079F"/>
    <w:rPr>
      <w:vertAlign w:val="superscript"/>
    </w:rPr>
  </w:style>
  <w:style w:type="paragraph" w:styleId="Paragraphedeliste">
    <w:name w:val="List Paragraph"/>
    <w:basedOn w:val="Normal"/>
    <w:uiPriority w:val="34"/>
    <w:qFormat/>
    <w:rsid w:val="000448C5"/>
    <w:pPr>
      <w:ind w:left="720"/>
      <w:contextualSpacing/>
    </w:pPr>
  </w:style>
  <w:style w:type="character" w:customStyle="1" w:styleId="label-z">
    <w:name w:val="label-z"/>
    <w:basedOn w:val="Policepardfaut"/>
    <w:rsid w:val="000448C5"/>
  </w:style>
  <w:style w:type="character" w:customStyle="1" w:styleId="widthfixforlabel">
    <w:name w:val="widthfixforlabel"/>
    <w:basedOn w:val="Policepardfaut"/>
    <w:rsid w:val="000448C5"/>
  </w:style>
  <w:style w:type="character" w:customStyle="1" w:styleId="texte-courant">
    <w:name w:val="texte-courant"/>
    <w:basedOn w:val="Policepardfaut"/>
    <w:rsid w:val="00044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6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6.xml"/><Relationship Id="rId21" Type="http://schemas.openxmlformats.org/officeDocument/2006/relationships/control" Target="activeX/activeX10.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hyperlink" Target="http://www.google.ca/url?sa=i&amp;rct=j&amp;q=&amp;esrc=s&amp;source=images&amp;cd=&amp;cad=rja&amp;uact=8&amp;ved=0ahUKEwiAv4GnqanUAhVFwYMKHShkB3MQjRwIBw&amp;url=http://www.passetoncode.fr/cours/marquage-au-sol/&amp;psig=AFQjCNHdOqlHmqlm4Dcaa2fyGxH2DVzCtw&amp;ust=1496842035633214" TargetMode="External"/><Relationship Id="rId50" Type="http://schemas.openxmlformats.org/officeDocument/2006/relationships/control" Target="activeX/activeX3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7.xml"/><Relationship Id="rId41" Type="http://schemas.openxmlformats.org/officeDocument/2006/relationships/control" Target="activeX/activeX2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image" Target="media/image7.w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image" Target="media/image4.wmf"/><Relationship Id="rId36" Type="http://schemas.openxmlformats.org/officeDocument/2006/relationships/control" Target="activeX/activeX23.xml"/><Relationship Id="rId49" Type="http://schemas.openxmlformats.org/officeDocument/2006/relationships/image" Target="media/image9.wmf"/><Relationship Id="rId10" Type="http://schemas.openxmlformats.org/officeDocument/2006/relationships/image" Target="media/image2.png"/><Relationship Id="rId19" Type="http://schemas.openxmlformats.org/officeDocument/2006/relationships/control" Target="activeX/activeX8.xml"/><Relationship Id="rId31" Type="http://schemas.openxmlformats.org/officeDocument/2006/relationships/image" Target="media/image5.wmf"/><Relationship Id="rId44" Type="http://schemas.openxmlformats.org/officeDocument/2006/relationships/control" Target="activeX/activeX30.xml"/><Relationship Id="rId52" Type="http://schemas.openxmlformats.org/officeDocument/2006/relationships/control" Target="activeX/activeX33.xml"/><Relationship Id="rId4" Type="http://schemas.openxmlformats.org/officeDocument/2006/relationships/settings" Target="settings.xml"/><Relationship Id="rId9" Type="http://schemas.openxmlformats.org/officeDocument/2006/relationships/hyperlink" Target="mailto:urbanisme@riviere-rouge.ca"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8.xml"/><Relationship Id="rId35" Type="http://schemas.openxmlformats.org/officeDocument/2006/relationships/control" Target="activeX/activeX22.xml"/><Relationship Id="rId43" Type="http://schemas.openxmlformats.org/officeDocument/2006/relationships/image" Target="media/image6.wmf"/><Relationship Id="rId48" Type="http://schemas.openxmlformats.org/officeDocument/2006/relationships/image" Target="media/image8.jpeg"/><Relationship Id="rId8" Type="http://schemas.openxmlformats.org/officeDocument/2006/relationships/image" Target="media/image1.jpeg"/><Relationship Id="rId51" Type="http://schemas.openxmlformats.org/officeDocument/2006/relationships/image" Target="media/image10.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C5F4-C5E6-48C0-AD7F-363173C9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46</Words>
  <Characters>630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19</cp:revision>
  <cp:lastPrinted>2022-08-12T13:02:00Z</cp:lastPrinted>
  <dcterms:created xsi:type="dcterms:W3CDTF">2019-05-17T11:59:00Z</dcterms:created>
  <dcterms:modified xsi:type="dcterms:W3CDTF">2022-08-16T19:55:00Z</dcterms:modified>
</cp:coreProperties>
</file>